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A0BA" w14:textId="31962060" w:rsidR="0059550B" w:rsidRPr="003E12B8" w:rsidRDefault="0059550B">
      <w:pPr>
        <w:spacing w:before="11"/>
        <w:rPr>
          <w:rFonts w:ascii="Sentury School books" w:eastAsia="Times New Roman" w:hAnsi="Sentury School books" w:cs="Times New Roman"/>
          <w:sz w:val="17"/>
          <w:szCs w:val="17"/>
        </w:rPr>
      </w:pPr>
    </w:p>
    <w:p w14:paraId="67FF7732" w14:textId="77777777" w:rsidR="006035C7" w:rsidRPr="003E12B8" w:rsidRDefault="006035C7" w:rsidP="006035C7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  <w:lang w:val="en-US"/>
        </w:rPr>
      </w:pPr>
      <w:proofErr w:type="spellStart"/>
      <w:r w:rsidRPr="003E12B8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  <w:lang w:val="en-US"/>
        </w:rPr>
        <w:t>Rocznik</w:t>
      </w:r>
      <w:proofErr w:type="spellEnd"/>
      <w:r w:rsidRPr="003E12B8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  <w:lang w:val="en-US"/>
        </w:rPr>
        <w:t xml:space="preserve"> </w:t>
      </w:r>
      <w:proofErr w:type="spellStart"/>
      <w:r w:rsidRPr="003E12B8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  <w:lang w:val="en-US"/>
        </w:rPr>
        <w:t>Audytu</w:t>
      </w:r>
      <w:proofErr w:type="spellEnd"/>
      <w:r w:rsidRPr="003E12B8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  <w:lang w:val="en-US"/>
        </w:rPr>
        <w:t xml:space="preserve"> </w:t>
      </w:r>
      <w:proofErr w:type="spellStart"/>
      <w:r w:rsidRPr="003E12B8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  <w:lang w:val="en-US"/>
        </w:rPr>
        <w:t>i</w:t>
      </w:r>
      <w:proofErr w:type="spellEnd"/>
      <w:r w:rsidRPr="003E12B8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  <w:lang w:val="en-US"/>
        </w:rPr>
        <w:t xml:space="preserve"> </w:t>
      </w:r>
      <w:proofErr w:type="spellStart"/>
      <w:r w:rsidRPr="003E12B8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  <w:lang w:val="en-US"/>
        </w:rPr>
        <w:t>Rachunkowości</w:t>
      </w:r>
      <w:proofErr w:type="spellEnd"/>
      <w:r w:rsidRPr="003E12B8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  <w:lang w:val="en-US"/>
        </w:rPr>
        <w:t xml:space="preserve"> </w:t>
      </w:r>
    </w:p>
    <w:p w14:paraId="4E8C9926" w14:textId="77777777" w:rsidR="006035C7" w:rsidRPr="003E12B8" w:rsidRDefault="006035C7" w:rsidP="006035C7">
      <w:pPr>
        <w:pStyle w:val="NormalnyWeb"/>
        <w:shd w:val="clear" w:color="auto" w:fill="FFFFFF"/>
        <w:spacing w:before="0" w:beforeAutospacing="0" w:after="0" w:afterAutospacing="0"/>
        <w:ind w:hanging="142"/>
        <w:jc w:val="center"/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  <w:lang w:val="en-US"/>
        </w:rPr>
      </w:pPr>
      <w:r w:rsidRPr="003E12B8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  <w:lang w:val="en-US"/>
        </w:rPr>
        <w:t>the</w:t>
      </w:r>
      <w:r w:rsidRPr="003E12B8">
        <w:rPr>
          <w:rFonts w:ascii="Sentury School books" w:hAnsi="Sentury School books" w:cstheme="minorHAnsi"/>
          <w:b/>
          <w:bCs/>
          <w:color w:val="C00000"/>
          <w:sz w:val="28"/>
          <w:szCs w:val="28"/>
          <w:lang w:val="en-US"/>
        </w:rPr>
        <w:t xml:space="preserve"> A</w:t>
      </w:r>
      <w:r w:rsidRPr="003E12B8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  <w:lang w:val="en-US"/>
        </w:rPr>
        <w:t>nnual Journal of Audit and Accounting</w:t>
      </w:r>
    </w:p>
    <w:p w14:paraId="26604283" w14:textId="77777777" w:rsidR="002E432B" w:rsidRPr="003E12B8" w:rsidRDefault="002E432B" w:rsidP="002E432B">
      <w:pPr>
        <w:pStyle w:val="NormalnyWeb"/>
        <w:shd w:val="clear" w:color="auto" w:fill="FFFFFF"/>
        <w:spacing w:before="0" w:beforeAutospacing="0" w:after="0" w:afterAutospacing="0"/>
        <w:ind w:hanging="142"/>
        <w:jc w:val="center"/>
        <w:rPr>
          <w:rFonts w:ascii="Sentury School books" w:hAnsi="Sentury School books" w:cstheme="minorHAnsi"/>
          <w:b/>
          <w:bCs/>
          <w:smallCaps/>
          <w:color w:val="C00000"/>
          <w:sz w:val="20"/>
          <w:szCs w:val="20"/>
          <w:lang w:val="en-US"/>
        </w:rPr>
      </w:pPr>
    </w:p>
    <w:p w14:paraId="10CB1B23" w14:textId="14471C74" w:rsidR="00502B5C" w:rsidRPr="003E12B8" w:rsidRDefault="00D35FBF" w:rsidP="00502B5C">
      <w:pPr>
        <w:jc w:val="center"/>
        <w:rPr>
          <w:rFonts w:ascii="Sentury School books" w:hAnsi="Sentury School books" w:cs="Times New Roman"/>
          <w:sz w:val="24"/>
          <w:szCs w:val="24"/>
          <w:lang w:eastAsia="pl-PL"/>
        </w:rPr>
      </w:pPr>
      <w:r w:rsidRPr="003E12B8">
        <w:rPr>
          <w:rFonts w:ascii="Sentury School books" w:hAnsi="Sentury School books" w:cstheme="minorHAnsi"/>
          <w:b/>
          <w:bCs/>
          <w:caps/>
          <w:color w:val="000000"/>
          <w:sz w:val="28"/>
          <w:szCs w:val="28"/>
        </w:rPr>
        <w:t xml:space="preserve">formularz </w:t>
      </w:r>
      <w:r w:rsidR="008D56EA" w:rsidRPr="003E12B8">
        <w:rPr>
          <w:rFonts w:ascii="Sentury School books" w:hAnsi="Sentury School books" w:cstheme="minorHAnsi"/>
          <w:b/>
          <w:bCs/>
          <w:caps/>
          <w:color w:val="000000"/>
          <w:sz w:val="28"/>
          <w:szCs w:val="28"/>
        </w:rPr>
        <w:t>recenzj</w:t>
      </w:r>
      <w:r w:rsidRPr="003E12B8">
        <w:rPr>
          <w:rFonts w:ascii="Sentury School books" w:hAnsi="Sentury School books" w:cstheme="minorHAnsi"/>
          <w:b/>
          <w:bCs/>
          <w:caps/>
          <w:color w:val="000000"/>
          <w:sz w:val="28"/>
          <w:szCs w:val="28"/>
        </w:rPr>
        <w:t>i</w:t>
      </w:r>
    </w:p>
    <w:p w14:paraId="55E46D8F" w14:textId="5ADCB593" w:rsidR="002E432B" w:rsidRPr="003E12B8" w:rsidRDefault="002E432B" w:rsidP="008D56E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Sentury School books" w:hAnsi="Sentury School books" w:cstheme="minorHAnsi"/>
          <w:b/>
          <w:bCs/>
          <w:caps/>
          <w:color w:val="000000"/>
          <w:sz w:val="28"/>
          <w:szCs w:val="28"/>
        </w:rPr>
      </w:pPr>
    </w:p>
    <w:p w14:paraId="5B0C8D47" w14:textId="0B94BE94" w:rsidR="009E6350" w:rsidRPr="003E12B8" w:rsidRDefault="00B86A4C" w:rsidP="009E6350">
      <w:pPr>
        <w:pStyle w:val="NormalnyWeb"/>
        <w:shd w:val="clear" w:color="auto" w:fill="FFFFFF"/>
        <w:spacing w:before="120" w:beforeAutospacing="0" w:after="120" w:afterAutospacing="0"/>
        <w:rPr>
          <w:rFonts w:ascii="Sentury School books" w:hAnsi="Sentury School books" w:cstheme="minorHAnsi"/>
          <w:i/>
          <w:iCs/>
          <w:sz w:val="22"/>
          <w:szCs w:val="22"/>
        </w:rPr>
      </w:pPr>
      <w:r w:rsidRPr="003E12B8">
        <w:rPr>
          <w:rFonts w:ascii="Sentury School books" w:hAnsi="Sentury School books" w:cstheme="minorHAnsi"/>
          <w:i/>
          <w:iCs/>
          <w:sz w:val="22"/>
          <w:szCs w:val="22"/>
        </w:rPr>
        <w:t xml:space="preserve">Informacja </w:t>
      </w:r>
      <w:r w:rsidR="009E6350" w:rsidRPr="003E12B8">
        <w:rPr>
          <w:rFonts w:ascii="Sentury School books" w:hAnsi="Sentury School books" w:cstheme="minorHAnsi"/>
          <w:i/>
          <w:iCs/>
          <w:sz w:val="22"/>
          <w:szCs w:val="22"/>
        </w:rPr>
        <w:t xml:space="preserve">wyłącznie </w:t>
      </w:r>
      <w:r w:rsidRPr="003E12B8">
        <w:rPr>
          <w:rFonts w:ascii="Sentury School books" w:hAnsi="Sentury School books" w:cstheme="minorHAnsi"/>
          <w:i/>
          <w:iCs/>
          <w:sz w:val="22"/>
          <w:szCs w:val="22"/>
        </w:rPr>
        <w:t>dla Kolegium Redakcyjnego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6"/>
        <w:gridCol w:w="1440"/>
        <w:gridCol w:w="2324"/>
        <w:gridCol w:w="1615"/>
        <w:gridCol w:w="1767"/>
        <w:gridCol w:w="1500"/>
      </w:tblGrid>
      <w:tr w:rsidR="00B86A4C" w:rsidRPr="003E12B8" w14:paraId="6E3EB8B7" w14:textId="77777777" w:rsidTr="009E6350">
        <w:tc>
          <w:tcPr>
            <w:tcW w:w="9072" w:type="dxa"/>
            <w:gridSpan w:val="6"/>
            <w:shd w:val="clear" w:color="auto" w:fill="FDE9D9" w:themeFill="accent6" w:themeFillTint="33"/>
          </w:tcPr>
          <w:p w14:paraId="1AC0B725" w14:textId="5338A71E" w:rsidR="00B86A4C" w:rsidRPr="003E12B8" w:rsidRDefault="00B86A4C">
            <w:pPr>
              <w:jc w:val="center"/>
              <w:rPr>
                <w:rFonts w:ascii="Sentury School books" w:hAnsi="Sentury School books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</w:rPr>
              <w:t xml:space="preserve">Tytuł </w:t>
            </w:r>
            <w:r w:rsidR="00145D41" w:rsidRPr="003E12B8">
              <w:rPr>
                <w:rFonts w:ascii="Sentury School books" w:hAnsi="Sentury School books" w:cstheme="minorHAnsi"/>
              </w:rPr>
              <w:t xml:space="preserve">utworu </w:t>
            </w:r>
            <w:r w:rsidRPr="003E12B8">
              <w:rPr>
                <w:rFonts w:ascii="Sentury School books" w:hAnsi="Sentury School books" w:cstheme="minorHAnsi"/>
              </w:rPr>
              <w:t>w języku oryginału</w:t>
            </w:r>
          </w:p>
        </w:tc>
      </w:tr>
      <w:tr w:rsidR="003F4A3C" w:rsidRPr="003E12B8" w14:paraId="4ADFFB8B" w14:textId="77777777" w:rsidTr="00816C60">
        <w:tc>
          <w:tcPr>
            <w:tcW w:w="9072" w:type="dxa"/>
            <w:gridSpan w:val="6"/>
          </w:tcPr>
          <w:p w14:paraId="018E4B00" w14:textId="0353C4F3" w:rsidR="003F4A3C" w:rsidRPr="003E12B8" w:rsidRDefault="003F4A3C" w:rsidP="00872160">
            <w:pPr>
              <w:spacing w:beforeLines="60" w:before="144" w:afterLines="60" w:after="144" w:line="276" w:lineRule="auto"/>
              <w:jc w:val="center"/>
              <w:rPr>
                <w:rFonts w:ascii="Sentury School books" w:hAnsi="Sentury School books" w:cs="Times New Roman"/>
                <w:b/>
                <w:bCs/>
                <w:sz w:val="28"/>
                <w:szCs w:val="28"/>
              </w:rPr>
            </w:pPr>
          </w:p>
        </w:tc>
      </w:tr>
      <w:tr w:rsidR="00886B24" w:rsidRPr="003E12B8" w14:paraId="57744AD5" w14:textId="77777777" w:rsidTr="00886B24">
        <w:tc>
          <w:tcPr>
            <w:tcW w:w="4190" w:type="dxa"/>
            <w:gridSpan w:val="3"/>
            <w:shd w:val="clear" w:color="auto" w:fill="FDE9D9" w:themeFill="accent6" w:themeFillTint="33"/>
          </w:tcPr>
          <w:p w14:paraId="5EE3D274" w14:textId="77777777" w:rsidR="00886B24" w:rsidRPr="003E12B8" w:rsidRDefault="00886B24" w:rsidP="00307327">
            <w:pPr>
              <w:rPr>
                <w:rFonts w:ascii="Sentury School books" w:eastAsia="Times New Roman" w:hAnsi="Sentury School books" w:cstheme="minorHAnsi"/>
                <w:sz w:val="18"/>
                <w:szCs w:val="18"/>
              </w:rPr>
            </w:pPr>
            <w:r w:rsidRPr="003E12B8">
              <w:rPr>
                <w:rFonts w:ascii="Sentury School books" w:eastAsia="Times New Roman" w:hAnsi="Sentury School books" w:cstheme="minorHAnsi"/>
                <w:sz w:val="18"/>
                <w:szCs w:val="18"/>
              </w:rPr>
              <w:t>Tytuł, stopień naukowy oraz imię i nazwisko Recenzenta</w:t>
            </w:r>
          </w:p>
        </w:tc>
        <w:tc>
          <w:tcPr>
            <w:tcW w:w="4882" w:type="dxa"/>
            <w:gridSpan w:val="3"/>
          </w:tcPr>
          <w:p w14:paraId="650DA4B3" w14:textId="3FB73F52" w:rsidR="00886B24" w:rsidRPr="003E12B8" w:rsidRDefault="00886B24" w:rsidP="00307327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</w:rPr>
            </w:pPr>
          </w:p>
        </w:tc>
      </w:tr>
      <w:tr w:rsidR="00886B24" w:rsidRPr="003E12B8" w14:paraId="73BF9AE7" w14:textId="77777777" w:rsidTr="00886B24">
        <w:tc>
          <w:tcPr>
            <w:tcW w:w="4190" w:type="dxa"/>
            <w:gridSpan w:val="3"/>
            <w:shd w:val="clear" w:color="auto" w:fill="FDE9D9" w:themeFill="accent6" w:themeFillTint="33"/>
          </w:tcPr>
          <w:p w14:paraId="2367A51F" w14:textId="77777777" w:rsidR="00886B24" w:rsidRPr="003E12B8" w:rsidRDefault="00886B24" w:rsidP="00307327">
            <w:pPr>
              <w:rPr>
                <w:rFonts w:ascii="Sentury School books" w:eastAsia="Times New Roman" w:hAnsi="Sentury School books" w:cstheme="minorHAnsi"/>
                <w:sz w:val="18"/>
                <w:szCs w:val="18"/>
              </w:rPr>
            </w:pPr>
            <w:r w:rsidRPr="003E12B8">
              <w:rPr>
                <w:rFonts w:ascii="Sentury School books" w:eastAsia="Times New Roman" w:hAnsi="Sentury School books" w:cstheme="minorHAnsi"/>
                <w:sz w:val="18"/>
                <w:szCs w:val="18"/>
              </w:rPr>
              <w:t>Miejsce zatrudnienia</w:t>
            </w:r>
          </w:p>
        </w:tc>
        <w:tc>
          <w:tcPr>
            <w:tcW w:w="4882" w:type="dxa"/>
            <w:gridSpan w:val="3"/>
          </w:tcPr>
          <w:p w14:paraId="5A3664A3" w14:textId="74050A99" w:rsidR="00886B24" w:rsidRPr="003E12B8" w:rsidRDefault="00886B24" w:rsidP="00307327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</w:rPr>
            </w:pPr>
          </w:p>
        </w:tc>
      </w:tr>
      <w:tr w:rsidR="00886B24" w:rsidRPr="003E12B8" w14:paraId="37FF9278" w14:textId="77777777" w:rsidTr="00886B24">
        <w:tc>
          <w:tcPr>
            <w:tcW w:w="4190" w:type="dxa"/>
            <w:gridSpan w:val="3"/>
            <w:shd w:val="clear" w:color="auto" w:fill="FDE9D9" w:themeFill="accent6" w:themeFillTint="33"/>
          </w:tcPr>
          <w:p w14:paraId="18A67A05" w14:textId="3F70181E" w:rsidR="00886B24" w:rsidRPr="003E12B8" w:rsidRDefault="00886B24">
            <w:pPr>
              <w:rPr>
                <w:rFonts w:ascii="Sentury School books" w:eastAsia="Times New Roman" w:hAnsi="Sentury School books" w:cstheme="minorHAnsi"/>
                <w:sz w:val="18"/>
                <w:szCs w:val="18"/>
              </w:rPr>
            </w:pPr>
            <w:r w:rsidRPr="003E12B8">
              <w:rPr>
                <w:rFonts w:ascii="Sentury School books" w:eastAsia="Times New Roman" w:hAnsi="Sentury School books" w:cstheme="minorHAnsi"/>
                <w:sz w:val="18"/>
                <w:szCs w:val="18"/>
              </w:rPr>
              <w:t xml:space="preserve">Data </w:t>
            </w:r>
            <w:r w:rsidR="00145D41" w:rsidRPr="003E12B8">
              <w:rPr>
                <w:rFonts w:ascii="Sentury School books" w:eastAsia="Times New Roman" w:hAnsi="Sentury School books" w:cstheme="minorHAnsi"/>
                <w:sz w:val="18"/>
                <w:szCs w:val="18"/>
              </w:rPr>
              <w:t xml:space="preserve">sporządzenia </w:t>
            </w:r>
            <w:r w:rsidRPr="003E12B8">
              <w:rPr>
                <w:rFonts w:ascii="Sentury School books" w:eastAsia="Times New Roman" w:hAnsi="Sentury School books" w:cstheme="minorHAnsi"/>
                <w:sz w:val="18"/>
                <w:szCs w:val="18"/>
              </w:rPr>
              <w:t>recenzji</w:t>
            </w:r>
          </w:p>
        </w:tc>
        <w:tc>
          <w:tcPr>
            <w:tcW w:w="4882" w:type="dxa"/>
            <w:gridSpan w:val="3"/>
          </w:tcPr>
          <w:p w14:paraId="45A3CD16" w14:textId="00749050" w:rsidR="00886B24" w:rsidRPr="003E12B8" w:rsidRDefault="00886B24" w:rsidP="00307327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</w:rPr>
            </w:pPr>
          </w:p>
        </w:tc>
      </w:tr>
      <w:tr w:rsidR="00D13025" w:rsidRPr="003E12B8" w14:paraId="4B92F1D0" w14:textId="77777777" w:rsidTr="00886B24">
        <w:trPr>
          <w:gridAfter w:val="2"/>
          <w:wAfter w:w="3267" w:type="dxa"/>
        </w:trPr>
        <w:tc>
          <w:tcPr>
            <w:tcW w:w="1866" w:type="dxa"/>
            <w:gridSpan w:val="2"/>
            <w:vMerge w:val="restart"/>
            <w:shd w:val="clear" w:color="auto" w:fill="FDE9D9" w:themeFill="accent6" w:themeFillTint="33"/>
          </w:tcPr>
          <w:p w14:paraId="3EEF50FE" w14:textId="77777777" w:rsidR="008B0248" w:rsidRPr="003E12B8" w:rsidRDefault="008B0248" w:rsidP="008B0248">
            <w:pPr>
              <w:pStyle w:val="Default"/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</w:pPr>
          </w:p>
          <w:p w14:paraId="7E02E55B" w14:textId="77777777" w:rsidR="008B0248" w:rsidRPr="003E12B8" w:rsidRDefault="008B0248" w:rsidP="008B0248">
            <w:pPr>
              <w:pStyle w:val="Default"/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</w:pPr>
          </w:p>
          <w:p w14:paraId="5025C008" w14:textId="77777777" w:rsidR="008B0248" w:rsidRPr="003E12B8" w:rsidRDefault="008B0248" w:rsidP="008B0248">
            <w:pPr>
              <w:pStyle w:val="Default"/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</w:pPr>
          </w:p>
          <w:p w14:paraId="5344C301" w14:textId="4A5A1828" w:rsidR="008B0248" w:rsidRPr="003E12B8" w:rsidRDefault="008B0248" w:rsidP="008B0248">
            <w:pPr>
              <w:pStyle w:val="Default"/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</w:pPr>
            <w:r w:rsidRPr="003E12B8"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  <w:t xml:space="preserve">Rodzaj </w:t>
            </w:r>
            <w:r w:rsidR="00145D41" w:rsidRPr="003E12B8"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  <w:t>utworu</w:t>
            </w:r>
            <w:r w:rsidRPr="003E12B8"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  <w:t>:</w:t>
            </w:r>
          </w:p>
          <w:p w14:paraId="0FF9DDE0" w14:textId="77777777" w:rsidR="008B0248" w:rsidRPr="003E12B8" w:rsidRDefault="008B0248" w:rsidP="008B0248">
            <w:pPr>
              <w:pStyle w:val="Default"/>
              <w:rPr>
                <w:rFonts w:ascii="Sentury School books" w:hAnsi="Sentury School books" w:cstheme="minorHAnsi"/>
                <w:b/>
                <w:bCs/>
                <w:i/>
                <w:iCs/>
                <w:sz w:val="18"/>
                <w:szCs w:val="18"/>
              </w:rPr>
            </w:pPr>
            <w:r w:rsidRPr="003E12B8">
              <w:rPr>
                <w:rFonts w:ascii="Sentury School books" w:eastAsia="Times New Roman" w:hAnsi="Sentury School books" w:cstheme="minorHAnsi"/>
                <w:i/>
                <w:iCs/>
                <w:sz w:val="18"/>
                <w:szCs w:val="18"/>
              </w:rPr>
              <w:t>Wybór zaznaczyć “X”</w:t>
            </w:r>
          </w:p>
        </w:tc>
        <w:tc>
          <w:tcPr>
            <w:tcW w:w="2324" w:type="dxa"/>
            <w:shd w:val="clear" w:color="auto" w:fill="FDE9D9" w:themeFill="accent6" w:themeFillTint="33"/>
          </w:tcPr>
          <w:p w14:paraId="7FC18C0D" w14:textId="77777777" w:rsidR="008B0248" w:rsidRPr="003E12B8" w:rsidRDefault="008B0248" w:rsidP="008B0248">
            <w:pPr>
              <w:pStyle w:val="Default"/>
              <w:rPr>
                <w:rFonts w:ascii="Sentury School books" w:hAnsi="Sentury School books" w:cstheme="minorHAnsi"/>
                <w:sz w:val="18"/>
                <w:szCs w:val="18"/>
              </w:rPr>
            </w:pPr>
            <w:r w:rsidRPr="003E12B8">
              <w:rPr>
                <w:rFonts w:ascii="Sentury School books" w:hAnsi="Sentury School books" w:cstheme="minorHAnsi"/>
                <w:sz w:val="18"/>
                <w:szCs w:val="18"/>
              </w:rPr>
              <w:sym w:font="Wingdings" w:char="F06F"/>
            </w:r>
            <w:r w:rsidRPr="003E12B8">
              <w:rPr>
                <w:rFonts w:ascii="Sentury School books" w:hAnsi="Sentury School books" w:cstheme="minorHAnsi"/>
                <w:sz w:val="18"/>
                <w:szCs w:val="18"/>
              </w:rPr>
              <w:t xml:space="preserve"> artykuł naukowy</w:t>
            </w:r>
          </w:p>
        </w:tc>
        <w:tc>
          <w:tcPr>
            <w:tcW w:w="1615" w:type="dxa"/>
          </w:tcPr>
          <w:p w14:paraId="3F26B8F9" w14:textId="306988DF" w:rsidR="008B0248" w:rsidRPr="003E12B8" w:rsidRDefault="008B0248" w:rsidP="008B0248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</w:tr>
      <w:tr w:rsidR="00D13025" w:rsidRPr="003E12B8" w14:paraId="568CAD91" w14:textId="77777777" w:rsidTr="00886B24">
        <w:trPr>
          <w:gridAfter w:val="2"/>
          <w:wAfter w:w="3267" w:type="dxa"/>
        </w:trPr>
        <w:tc>
          <w:tcPr>
            <w:tcW w:w="1866" w:type="dxa"/>
            <w:gridSpan w:val="2"/>
            <w:vMerge/>
            <w:shd w:val="clear" w:color="auto" w:fill="FDE9D9" w:themeFill="accent6" w:themeFillTint="33"/>
          </w:tcPr>
          <w:p w14:paraId="5F538BBB" w14:textId="77777777" w:rsidR="008B0248" w:rsidRPr="003E12B8" w:rsidRDefault="008B0248" w:rsidP="008B0248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  <w:tc>
          <w:tcPr>
            <w:tcW w:w="2324" w:type="dxa"/>
            <w:shd w:val="clear" w:color="auto" w:fill="FDE9D9" w:themeFill="accent6" w:themeFillTint="33"/>
          </w:tcPr>
          <w:p w14:paraId="2324769A" w14:textId="77777777" w:rsidR="008B0248" w:rsidRPr="003E12B8" w:rsidRDefault="008B0248" w:rsidP="008B0248">
            <w:pPr>
              <w:pStyle w:val="Default"/>
              <w:rPr>
                <w:rFonts w:ascii="Sentury School books" w:hAnsi="Sentury School books" w:cstheme="minorHAnsi"/>
                <w:sz w:val="18"/>
                <w:szCs w:val="18"/>
              </w:rPr>
            </w:pPr>
            <w:r w:rsidRPr="003E12B8">
              <w:rPr>
                <w:rFonts w:ascii="Sentury School books" w:hAnsi="Sentury School books" w:cstheme="minorHAnsi"/>
                <w:sz w:val="18"/>
                <w:szCs w:val="18"/>
              </w:rPr>
              <w:sym w:font="Wingdings" w:char="F06F"/>
            </w:r>
            <w:r w:rsidRPr="003E12B8">
              <w:rPr>
                <w:rFonts w:ascii="Sentury School books" w:hAnsi="Sentury School books" w:cstheme="minorHAnsi"/>
                <w:sz w:val="18"/>
                <w:szCs w:val="18"/>
              </w:rPr>
              <w:t xml:space="preserve"> artykuł popularno-naukowy</w:t>
            </w:r>
          </w:p>
        </w:tc>
        <w:tc>
          <w:tcPr>
            <w:tcW w:w="1615" w:type="dxa"/>
          </w:tcPr>
          <w:p w14:paraId="48E6BA7A" w14:textId="776A7BAA" w:rsidR="008B0248" w:rsidRPr="003E12B8" w:rsidRDefault="008B0248" w:rsidP="008B0248">
            <w:pPr>
              <w:jc w:val="center"/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</w:tr>
      <w:tr w:rsidR="00D13025" w:rsidRPr="003E12B8" w14:paraId="1008BAA6" w14:textId="77777777" w:rsidTr="00886B24">
        <w:trPr>
          <w:gridAfter w:val="2"/>
          <w:wAfter w:w="3267" w:type="dxa"/>
        </w:trPr>
        <w:tc>
          <w:tcPr>
            <w:tcW w:w="1866" w:type="dxa"/>
            <w:gridSpan w:val="2"/>
            <w:vMerge/>
            <w:shd w:val="clear" w:color="auto" w:fill="FDE9D9" w:themeFill="accent6" w:themeFillTint="33"/>
          </w:tcPr>
          <w:p w14:paraId="6DEB65F2" w14:textId="77777777" w:rsidR="008B0248" w:rsidRPr="003E12B8" w:rsidRDefault="008B0248" w:rsidP="008B0248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  <w:tc>
          <w:tcPr>
            <w:tcW w:w="2324" w:type="dxa"/>
            <w:shd w:val="clear" w:color="auto" w:fill="FDE9D9" w:themeFill="accent6" w:themeFillTint="33"/>
          </w:tcPr>
          <w:p w14:paraId="7AB2DFAF" w14:textId="77777777" w:rsidR="008B0248" w:rsidRPr="003E12B8" w:rsidRDefault="008B0248" w:rsidP="008B0248">
            <w:pPr>
              <w:pStyle w:val="Default"/>
              <w:rPr>
                <w:rFonts w:ascii="Sentury School books" w:hAnsi="Sentury School books" w:cstheme="minorHAnsi"/>
                <w:sz w:val="18"/>
                <w:szCs w:val="18"/>
              </w:rPr>
            </w:pPr>
            <w:r w:rsidRPr="003E12B8">
              <w:rPr>
                <w:rFonts w:ascii="Sentury School books" w:hAnsi="Sentury School books" w:cstheme="minorHAnsi"/>
                <w:sz w:val="18"/>
                <w:szCs w:val="18"/>
              </w:rPr>
              <w:sym w:font="Wingdings" w:char="F06F"/>
            </w:r>
            <w:r w:rsidRPr="003E12B8">
              <w:rPr>
                <w:rFonts w:ascii="Sentury School books" w:hAnsi="Sentury School books" w:cstheme="minorHAnsi"/>
                <w:sz w:val="18"/>
                <w:szCs w:val="18"/>
              </w:rPr>
              <w:t xml:space="preserve"> komunikat z badań</w:t>
            </w:r>
          </w:p>
        </w:tc>
        <w:tc>
          <w:tcPr>
            <w:tcW w:w="1615" w:type="dxa"/>
          </w:tcPr>
          <w:p w14:paraId="3B3C36A2" w14:textId="77777777" w:rsidR="008B0248" w:rsidRPr="003E12B8" w:rsidRDefault="008B0248" w:rsidP="008B0248">
            <w:pPr>
              <w:jc w:val="center"/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</w:tr>
      <w:tr w:rsidR="00D13025" w:rsidRPr="003E12B8" w14:paraId="1CE3C647" w14:textId="77777777" w:rsidTr="00886B24">
        <w:trPr>
          <w:gridAfter w:val="2"/>
          <w:wAfter w:w="3267" w:type="dxa"/>
        </w:trPr>
        <w:tc>
          <w:tcPr>
            <w:tcW w:w="1866" w:type="dxa"/>
            <w:gridSpan w:val="2"/>
            <w:vMerge/>
            <w:shd w:val="clear" w:color="auto" w:fill="FDE9D9" w:themeFill="accent6" w:themeFillTint="33"/>
          </w:tcPr>
          <w:p w14:paraId="39ED24F5" w14:textId="77777777" w:rsidR="008B0248" w:rsidRPr="003E12B8" w:rsidRDefault="008B0248" w:rsidP="008B0248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  <w:tc>
          <w:tcPr>
            <w:tcW w:w="2324" w:type="dxa"/>
            <w:shd w:val="clear" w:color="auto" w:fill="FDE9D9" w:themeFill="accent6" w:themeFillTint="33"/>
          </w:tcPr>
          <w:p w14:paraId="59AF9CC0" w14:textId="77777777" w:rsidR="008B0248" w:rsidRPr="003E12B8" w:rsidRDefault="008B0248" w:rsidP="008B0248">
            <w:pPr>
              <w:pStyle w:val="Default"/>
              <w:rPr>
                <w:rFonts w:ascii="Sentury School books" w:hAnsi="Sentury School books" w:cstheme="minorHAnsi"/>
                <w:sz w:val="18"/>
                <w:szCs w:val="18"/>
              </w:rPr>
            </w:pPr>
            <w:r w:rsidRPr="003E12B8">
              <w:rPr>
                <w:rFonts w:ascii="Sentury School books" w:hAnsi="Sentury School books" w:cstheme="minorHAnsi"/>
                <w:sz w:val="18"/>
                <w:szCs w:val="18"/>
              </w:rPr>
              <w:sym w:font="Wingdings" w:char="F06F"/>
            </w:r>
            <w:r w:rsidRPr="003E12B8">
              <w:rPr>
                <w:rFonts w:ascii="Sentury School books" w:hAnsi="Sentury School books" w:cstheme="minorHAnsi"/>
                <w:sz w:val="18"/>
                <w:szCs w:val="18"/>
              </w:rPr>
              <w:t xml:space="preserve"> manuskrypt praktyczny</w:t>
            </w:r>
          </w:p>
        </w:tc>
        <w:tc>
          <w:tcPr>
            <w:tcW w:w="1615" w:type="dxa"/>
          </w:tcPr>
          <w:p w14:paraId="411D521C" w14:textId="77777777" w:rsidR="008B0248" w:rsidRPr="003E12B8" w:rsidRDefault="008B0248" w:rsidP="008B0248">
            <w:pPr>
              <w:jc w:val="center"/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</w:tr>
      <w:tr w:rsidR="00D13025" w:rsidRPr="003E12B8" w14:paraId="7B6090CE" w14:textId="77777777" w:rsidTr="00886B24">
        <w:trPr>
          <w:gridAfter w:val="2"/>
          <w:wAfter w:w="3267" w:type="dxa"/>
        </w:trPr>
        <w:tc>
          <w:tcPr>
            <w:tcW w:w="1866" w:type="dxa"/>
            <w:gridSpan w:val="2"/>
            <w:vMerge/>
            <w:shd w:val="clear" w:color="auto" w:fill="FDE9D9" w:themeFill="accent6" w:themeFillTint="33"/>
          </w:tcPr>
          <w:p w14:paraId="693A5DEB" w14:textId="77777777" w:rsidR="008B0248" w:rsidRPr="003E12B8" w:rsidRDefault="008B0248" w:rsidP="008B0248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  <w:tc>
          <w:tcPr>
            <w:tcW w:w="2324" w:type="dxa"/>
            <w:shd w:val="clear" w:color="auto" w:fill="FDE9D9" w:themeFill="accent6" w:themeFillTint="33"/>
          </w:tcPr>
          <w:p w14:paraId="7F31EF30" w14:textId="77777777" w:rsidR="008B0248" w:rsidRPr="003E12B8" w:rsidRDefault="008B0248" w:rsidP="008B0248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  <w:r w:rsidRPr="003E12B8">
              <w:rPr>
                <w:rFonts w:ascii="Sentury School books" w:hAnsi="Sentury School books" w:cstheme="minorHAnsi"/>
                <w:sz w:val="18"/>
                <w:szCs w:val="18"/>
              </w:rPr>
              <w:sym w:font="Wingdings" w:char="F06F"/>
            </w:r>
            <w:r w:rsidRPr="003E12B8">
              <w:rPr>
                <w:rFonts w:ascii="Sentury School books" w:hAnsi="Sentury School books" w:cstheme="minorHAnsi"/>
                <w:sz w:val="18"/>
                <w:szCs w:val="18"/>
              </w:rPr>
              <w:t xml:space="preserve"> glosa</w:t>
            </w:r>
          </w:p>
        </w:tc>
        <w:tc>
          <w:tcPr>
            <w:tcW w:w="1615" w:type="dxa"/>
          </w:tcPr>
          <w:p w14:paraId="39B1F714" w14:textId="77777777" w:rsidR="008B0248" w:rsidRPr="003E12B8" w:rsidRDefault="008B0248" w:rsidP="008B0248">
            <w:pPr>
              <w:jc w:val="center"/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</w:tr>
      <w:tr w:rsidR="00D13025" w:rsidRPr="003E12B8" w14:paraId="078BE54A" w14:textId="77777777" w:rsidTr="00886B24">
        <w:trPr>
          <w:gridAfter w:val="2"/>
          <w:wAfter w:w="3267" w:type="dxa"/>
        </w:trPr>
        <w:tc>
          <w:tcPr>
            <w:tcW w:w="1866" w:type="dxa"/>
            <w:gridSpan w:val="2"/>
            <w:vMerge/>
            <w:shd w:val="clear" w:color="auto" w:fill="FDE9D9" w:themeFill="accent6" w:themeFillTint="33"/>
          </w:tcPr>
          <w:p w14:paraId="42A0272C" w14:textId="77777777" w:rsidR="008B0248" w:rsidRPr="003E12B8" w:rsidRDefault="008B0248" w:rsidP="008B0248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  <w:tc>
          <w:tcPr>
            <w:tcW w:w="2324" w:type="dxa"/>
            <w:shd w:val="clear" w:color="auto" w:fill="FDE9D9" w:themeFill="accent6" w:themeFillTint="33"/>
          </w:tcPr>
          <w:p w14:paraId="150B9209" w14:textId="77777777" w:rsidR="008B0248" w:rsidRPr="003E12B8" w:rsidRDefault="008B0248" w:rsidP="008B0248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  <w:r w:rsidRPr="003E12B8">
              <w:rPr>
                <w:rFonts w:ascii="Sentury School books" w:hAnsi="Sentury School books" w:cstheme="minorHAnsi"/>
                <w:sz w:val="18"/>
                <w:szCs w:val="18"/>
              </w:rPr>
              <w:sym w:font="Wingdings" w:char="F06F"/>
            </w:r>
            <w:r w:rsidRPr="003E12B8">
              <w:rPr>
                <w:rFonts w:ascii="Sentury School books" w:hAnsi="Sentury School books" w:cstheme="minorHAnsi"/>
                <w:sz w:val="18"/>
                <w:szCs w:val="18"/>
              </w:rPr>
              <w:t xml:space="preserve"> recenzja</w:t>
            </w:r>
          </w:p>
        </w:tc>
        <w:tc>
          <w:tcPr>
            <w:tcW w:w="1615" w:type="dxa"/>
          </w:tcPr>
          <w:p w14:paraId="77EE2EF2" w14:textId="77777777" w:rsidR="008B0248" w:rsidRPr="003E12B8" w:rsidRDefault="008B0248" w:rsidP="008B0248">
            <w:pPr>
              <w:jc w:val="center"/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</w:tr>
      <w:tr w:rsidR="008B0248" w:rsidRPr="003E12B8" w14:paraId="20517884" w14:textId="77777777" w:rsidTr="008B0248">
        <w:tc>
          <w:tcPr>
            <w:tcW w:w="75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094C86" w14:textId="77777777" w:rsidR="008B0248" w:rsidRPr="003E12B8" w:rsidRDefault="008B0248" w:rsidP="008B0248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  <w:p w14:paraId="2D4D2BD2" w14:textId="7D5D8786" w:rsidR="008B0248" w:rsidRPr="003E12B8" w:rsidRDefault="008B0248" w:rsidP="008B0248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  <w:t xml:space="preserve">Po zapoznaniu się z recenzowanym </w:t>
            </w:r>
            <w:r w:rsidR="00145D41" w:rsidRPr="003E12B8"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  <w:t xml:space="preserve">utworem </w:t>
            </w:r>
            <w:r w:rsidRPr="003E12B8"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  <w:t>uważam, że:</w:t>
            </w:r>
          </w:p>
          <w:p w14:paraId="16FD3AB3" w14:textId="77777777" w:rsidR="008B0248" w:rsidRPr="003E12B8" w:rsidRDefault="008B0248" w:rsidP="008B0248">
            <w:pPr>
              <w:rPr>
                <w:rFonts w:ascii="Sentury School books" w:hAnsi="Sentury School books" w:cstheme="minorHAnsi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FAAC461" w14:textId="4EB7502A" w:rsidR="008B0248" w:rsidRPr="003E12B8" w:rsidRDefault="008B0248" w:rsidP="008B0248">
            <w:pPr>
              <w:jc w:val="center"/>
              <w:rPr>
                <w:rFonts w:ascii="Sentury School books" w:eastAsia="Times New Roman" w:hAnsi="Sentury School books" w:cstheme="minorHAnsi"/>
                <w:sz w:val="18"/>
                <w:szCs w:val="18"/>
              </w:rPr>
            </w:pPr>
            <w:r w:rsidRPr="003E12B8">
              <w:rPr>
                <w:rFonts w:ascii="Sentury School books" w:eastAsia="Times New Roman" w:hAnsi="Sentury School books" w:cstheme="minorHAnsi"/>
                <w:sz w:val="18"/>
                <w:szCs w:val="18"/>
              </w:rPr>
              <w:t>Wybór zaznaczyć</w:t>
            </w:r>
          </w:p>
          <w:p w14:paraId="0BC1AE89" w14:textId="74007C90" w:rsidR="008B0248" w:rsidRPr="003E12B8" w:rsidRDefault="008B0248" w:rsidP="008B0248">
            <w:pPr>
              <w:jc w:val="center"/>
              <w:rPr>
                <w:rFonts w:ascii="Sentury School books" w:eastAsia="Times New Roman" w:hAnsi="Sentury School books" w:cstheme="minorHAnsi"/>
              </w:rPr>
            </w:pPr>
            <w:r w:rsidRPr="003E12B8">
              <w:rPr>
                <w:rFonts w:ascii="Sentury School books" w:eastAsia="Times New Roman" w:hAnsi="Sentury School books" w:cstheme="minorHAnsi"/>
              </w:rPr>
              <w:t>“X”</w:t>
            </w:r>
            <w:r w:rsidRPr="003E12B8">
              <w:rPr>
                <w:rStyle w:val="Odwoanieprzypisudolnego"/>
                <w:rFonts w:ascii="Sentury School books" w:eastAsia="Times New Roman" w:hAnsi="Sentury School books" w:cstheme="minorHAnsi"/>
              </w:rPr>
              <w:footnoteReference w:id="1"/>
            </w:r>
          </w:p>
        </w:tc>
      </w:tr>
      <w:tr w:rsidR="008B0248" w:rsidRPr="003E12B8" w14:paraId="45882578" w14:textId="77777777" w:rsidTr="008B0248">
        <w:tc>
          <w:tcPr>
            <w:tcW w:w="426" w:type="dxa"/>
            <w:tcBorders>
              <w:top w:val="single" w:sz="4" w:space="0" w:color="auto"/>
            </w:tcBorders>
          </w:tcPr>
          <w:p w14:paraId="7A987A61" w14:textId="362D569B" w:rsidR="008B0248" w:rsidRPr="003E12B8" w:rsidRDefault="008B0248" w:rsidP="008B0248">
            <w:pPr>
              <w:jc w:val="center"/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  <w:r w:rsidRPr="003E12B8">
              <w:rPr>
                <w:rFonts w:ascii="Sentury School books" w:eastAsia="Times New Roman" w:hAnsi="Sentury School books" w:cstheme="minorHAnsi"/>
                <w:sz w:val="20"/>
                <w:szCs w:val="20"/>
              </w:rPr>
              <w:t>1.</w:t>
            </w:r>
          </w:p>
        </w:tc>
        <w:tc>
          <w:tcPr>
            <w:tcW w:w="7146" w:type="dxa"/>
            <w:gridSpan w:val="4"/>
            <w:tcBorders>
              <w:top w:val="single" w:sz="4" w:space="0" w:color="auto"/>
            </w:tcBorders>
          </w:tcPr>
          <w:p w14:paraId="1B6323CE" w14:textId="3C2253B5" w:rsidR="008B0248" w:rsidRPr="003E12B8" w:rsidRDefault="008B0248" w:rsidP="008B0248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jest ono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bardzo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bre</w:t>
            </w:r>
          </w:p>
        </w:tc>
        <w:tc>
          <w:tcPr>
            <w:tcW w:w="1500" w:type="dxa"/>
          </w:tcPr>
          <w:p w14:paraId="643E4FCC" w14:textId="77777777" w:rsidR="008B0248" w:rsidRPr="003E12B8" w:rsidRDefault="008B0248" w:rsidP="008B0248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</w:tr>
      <w:tr w:rsidR="008B0248" w:rsidRPr="003E12B8" w14:paraId="09728931" w14:textId="77777777" w:rsidTr="008B0248">
        <w:tc>
          <w:tcPr>
            <w:tcW w:w="426" w:type="dxa"/>
          </w:tcPr>
          <w:p w14:paraId="131236B3" w14:textId="7D480F78" w:rsidR="008B0248" w:rsidRPr="003E12B8" w:rsidRDefault="008B0248" w:rsidP="008B0248">
            <w:pPr>
              <w:jc w:val="center"/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  <w:r w:rsidRPr="003E12B8">
              <w:rPr>
                <w:rFonts w:ascii="Sentury School books" w:eastAsia="Times New Roman" w:hAnsi="Sentury School books" w:cstheme="minorHAnsi"/>
                <w:sz w:val="20"/>
                <w:szCs w:val="20"/>
              </w:rPr>
              <w:t>2.</w:t>
            </w:r>
          </w:p>
        </w:tc>
        <w:tc>
          <w:tcPr>
            <w:tcW w:w="7146" w:type="dxa"/>
            <w:gridSpan w:val="4"/>
          </w:tcPr>
          <w:p w14:paraId="44C6FFE0" w14:textId="7C2B8F04" w:rsidR="008B0248" w:rsidRPr="003E12B8" w:rsidRDefault="008B0248" w:rsidP="008B0248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adaje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się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do opublikowania, ponieważ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koncepcje,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metody</w:t>
            </w:r>
            <w:r w:rsidRPr="003E12B8">
              <w:rPr>
                <w:rFonts w:ascii="Sentury School books" w:hAnsi="Sentury School books" w:cstheme="minorHAnsi"/>
                <w:spacing w:val="-5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i</w:t>
            </w:r>
            <w:r w:rsidRPr="003E12B8">
              <w:rPr>
                <w:rFonts w:ascii="Sentury School books" w:hAnsi="Sentury School books" w:cstheme="minorHAnsi"/>
                <w:spacing w:val="2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wnioski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świadczą</w:t>
            </w:r>
            <w:r w:rsidRPr="003E12B8">
              <w:rPr>
                <w:rFonts w:ascii="Sentury School books" w:hAnsi="Sentury School books" w:cstheme="minorHAnsi"/>
                <w:spacing w:val="43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o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łasnym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wkładzie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autora</w:t>
            </w:r>
            <w:r w:rsidRPr="003E12B8">
              <w:rPr>
                <w:rFonts w:ascii="Sentury School books" w:hAnsi="Sentury School books" w:cstheme="minorHAnsi"/>
                <w:spacing w:val="-2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i są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interesujące</w:t>
            </w:r>
          </w:p>
        </w:tc>
        <w:tc>
          <w:tcPr>
            <w:tcW w:w="1500" w:type="dxa"/>
          </w:tcPr>
          <w:p w14:paraId="0F3BEFFD" w14:textId="4B17233A" w:rsidR="008B0248" w:rsidRPr="003E12B8" w:rsidRDefault="008B0248" w:rsidP="008B0248">
            <w:pPr>
              <w:jc w:val="center"/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</w:tr>
      <w:tr w:rsidR="008B0248" w:rsidRPr="003E12B8" w14:paraId="79D05BA8" w14:textId="77777777" w:rsidTr="008B0248">
        <w:tc>
          <w:tcPr>
            <w:tcW w:w="426" w:type="dxa"/>
          </w:tcPr>
          <w:p w14:paraId="0A05CCD5" w14:textId="4FA8E19D" w:rsidR="008B0248" w:rsidRPr="003E12B8" w:rsidRDefault="008B0248" w:rsidP="008B0248">
            <w:pPr>
              <w:jc w:val="center"/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  <w:r w:rsidRPr="003E12B8">
              <w:rPr>
                <w:rFonts w:ascii="Sentury School books" w:eastAsia="Times New Roman" w:hAnsi="Sentury School books" w:cstheme="minorHAnsi"/>
                <w:sz w:val="20"/>
                <w:szCs w:val="20"/>
              </w:rPr>
              <w:t>3.</w:t>
            </w:r>
          </w:p>
        </w:tc>
        <w:tc>
          <w:tcPr>
            <w:tcW w:w="7146" w:type="dxa"/>
            <w:gridSpan w:val="4"/>
          </w:tcPr>
          <w:p w14:paraId="09D3CB7A" w14:textId="7D17501B" w:rsidR="008B0248" w:rsidRPr="003E12B8" w:rsidRDefault="008B0248" w:rsidP="008B0248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raczej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nadaje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się do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opublikowania, ponieważ zawiera</w:t>
            </w:r>
            <w:r w:rsidRPr="003E12B8">
              <w:rPr>
                <w:rFonts w:ascii="Sentury School books" w:hAnsi="Sentury School books" w:cstheme="minorHAnsi"/>
                <w:spacing w:val="-2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znaczny</w:t>
            </w:r>
            <w:r w:rsidRPr="003E12B8">
              <w:rPr>
                <w:rFonts w:ascii="Sentury School books" w:hAnsi="Sentury School books" w:cstheme="minorHAnsi"/>
                <w:spacing w:val="-5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kład</w:t>
            </w:r>
            <w:r w:rsidRPr="003E12B8">
              <w:rPr>
                <w:rFonts w:ascii="Sentury School books" w:hAnsi="Sentury School books" w:cstheme="minorHAnsi"/>
                <w:spacing w:val="2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własny</w:t>
            </w:r>
            <w:r w:rsidRPr="003E12B8">
              <w:rPr>
                <w:rFonts w:ascii="Sentury School books" w:hAnsi="Sentury School books" w:cstheme="minorHAnsi"/>
                <w:spacing w:val="-5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autora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1500" w:type="dxa"/>
          </w:tcPr>
          <w:p w14:paraId="767B78A5" w14:textId="77777777" w:rsidR="008B0248" w:rsidRPr="003E12B8" w:rsidRDefault="008B0248" w:rsidP="008B0248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</w:tr>
      <w:tr w:rsidR="008B0248" w:rsidRPr="003E12B8" w14:paraId="723E2436" w14:textId="77777777" w:rsidTr="008B0248">
        <w:tc>
          <w:tcPr>
            <w:tcW w:w="426" w:type="dxa"/>
          </w:tcPr>
          <w:p w14:paraId="495936D7" w14:textId="79E4634E" w:rsidR="008B0248" w:rsidRPr="003E12B8" w:rsidRDefault="008B0248" w:rsidP="008B0248">
            <w:pPr>
              <w:jc w:val="center"/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  <w:r w:rsidRPr="003E12B8">
              <w:rPr>
                <w:rFonts w:ascii="Sentury School books" w:eastAsia="Times New Roman" w:hAnsi="Sentury School books" w:cstheme="minorHAnsi"/>
                <w:sz w:val="20"/>
                <w:szCs w:val="20"/>
              </w:rPr>
              <w:t>4.</w:t>
            </w:r>
          </w:p>
        </w:tc>
        <w:tc>
          <w:tcPr>
            <w:tcW w:w="7146" w:type="dxa"/>
            <w:gridSpan w:val="4"/>
          </w:tcPr>
          <w:p w14:paraId="16D2618D" w14:textId="02692322" w:rsidR="008B0248" w:rsidRPr="003E12B8" w:rsidRDefault="008B0248" w:rsidP="008B0248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ostatecznie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może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 xml:space="preserve"> być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opublikowane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 xml:space="preserve">* </w:t>
            </w:r>
          </w:p>
        </w:tc>
        <w:tc>
          <w:tcPr>
            <w:tcW w:w="1500" w:type="dxa"/>
          </w:tcPr>
          <w:p w14:paraId="67563BB9" w14:textId="77777777" w:rsidR="008B0248" w:rsidRPr="003E12B8" w:rsidRDefault="008B0248" w:rsidP="008B0248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</w:tr>
      <w:tr w:rsidR="008B0248" w:rsidRPr="003E12B8" w14:paraId="6A53428A" w14:textId="77777777" w:rsidTr="008B0248">
        <w:tc>
          <w:tcPr>
            <w:tcW w:w="426" w:type="dxa"/>
          </w:tcPr>
          <w:p w14:paraId="55001D0F" w14:textId="4C7F80D9" w:rsidR="008B0248" w:rsidRPr="003E12B8" w:rsidRDefault="008B0248" w:rsidP="008B0248">
            <w:pPr>
              <w:jc w:val="center"/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  <w:r w:rsidRPr="003E12B8">
              <w:rPr>
                <w:rFonts w:ascii="Sentury School books" w:eastAsia="Times New Roman" w:hAnsi="Sentury School books" w:cstheme="minorHAnsi"/>
                <w:sz w:val="20"/>
                <w:szCs w:val="20"/>
              </w:rPr>
              <w:t>5.</w:t>
            </w:r>
          </w:p>
        </w:tc>
        <w:tc>
          <w:tcPr>
            <w:tcW w:w="7146" w:type="dxa"/>
            <w:gridSpan w:val="4"/>
          </w:tcPr>
          <w:p w14:paraId="1C18BF23" w14:textId="167584A1" w:rsidR="008B0248" w:rsidRPr="003E12B8" w:rsidRDefault="008B0248" w:rsidP="008B0248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powinno </w:t>
            </w:r>
            <w:r w:rsidRPr="003E12B8">
              <w:rPr>
                <w:rFonts w:ascii="Sentury School books" w:hAnsi="Sentury School books" w:cstheme="minorHAnsi"/>
                <w:spacing w:val="2"/>
                <w:sz w:val="20"/>
                <w:szCs w:val="20"/>
              </w:rPr>
              <w:t>b</w:t>
            </w:r>
            <w:r w:rsidRPr="003E12B8">
              <w:rPr>
                <w:rFonts w:ascii="Sentury School books" w:hAnsi="Sentury School books" w:cstheme="minorHAnsi"/>
                <w:spacing w:val="-5"/>
                <w:sz w:val="20"/>
                <w:szCs w:val="20"/>
              </w:rPr>
              <w:t>y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ć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o</w:t>
            </w:r>
            <w:r w:rsidRPr="003E12B8">
              <w:rPr>
                <w:rFonts w:ascii="Sentury School books" w:hAnsi="Sentury School books" w:cstheme="minorHAnsi"/>
                <w:spacing w:val="2"/>
                <w:sz w:val="20"/>
                <w:szCs w:val="20"/>
              </w:rPr>
              <w:t>d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rzu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c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on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e*</w:t>
            </w:r>
          </w:p>
        </w:tc>
        <w:tc>
          <w:tcPr>
            <w:tcW w:w="1500" w:type="dxa"/>
          </w:tcPr>
          <w:p w14:paraId="22D5420A" w14:textId="77777777" w:rsidR="008B0248" w:rsidRPr="003E12B8" w:rsidRDefault="008B0248" w:rsidP="008B0248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</w:tr>
      <w:tr w:rsidR="008B0248" w:rsidRPr="003E12B8" w14:paraId="34583BC9" w14:textId="77777777" w:rsidTr="00DD7EC1">
        <w:tc>
          <w:tcPr>
            <w:tcW w:w="9072" w:type="dxa"/>
            <w:gridSpan w:val="6"/>
            <w:shd w:val="clear" w:color="auto" w:fill="FDE9D9" w:themeFill="accent6" w:themeFillTint="33"/>
          </w:tcPr>
          <w:p w14:paraId="1AA12D6C" w14:textId="0564FB81" w:rsidR="008B0248" w:rsidRPr="003E12B8" w:rsidRDefault="008B0248" w:rsidP="008B0248">
            <w:pPr>
              <w:pStyle w:val="Tekstpodstawowy"/>
              <w:spacing w:before="120" w:after="120"/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 xml:space="preserve">(*)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E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entualne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 xml:space="preserve">dodatkowe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szczegółowe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 xml:space="preserve"> zaleceni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do</w:t>
            </w:r>
            <w:r w:rsidRPr="003E12B8">
              <w:rPr>
                <w:rFonts w:ascii="Sentury School books" w:hAnsi="Sentury School books" w:cstheme="minorHAnsi"/>
                <w:spacing w:val="1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iadomości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Kolegium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Redakcyjnego</w:t>
            </w:r>
          </w:p>
        </w:tc>
      </w:tr>
      <w:tr w:rsidR="008B0248" w:rsidRPr="003E12B8" w14:paraId="51446C3C" w14:textId="77777777" w:rsidTr="00DD7EC1">
        <w:tc>
          <w:tcPr>
            <w:tcW w:w="9072" w:type="dxa"/>
            <w:gridSpan w:val="6"/>
          </w:tcPr>
          <w:p w14:paraId="1D90A631" w14:textId="6CF4035C" w:rsidR="00D362FC" w:rsidRPr="003E12B8" w:rsidRDefault="00D362FC" w:rsidP="00A35ECD">
            <w:pPr>
              <w:pStyle w:val="Tekstpodstawowy"/>
              <w:rPr>
                <w:rFonts w:ascii="Sentury School books" w:hAnsi="Sentury School books" w:cs="Times New Roman"/>
                <w:b/>
                <w:bCs/>
                <w:sz w:val="22"/>
                <w:szCs w:val="22"/>
              </w:rPr>
            </w:pPr>
          </w:p>
        </w:tc>
      </w:tr>
    </w:tbl>
    <w:p w14:paraId="724005F6" w14:textId="48F909BF" w:rsidR="00047EB1" w:rsidRPr="003E12B8" w:rsidRDefault="00047EB1">
      <w:pPr>
        <w:rPr>
          <w:rFonts w:ascii="Sentury School books" w:eastAsia="Times New Roman" w:hAnsi="Sentury School books" w:cs="Times New Roman"/>
          <w:sz w:val="20"/>
          <w:szCs w:val="20"/>
        </w:rPr>
      </w:pPr>
    </w:p>
    <w:p w14:paraId="78465FEF" w14:textId="08252D73" w:rsidR="00827918" w:rsidRPr="003E12B8" w:rsidRDefault="00827918">
      <w:pPr>
        <w:rPr>
          <w:rFonts w:ascii="Sentury School books" w:eastAsia="Times New Roman" w:hAnsi="Sentury School books" w:cstheme="minorHAnsi"/>
          <w:b/>
          <w:bCs/>
          <w:sz w:val="20"/>
          <w:szCs w:val="20"/>
        </w:rPr>
      </w:pPr>
      <w:r w:rsidRPr="003E12B8">
        <w:rPr>
          <w:rFonts w:ascii="Sentury School books" w:eastAsia="Times New Roman" w:hAnsi="Sentury School books" w:cstheme="minorHAnsi"/>
          <w:b/>
          <w:bCs/>
          <w:sz w:val="20"/>
          <w:szCs w:val="20"/>
        </w:rPr>
        <w:tab/>
      </w:r>
      <w:r w:rsidRPr="003E12B8">
        <w:rPr>
          <w:rFonts w:ascii="Sentury School books" w:eastAsia="Times New Roman" w:hAnsi="Sentury School books" w:cstheme="minorHAnsi"/>
          <w:b/>
          <w:bCs/>
          <w:sz w:val="20"/>
          <w:szCs w:val="20"/>
        </w:rPr>
        <w:tab/>
      </w:r>
      <w:r w:rsidRPr="003E12B8">
        <w:rPr>
          <w:rFonts w:ascii="Sentury School books" w:eastAsia="Times New Roman" w:hAnsi="Sentury School books" w:cstheme="minorHAnsi"/>
          <w:b/>
          <w:bCs/>
          <w:sz w:val="20"/>
          <w:szCs w:val="20"/>
        </w:rPr>
        <w:tab/>
      </w:r>
      <w:r w:rsidRPr="003E12B8">
        <w:rPr>
          <w:rFonts w:ascii="Sentury School books" w:eastAsia="Times New Roman" w:hAnsi="Sentury School books" w:cstheme="minorHAnsi"/>
          <w:b/>
          <w:bCs/>
          <w:sz w:val="20"/>
          <w:szCs w:val="20"/>
        </w:rPr>
        <w:tab/>
      </w:r>
      <w:r w:rsidRPr="003E12B8">
        <w:rPr>
          <w:rFonts w:ascii="Sentury School books" w:eastAsia="Times New Roman" w:hAnsi="Sentury School books" w:cstheme="minorHAnsi"/>
          <w:b/>
          <w:bCs/>
          <w:sz w:val="20"/>
          <w:szCs w:val="20"/>
        </w:rPr>
        <w:tab/>
      </w:r>
      <w:r w:rsidRPr="003E12B8">
        <w:rPr>
          <w:rFonts w:ascii="Sentury School books" w:eastAsia="Times New Roman" w:hAnsi="Sentury School books" w:cstheme="minorHAnsi"/>
          <w:b/>
          <w:bCs/>
          <w:sz w:val="20"/>
          <w:szCs w:val="20"/>
        </w:rPr>
        <w:tab/>
      </w:r>
      <w:r w:rsidRPr="003E12B8">
        <w:rPr>
          <w:rFonts w:ascii="Sentury School books" w:eastAsia="Times New Roman" w:hAnsi="Sentury School books" w:cstheme="minorHAnsi"/>
          <w:b/>
          <w:bCs/>
          <w:sz w:val="20"/>
          <w:szCs w:val="20"/>
        </w:rPr>
        <w:tab/>
      </w:r>
      <w:r w:rsidRPr="003E12B8">
        <w:rPr>
          <w:rFonts w:ascii="Sentury School books" w:eastAsia="Times New Roman" w:hAnsi="Sentury School books" w:cstheme="minorHAnsi"/>
          <w:b/>
          <w:bCs/>
          <w:sz w:val="20"/>
          <w:szCs w:val="20"/>
        </w:rPr>
        <w:tab/>
      </w:r>
    </w:p>
    <w:p w14:paraId="7E982945" w14:textId="2E743B25" w:rsidR="00827918" w:rsidRPr="003E12B8" w:rsidRDefault="00827918">
      <w:pPr>
        <w:rPr>
          <w:rFonts w:ascii="Sentury School books" w:eastAsia="Times New Roman" w:hAnsi="Sentury School books" w:cstheme="minorHAnsi"/>
          <w:b/>
          <w:bCs/>
          <w:sz w:val="20"/>
          <w:szCs w:val="20"/>
        </w:rPr>
      </w:pPr>
    </w:p>
    <w:p w14:paraId="3C0DD6AE" w14:textId="77777777" w:rsidR="00827918" w:rsidRPr="003E12B8" w:rsidRDefault="00827918">
      <w:pPr>
        <w:rPr>
          <w:rFonts w:ascii="Sentury School books" w:eastAsia="Times New Roman" w:hAnsi="Sentury School books" w:cs="Times New Roman"/>
          <w:sz w:val="20"/>
          <w:szCs w:val="20"/>
        </w:rPr>
      </w:pPr>
    </w:p>
    <w:p w14:paraId="0C270322" w14:textId="77777777" w:rsidR="00827918" w:rsidRPr="003E12B8" w:rsidRDefault="00827918" w:rsidP="0099683E">
      <w:pPr>
        <w:spacing w:before="9"/>
        <w:ind w:left="5040" w:firstLine="720"/>
        <w:rPr>
          <w:rFonts w:ascii="Sentury School books" w:eastAsia="Times New Roman" w:hAnsi="Sentury School books" w:cstheme="minorHAnsi"/>
          <w:b/>
          <w:bCs/>
          <w:sz w:val="20"/>
          <w:szCs w:val="20"/>
        </w:rPr>
      </w:pPr>
      <w:r w:rsidRPr="003E12B8">
        <w:rPr>
          <w:rFonts w:ascii="Sentury School books" w:eastAsia="Times New Roman" w:hAnsi="Sentury School books" w:cstheme="minorHAnsi"/>
          <w:b/>
          <w:bCs/>
          <w:sz w:val="20"/>
          <w:szCs w:val="20"/>
        </w:rPr>
        <w:t>…………………………….</w:t>
      </w:r>
    </w:p>
    <w:p w14:paraId="4FAFDDCE" w14:textId="77777777" w:rsidR="00827918" w:rsidRPr="003E12B8" w:rsidRDefault="00827918" w:rsidP="0099683E">
      <w:pPr>
        <w:spacing w:before="9"/>
        <w:ind w:left="2880" w:firstLine="720"/>
        <w:jc w:val="center"/>
        <w:rPr>
          <w:rFonts w:ascii="Sentury School books" w:eastAsia="Times New Roman" w:hAnsi="Sentury School books" w:cstheme="minorHAnsi"/>
          <w:b/>
          <w:bCs/>
          <w:sz w:val="20"/>
          <w:szCs w:val="20"/>
        </w:rPr>
      </w:pPr>
      <w:r w:rsidRPr="003E12B8">
        <w:rPr>
          <w:rFonts w:ascii="Sentury School books" w:eastAsia="Times New Roman" w:hAnsi="Sentury School books" w:cstheme="minorHAnsi"/>
          <w:b/>
          <w:bCs/>
          <w:sz w:val="20"/>
          <w:szCs w:val="20"/>
        </w:rPr>
        <w:t>Podpis recenzenta</w:t>
      </w:r>
    </w:p>
    <w:p w14:paraId="28DD195B" w14:textId="77777777" w:rsidR="00827918" w:rsidRPr="003E12B8" w:rsidRDefault="00827918" w:rsidP="00827918">
      <w:pPr>
        <w:spacing w:before="9"/>
        <w:rPr>
          <w:rFonts w:ascii="Sentury School books" w:eastAsia="Times New Roman" w:hAnsi="Sentury School books" w:cstheme="minorHAnsi"/>
          <w:b/>
          <w:bCs/>
          <w:sz w:val="20"/>
          <w:szCs w:val="20"/>
        </w:rPr>
      </w:pPr>
    </w:p>
    <w:p w14:paraId="6099ED07" w14:textId="77777777" w:rsidR="00827918" w:rsidRPr="003E12B8" w:rsidRDefault="00827918">
      <w:pPr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  <w:lang w:val="en-US"/>
        </w:rPr>
      </w:pPr>
      <w:r w:rsidRPr="003E12B8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  <w:lang w:val="en-US"/>
        </w:rPr>
        <w:br w:type="page"/>
      </w:r>
    </w:p>
    <w:p w14:paraId="26F3C81E" w14:textId="7AA6806E" w:rsidR="00047EB1" w:rsidRPr="003E12B8" w:rsidRDefault="00047EB1" w:rsidP="009A5DA7">
      <w:pPr>
        <w:tabs>
          <w:tab w:val="left" w:pos="4140"/>
        </w:tabs>
        <w:spacing w:before="11"/>
        <w:jc w:val="center"/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  <w:lang w:val="en-US"/>
        </w:rPr>
      </w:pPr>
      <w:proofErr w:type="spellStart"/>
      <w:r w:rsidRPr="003E12B8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  <w:lang w:val="en-US"/>
        </w:rPr>
        <w:lastRenderedPageBreak/>
        <w:t>Rocznik</w:t>
      </w:r>
      <w:proofErr w:type="spellEnd"/>
      <w:r w:rsidRPr="003E12B8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  <w:lang w:val="en-US"/>
        </w:rPr>
        <w:t xml:space="preserve"> </w:t>
      </w:r>
      <w:proofErr w:type="spellStart"/>
      <w:r w:rsidRPr="003E12B8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  <w:lang w:val="en-US"/>
        </w:rPr>
        <w:t>audytu</w:t>
      </w:r>
      <w:proofErr w:type="spellEnd"/>
      <w:r w:rsidRPr="003E12B8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  <w:lang w:val="en-US"/>
        </w:rPr>
        <w:t xml:space="preserve"> </w:t>
      </w:r>
      <w:proofErr w:type="spellStart"/>
      <w:r w:rsidRPr="003E12B8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  <w:lang w:val="en-US"/>
        </w:rPr>
        <w:t>i</w:t>
      </w:r>
      <w:proofErr w:type="spellEnd"/>
      <w:r w:rsidRPr="003E12B8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  <w:lang w:val="en-US"/>
        </w:rPr>
        <w:t xml:space="preserve"> </w:t>
      </w:r>
      <w:proofErr w:type="spellStart"/>
      <w:r w:rsidRPr="003E12B8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  <w:lang w:val="en-US"/>
        </w:rPr>
        <w:t>rachunkowości</w:t>
      </w:r>
      <w:proofErr w:type="spellEnd"/>
    </w:p>
    <w:p w14:paraId="7150E589" w14:textId="13CFA5E9" w:rsidR="00047EB1" w:rsidRPr="003E12B8" w:rsidRDefault="003F4A3C" w:rsidP="00047EB1">
      <w:pPr>
        <w:pStyle w:val="NormalnyWeb"/>
        <w:shd w:val="clear" w:color="auto" w:fill="FFFFFF"/>
        <w:spacing w:before="0" w:beforeAutospacing="0" w:after="0" w:afterAutospacing="0"/>
        <w:ind w:hanging="142"/>
        <w:jc w:val="center"/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  <w:lang w:val="en-US"/>
        </w:rPr>
      </w:pPr>
      <w:r w:rsidRPr="003E12B8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  <w:lang w:val="en-US"/>
        </w:rPr>
        <w:t xml:space="preserve"> The </w:t>
      </w:r>
      <w:r w:rsidR="00047EB1" w:rsidRPr="003E12B8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  <w:lang w:val="en-US"/>
        </w:rPr>
        <w:t>Annual Journal of Audit and Accounting</w:t>
      </w:r>
    </w:p>
    <w:p w14:paraId="14F7B6F6" w14:textId="7E32B549" w:rsidR="00047EB1" w:rsidRPr="003E12B8" w:rsidRDefault="00047EB1">
      <w:pPr>
        <w:rPr>
          <w:rFonts w:ascii="Sentury School books" w:eastAsia="Times New Roman" w:hAnsi="Sentury School books" w:cs="Times New Roman"/>
          <w:sz w:val="20"/>
          <w:szCs w:val="20"/>
          <w:lang w:val="en-US"/>
        </w:rPr>
      </w:pPr>
    </w:p>
    <w:p w14:paraId="14EEC2BB" w14:textId="154D3B5E" w:rsidR="00BD3C43" w:rsidRPr="003E12B8" w:rsidRDefault="00BD3C43" w:rsidP="00BD3C4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Sentury School books" w:hAnsi="Sentury School books" w:cstheme="minorHAnsi"/>
          <w:b/>
          <w:bCs/>
          <w:caps/>
          <w:color w:val="000000"/>
          <w:sz w:val="28"/>
          <w:szCs w:val="28"/>
        </w:rPr>
      </w:pPr>
      <w:r w:rsidRPr="003E12B8">
        <w:rPr>
          <w:rFonts w:ascii="Sentury School books" w:hAnsi="Sentury School books" w:cstheme="minorHAnsi"/>
          <w:b/>
          <w:bCs/>
          <w:caps/>
          <w:color w:val="000000"/>
          <w:sz w:val="28"/>
          <w:szCs w:val="28"/>
        </w:rPr>
        <w:t xml:space="preserve">recenzja </w:t>
      </w:r>
      <w:r w:rsidR="00145D41" w:rsidRPr="003E12B8">
        <w:rPr>
          <w:rFonts w:ascii="Sentury School books" w:hAnsi="Sentury School books" w:cstheme="minorHAnsi"/>
          <w:b/>
          <w:bCs/>
          <w:caps/>
          <w:color w:val="000000"/>
          <w:sz w:val="28"/>
          <w:szCs w:val="28"/>
        </w:rPr>
        <w:t>UTWORU</w:t>
      </w:r>
    </w:p>
    <w:p w14:paraId="7C47D8C1" w14:textId="3A63231F" w:rsidR="003062C3" w:rsidRPr="003E12B8" w:rsidRDefault="003062C3" w:rsidP="003062C3">
      <w:pPr>
        <w:pStyle w:val="NormalnyWeb"/>
        <w:shd w:val="clear" w:color="auto" w:fill="FFFFFF"/>
        <w:spacing w:before="120" w:beforeAutospacing="0" w:after="120" w:afterAutospacing="0"/>
        <w:rPr>
          <w:rFonts w:ascii="Sentury School books" w:hAnsi="Sentury School books" w:cstheme="minorHAnsi"/>
          <w:i/>
          <w:iCs/>
          <w:sz w:val="22"/>
          <w:szCs w:val="22"/>
        </w:rPr>
      </w:pPr>
      <w:r w:rsidRPr="003E12B8">
        <w:rPr>
          <w:rFonts w:ascii="Sentury School books" w:hAnsi="Sentury School books" w:cstheme="minorHAnsi"/>
          <w:i/>
          <w:iCs/>
          <w:sz w:val="22"/>
          <w:szCs w:val="22"/>
        </w:rPr>
        <w:t>Informacja dla Kolegium Redakcyjnego i Autora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981"/>
        <w:gridCol w:w="2550"/>
        <w:gridCol w:w="1274"/>
        <w:gridCol w:w="3267"/>
      </w:tblGrid>
      <w:tr w:rsidR="003062C3" w:rsidRPr="003E12B8" w14:paraId="14DE1F29" w14:textId="77777777" w:rsidTr="008951E7">
        <w:tc>
          <w:tcPr>
            <w:tcW w:w="9072" w:type="dxa"/>
            <w:gridSpan w:val="4"/>
            <w:shd w:val="clear" w:color="auto" w:fill="FDE9D9" w:themeFill="accent6" w:themeFillTint="33"/>
          </w:tcPr>
          <w:p w14:paraId="2EEEA935" w14:textId="77777777" w:rsidR="003062C3" w:rsidRPr="003E12B8" w:rsidRDefault="003062C3" w:rsidP="008951E7">
            <w:pPr>
              <w:jc w:val="center"/>
              <w:rPr>
                <w:rFonts w:ascii="Sentury School books" w:hAnsi="Sentury School books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</w:rPr>
              <w:t>Tytuł opracowania w języku oryginału</w:t>
            </w:r>
          </w:p>
        </w:tc>
      </w:tr>
      <w:tr w:rsidR="009454D4" w:rsidRPr="003E12B8" w14:paraId="2E801E3F" w14:textId="77777777" w:rsidTr="008951E7">
        <w:tc>
          <w:tcPr>
            <w:tcW w:w="9072" w:type="dxa"/>
            <w:gridSpan w:val="4"/>
          </w:tcPr>
          <w:p w14:paraId="41888C6E" w14:textId="34B70DEC" w:rsidR="009454D4" w:rsidRPr="003E12B8" w:rsidRDefault="009454D4" w:rsidP="001E7253">
            <w:pPr>
              <w:spacing w:before="120" w:after="120"/>
              <w:jc w:val="center"/>
              <w:rPr>
                <w:rFonts w:ascii="Sentury School books" w:hAnsi="Sentury School books"/>
                <w:b/>
                <w:bCs/>
                <w:sz w:val="20"/>
                <w:szCs w:val="20"/>
              </w:rPr>
            </w:pPr>
          </w:p>
        </w:tc>
      </w:tr>
      <w:tr w:rsidR="00992502" w:rsidRPr="003E12B8" w14:paraId="77084A27" w14:textId="77777777" w:rsidTr="00992502">
        <w:trPr>
          <w:gridAfter w:val="1"/>
          <w:wAfter w:w="3267" w:type="dxa"/>
        </w:trPr>
        <w:tc>
          <w:tcPr>
            <w:tcW w:w="1981" w:type="dxa"/>
            <w:vMerge w:val="restart"/>
            <w:shd w:val="clear" w:color="auto" w:fill="FDE9D9" w:themeFill="accent6" w:themeFillTint="33"/>
          </w:tcPr>
          <w:p w14:paraId="638FF2A5" w14:textId="77777777" w:rsidR="00992502" w:rsidRPr="003E12B8" w:rsidRDefault="00992502" w:rsidP="00307327">
            <w:pPr>
              <w:pStyle w:val="Default"/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</w:pPr>
            <w:bookmarkStart w:id="0" w:name="_Hlk146307194"/>
          </w:p>
          <w:p w14:paraId="245C9995" w14:textId="77777777" w:rsidR="00992502" w:rsidRPr="003E12B8" w:rsidRDefault="00992502" w:rsidP="00307327">
            <w:pPr>
              <w:pStyle w:val="Default"/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</w:pPr>
          </w:p>
          <w:p w14:paraId="0F7CA35A" w14:textId="77777777" w:rsidR="00992502" w:rsidRPr="003E12B8" w:rsidRDefault="00992502" w:rsidP="00307327">
            <w:pPr>
              <w:pStyle w:val="Default"/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</w:pPr>
          </w:p>
          <w:p w14:paraId="3B936C57" w14:textId="4EEB4D87" w:rsidR="00992502" w:rsidRPr="003E12B8" w:rsidRDefault="00992502" w:rsidP="00307327">
            <w:pPr>
              <w:pStyle w:val="Default"/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</w:pPr>
            <w:r w:rsidRPr="003E12B8"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  <w:t xml:space="preserve">Rodzaj </w:t>
            </w:r>
            <w:r w:rsidR="00145D41" w:rsidRPr="003E12B8"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  <w:t>utworu</w:t>
            </w:r>
            <w:r w:rsidRPr="003E12B8"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  <w:t>:</w:t>
            </w:r>
          </w:p>
          <w:p w14:paraId="21B02BBC" w14:textId="77777777" w:rsidR="00992502" w:rsidRPr="003E12B8" w:rsidRDefault="00992502" w:rsidP="00307327">
            <w:pPr>
              <w:pStyle w:val="Default"/>
              <w:rPr>
                <w:rFonts w:ascii="Sentury School books" w:hAnsi="Sentury School books" w:cstheme="minorHAnsi"/>
                <w:b/>
                <w:bCs/>
                <w:i/>
                <w:iCs/>
                <w:sz w:val="18"/>
                <w:szCs w:val="18"/>
              </w:rPr>
            </w:pPr>
            <w:r w:rsidRPr="003E12B8">
              <w:rPr>
                <w:rFonts w:ascii="Sentury School books" w:eastAsia="Times New Roman" w:hAnsi="Sentury School books" w:cstheme="minorHAnsi"/>
                <w:i/>
                <w:iCs/>
                <w:sz w:val="18"/>
                <w:szCs w:val="18"/>
              </w:rPr>
              <w:t>Wybór zaznaczyć “X”</w:t>
            </w:r>
          </w:p>
        </w:tc>
        <w:tc>
          <w:tcPr>
            <w:tcW w:w="2550" w:type="dxa"/>
            <w:shd w:val="clear" w:color="auto" w:fill="FDE9D9" w:themeFill="accent6" w:themeFillTint="33"/>
          </w:tcPr>
          <w:p w14:paraId="7E8A94DF" w14:textId="77777777" w:rsidR="00992502" w:rsidRPr="003E12B8" w:rsidRDefault="00992502" w:rsidP="00307327">
            <w:pPr>
              <w:pStyle w:val="Default"/>
              <w:rPr>
                <w:rFonts w:ascii="Sentury School books" w:hAnsi="Sentury School books" w:cstheme="minorHAnsi"/>
                <w:sz w:val="18"/>
                <w:szCs w:val="18"/>
              </w:rPr>
            </w:pPr>
            <w:r w:rsidRPr="003E12B8">
              <w:rPr>
                <w:rFonts w:ascii="Sentury School books" w:hAnsi="Sentury School books" w:cstheme="minorHAnsi"/>
                <w:sz w:val="18"/>
                <w:szCs w:val="18"/>
              </w:rPr>
              <w:sym w:font="Wingdings" w:char="F06F"/>
            </w:r>
            <w:r w:rsidRPr="003E12B8">
              <w:rPr>
                <w:rFonts w:ascii="Sentury School books" w:hAnsi="Sentury School books" w:cstheme="minorHAnsi"/>
                <w:sz w:val="18"/>
                <w:szCs w:val="18"/>
              </w:rPr>
              <w:t xml:space="preserve"> artykuł naukowy</w:t>
            </w:r>
          </w:p>
        </w:tc>
        <w:tc>
          <w:tcPr>
            <w:tcW w:w="1274" w:type="dxa"/>
          </w:tcPr>
          <w:p w14:paraId="257E3D74" w14:textId="77777777" w:rsidR="00992502" w:rsidRPr="003E12B8" w:rsidRDefault="00992502" w:rsidP="00953E57">
            <w:pPr>
              <w:jc w:val="center"/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</w:tr>
      <w:tr w:rsidR="00992502" w:rsidRPr="003E12B8" w14:paraId="0EC28E85" w14:textId="77777777" w:rsidTr="00992502">
        <w:trPr>
          <w:gridAfter w:val="1"/>
          <w:wAfter w:w="3267" w:type="dxa"/>
        </w:trPr>
        <w:tc>
          <w:tcPr>
            <w:tcW w:w="1981" w:type="dxa"/>
            <w:vMerge/>
            <w:shd w:val="clear" w:color="auto" w:fill="FDE9D9" w:themeFill="accent6" w:themeFillTint="33"/>
          </w:tcPr>
          <w:p w14:paraId="1411B128" w14:textId="77777777" w:rsidR="00992502" w:rsidRPr="003E12B8" w:rsidRDefault="00992502" w:rsidP="00307327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DE9D9" w:themeFill="accent6" w:themeFillTint="33"/>
          </w:tcPr>
          <w:p w14:paraId="05C61018" w14:textId="77777777" w:rsidR="00992502" w:rsidRPr="003E12B8" w:rsidRDefault="00992502" w:rsidP="00307327">
            <w:pPr>
              <w:pStyle w:val="Default"/>
              <w:rPr>
                <w:rFonts w:ascii="Sentury School books" w:hAnsi="Sentury School books" w:cstheme="minorHAnsi"/>
                <w:sz w:val="18"/>
                <w:szCs w:val="18"/>
              </w:rPr>
            </w:pPr>
            <w:r w:rsidRPr="003E12B8">
              <w:rPr>
                <w:rFonts w:ascii="Sentury School books" w:hAnsi="Sentury School books" w:cstheme="minorHAnsi"/>
                <w:sz w:val="18"/>
                <w:szCs w:val="18"/>
              </w:rPr>
              <w:sym w:font="Wingdings" w:char="F06F"/>
            </w:r>
            <w:r w:rsidRPr="003E12B8">
              <w:rPr>
                <w:rFonts w:ascii="Sentury School books" w:hAnsi="Sentury School books" w:cstheme="minorHAnsi"/>
                <w:sz w:val="18"/>
                <w:szCs w:val="18"/>
              </w:rPr>
              <w:t xml:space="preserve"> artykuł popularno-naukowy</w:t>
            </w:r>
          </w:p>
        </w:tc>
        <w:tc>
          <w:tcPr>
            <w:tcW w:w="1274" w:type="dxa"/>
          </w:tcPr>
          <w:p w14:paraId="1A6423EA" w14:textId="4DC4FF31" w:rsidR="00992502" w:rsidRPr="003E12B8" w:rsidRDefault="00992502" w:rsidP="00953E57">
            <w:pPr>
              <w:jc w:val="center"/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</w:tr>
      <w:tr w:rsidR="00992502" w:rsidRPr="003E12B8" w14:paraId="4DDFB2CE" w14:textId="77777777" w:rsidTr="00992502">
        <w:trPr>
          <w:gridAfter w:val="1"/>
          <w:wAfter w:w="3267" w:type="dxa"/>
        </w:trPr>
        <w:tc>
          <w:tcPr>
            <w:tcW w:w="1981" w:type="dxa"/>
            <w:vMerge/>
            <w:shd w:val="clear" w:color="auto" w:fill="FDE9D9" w:themeFill="accent6" w:themeFillTint="33"/>
          </w:tcPr>
          <w:p w14:paraId="58E234DE" w14:textId="77777777" w:rsidR="00992502" w:rsidRPr="003E12B8" w:rsidRDefault="00992502" w:rsidP="00307327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DE9D9" w:themeFill="accent6" w:themeFillTint="33"/>
          </w:tcPr>
          <w:p w14:paraId="79131D75" w14:textId="77777777" w:rsidR="00992502" w:rsidRPr="003E12B8" w:rsidRDefault="00992502" w:rsidP="00307327">
            <w:pPr>
              <w:pStyle w:val="Default"/>
              <w:rPr>
                <w:rFonts w:ascii="Sentury School books" w:hAnsi="Sentury School books" w:cstheme="minorHAnsi"/>
                <w:sz w:val="18"/>
                <w:szCs w:val="18"/>
              </w:rPr>
            </w:pPr>
            <w:r w:rsidRPr="003E12B8">
              <w:rPr>
                <w:rFonts w:ascii="Sentury School books" w:hAnsi="Sentury School books" w:cstheme="minorHAnsi"/>
                <w:sz w:val="18"/>
                <w:szCs w:val="18"/>
              </w:rPr>
              <w:sym w:font="Wingdings" w:char="F06F"/>
            </w:r>
            <w:r w:rsidRPr="003E12B8">
              <w:rPr>
                <w:rFonts w:ascii="Sentury School books" w:hAnsi="Sentury School books" w:cstheme="minorHAnsi"/>
                <w:sz w:val="18"/>
                <w:szCs w:val="18"/>
              </w:rPr>
              <w:t xml:space="preserve"> komunikat z badań</w:t>
            </w:r>
          </w:p>
        </w:tc>
        <w:tc>
          <w:tcPr>
            <w:tcW w:w="1274" w:type="dxa"/>
          </w:tcPr>
          <w:p w14:paraId="6D5E1886" w14:textId="77777777" w:rsidR="00992502" w:rsidRPr="003E12B8" w:rsidRDefault="00992502" w:rsidP="00953E57">
            <w:pPr>
              <w:jc w:val="center"/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</w:tr>
      <w:tr w:rsidR="00992502" w:rsidRPr="003E12B8" w14:paraId="7D610CFF" w14:textId="77777777" w:rsidTr="00992502">
        <w:trPr>
          <w:gridAfter w:val="1"/>
          <w:wAfter w:w="3267" w:type="dxa"/>
        </w:trPr>
        <w:tc>
          <w:tcPr>
            <w:tcW w:w="1981" w:type="dxa"/>
            <w:vMerge/>
            <w:shd w:val="clear" w:color="auto" w:fill="FDE9D9" w:themeFill="accent6" w:themeFillTint="33"/>
          </w:tcPr>
          <w:p w14:paraId="19DB78DB" w14:textId="77777777" w:rsidR="00992502" w:rsidRPr="003E12B8" w:rsidRDefault="00992502" w:rsidP="00307327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DE9D9" w:themeFill="accent6" w:themeFillTint="33"/>
          </w:tcPr>
          <w:p w14:paraId="13B8323E" w14:textId="77777777" w:rsidR="00992502" w:rsidRPr="003E12B8" w:rsidRDefault="00992502" w:rsidP="00307327">
            <w:pPr>
              <w:pStyle w:val="Default"/>
              <w:rPr>
                <w:rFonts w:ascii="Sentury School books" w:hAnsi="Sentury School books" w:cstheme="minorHAnsi"/>
                <w:sz w:val="18"/>
                <w:szCs w:val="18"/>
              </w:rPr>
            </w:pPr>
            <w:r w:rsidRPr="003E12B8">
              <w:rPr>
                <w:rFonts w:ascii="Sentury School books" w:hAnsi="Sentury School books" w:cstheme="minorHAnsi"/>
                <w:sz w:val="18"/>
                <w:szCs w:val="18"/>
              </w:rPr>
              <w:sym w:font="Wingdings" w:char="F06F"/>
            </w:r>
            <w:r w:rsidRPr="003E12B8">
              <w:rPr>
                <w:rFonts w:ascii="Sentury School books" w:hAnsi="Sentury School books" w:cstheme="minorHAnsi"/>
                <w:sz w:val="18"/>
                <w:szCs w:val="18"/>
              </w:rPr>
              <w:t xml:space="preserve"> manuskrypt praktyczny</w:t>
            </w:r>
          </w:p>
        </w:tc>
        <w:tc>
          <w:tcPr>
            <w:tcW w:w="1274" w:type="dxa"/>
          </w:tcPr>
          <w:p w14:paraId="1C6C2F58" w14:textId="77777777" w:rsidR="00992502" w:rsidRPr="003E12B8" w:rsidRDefault="00992502" w:rsidP="00953E57">
            <w:pPr>
              <w:jc w:val="center"/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</w:tr>
      <w:tr w:rsidR="00992502" w:rsidRPr="003E12B8" w14:paraId="704903B9" w14:textId="77777777" w:rsidTr="00992502">
        <w:trPr>
          <w:gridAfter w:val="1"/>
          <w:wAfter w:w="3267" w:type="dxa"/>
        </w:trPr>
        <w:tc>
          <w:tcPr>
            <w:tcW w:w="1981" w:type="dxa"/>
            <w:vMerge/>
            <w:shd w:val="clear" w:color="auto" w:fill="FDE9D9" w:themeFill="accent6" w:themeFillTint="33"/>
          </w:tcPr>
          <w:p w14:paraId="0F3C7E2A" w14:textId="77777777" w:rsidR="00992502" w:rsidRPr="003E12B8" w:rsidRDefault="00992502" w:rsidP="00307327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DE9D9" w:themeFill="accent6" w:themeFillTint="33"/>
          </w:tcPr>
          <w:p w14:paraId="1EC0B78C" w14:textId="77777777" w:rsidR="00992502" w:rsidRPr="003E12B8" w:rsidRDefault="00992502" w:rsidP="00307327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  <w:r w:rsidRPr="003E12B8">
              <w:rPr>
                <w:rFonts w:ascii="Sentury School books" w:hAnsi="Sentury School books" w:cstheme="minorHAnsi"/>
                <w:sz w:val="18"/>
                <w:szCs w:val="18"/>
              </w:rPr>
              <w:sym w:font="Wingdings" w:char="F06F"/>
            </w:r>
            <w:r w:rsidRPr="003E12B8">
              <w:rPr>
                <w:rFonts w:ascii="Sentury School books" w:hAnsi="Sentury School books" w:cstheme="minorHAnsi"/>
                <w:sz w:val="18"/>
                <w:szCs w:val="18"/>
              </w:rPr>
              <w:t xml:space="preserve"> glosa</w:t>
            </w:r>
          </w:p>
        </w:tc>
        <w:tc>
          <w:tcPr>
            <w:tcW w:w="1274" w:type="dxa"/>
          </w:tcPr>
          <w:p w14:paraId="624E48BA" w14:textId="77777777" w:rsidR="00992502" w:rsidRPr="003E12B8" w:rsidRDefault="00992502" w:rsidP="00953E57">
            <w:pPr>
              <w:jc w:val="center"/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</w:tr>
      <w:tr w:rsidR="00992502" w:rsidRPr="003E12B8" w14:paraId="33E6E36C" w14:textId="77777777" w:rsidTr="00992502">
        <w:trPr>
          <w:gridAfter w:val="1"/>
          <w:wAfter w:w="3267" w:type="dxa"/>
        </w:trPr>
        <w:tc>
          <w:tcPr>
            <w:tcW w:w="1981" w:type="dxa"/>
            <w:vMerge/>
            <w:shd w:val="clear" w:color="auto" w:fill="FDE9D9" w:themeFill="accent6" w:themeFillTint="33"/>
          </w:tcPr>
          <w:p w14:paraId="3C20CF96" w14:textId="77777777" w:rsidR="00992502" w:rsidRPr="003E12B8" w:rsidRDefault="00992502" w:rsidP="00307327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DE9D9" w:themeFill="accent6" w:themeFillTint="33"/>
          </w:tcPr>
          <w:p w14:paraId="51C87F3D" w14:textId="77777777" w:rsidR="00992502" w:rsidRPr="003E12B8" w:rsidRDefault="00992502" w:rsidP="00307327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  <w:r w:rsidRPr="003E12B8">
              <w:rPr>
                <w:rFonts w:ascii="Sentury School books" w:hAnsi="Sentury School books" w:cstheme="minorHAnsi"/>
                <w:sz w:val="18"/>
                <w:szCs w:val="18"/>
              </w:rPr>
              <w:sym w:font="Wingdings" w:char="F06F"/>
            </w:r>
            <w:r w:rsidRPr="003E12B8">
              <w:rPr>
                <w:rFonts w:ascii="Sentury School books" w:hAnsi="Sentury School books" w:cstheme="minorHAnsi"/>
                <w:sz w:val="18"/>
                <w:szCs w:val="18"/>
              </w:rPr>
              <w:t xml:space="preserve"> recenzja</w:t>
            </w:r>
          </w:p>
        </w:tc>
        <w:tc>
          <w:tcPr>
            <w:tcW w:w="1274" w:type="dxa"/>
          </w:tcPr>
          <w:p w14:paraId="13C62785" w14:textId="77777777" w:rsidR="00992502" w:rsidRPr="003E12B8" w:rsidRDefault="00992502" w:rsidP="00953E57">
            <w:pPr>
              <w:jc w:val="center"/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</w:tr>
    </w:tbl>
    <w:bookmarkEnd w:id="0"/>
    <w:p w14:paraId="2D559867" w14:textId="0265978F" w:rsidR="00BD3C43" w:rsidRPr="003E12B8" w:rsidRDefault="003062C3" w:rsidP="004C38F9">
      <w:pPr>
        <w:pStyle w:val="Default"/>
        <w:rPr>
          <w:rFonts w:ascii="Sentury School books" w:hAnsi="Sentury School books" w:cstheme="minorHAnsi"/>
          <w:b/>
          <w:bCs/>
          <w:i/>
          <w:iCs/>
          <w:sz w:val="18"/>
          <w:szCs w:val="18"/>
        </w:rPr>
      </w:pPr>
      <w:r w:rsidRPr="003E12B8">
        <w:rPr>
          <w:rFonts w:ascii="Sentury School books" w:eastAsia="Times New Roman" w:hAnsi="Sentury School books" w:cs="Calibri"/>
          <w:b/>
          <w:bCs/>
          <w:sz w:val="28"/>
          <w:szCs w:val="28"/>
        </w:rPr>
        <w:t>OCENA</w:t>
      </w:r>
      <w:r w:rsidR="00C365F2" w:rsidRPr="003E12B8">
        <w:rPr>
          <w:rFonts w:ascii="Sentury School books" w:eastAsia="Times New Roman" w:hAnsi="Sentury School books" w:cs="Calibri"/>
          <w:b/>
          <w:bCs/>
          <w:sz w:val="28"/>
          <w:szCs w:val="28"/>
        </w:rPr>
        <w:t xml:space="preserve"> USZCZEGÓŁOWIONA</w:t>
      </w:r>
      <w:r w:rsidRPr="003E12B8">
        <w:rPr>
          <w:rFonts w:ascii="Sentury School books" w:eastAsia="Times New Roman" w:hAnsi="Sentury School books" w:cs="Calibri"/>
          <w:b/>
          <w:bCs/>
          <w:sz w:val="28"/>
          <w:szCs w:val="28"/>
        </w:rPr>
        <w:t xml:space="preserve"> </w:t>
      </w:r>
      <w:r w:rsidR="004C38F9" w:rsidRPr="003E12B8">
        <w:rPr>
          <w:rFonts w:ascii="Sentury School books" w:eastAsia="Times New Roman" w:hAnsi="Sentury School books" w:cstheme="minorHAnsi"/>
          <w:i/>
          <w:iCs/>
          <w:sz w:val="18"/>
          <w:szCs w:val="18"/>
        </w:rPr>
        <w:t xml:space="preserve">(wybór zaznaczyć “X” </w:t>
      </w:r>
      <w:r w:rsidR="00C32117" w:rsidRPr="003E12B8">
        <w:rPr>
          <w:rFonts w:ascii="Sentury School books" w:eastAsia="Times New Roman" w:hAnsi="Sentury School books" w:cstheme="minorHAnsi"/>
          <w:i/>
          <w:iCs/>
          <w:sz w:val="18"/>
          <w:szCs w:val="18"/>
        </w:rPr>
        <w:t xml:space="preserve">w </w:t>
      </w:r>
      <w:r w:rsidR="004C38F9" w:rsidRPr="003E12B8">
        <w:rPr>
          <w:rFonts w:ascii="Sentury School books" w:eastAsia="Times New Roman" w:hAnsi="Sentury School books" w:cstheme="minorHAnsi"/>
          <w:i/>
          <w:iCs/>
          <w:sz w:val="18"/>
          <w:szCs w:val="18"/>
        </w:rPr>
        <w:t>środkowej kolum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3542"/>
      </w:tblGrid>
      <w:tr w:rsidR="003062C3" w:rsidRPr="003E12B8" w14:paraId="755EF03F" w14:textId="77777777" w:rsidTr="004C38F9">
        <w:tc>
          <w:tcPr>
            <w:tcW w:w="9066" w:type="dxa"/>
            <w:gridSpan w:val="3"/>
            <w:shd w:val="clear" w:color="auto" w:fill="FBD4B4" w:themeFill="accent6" w:themeFillTint="66"/>
          </w:tcPr>
          <w:p w14:paraId="18079154" w14:textId="1F1E2919" w:rsidR="003062C3" w:rsidRPr="003E12B8" w:rsidRDefault="003062C3" w:rsidP="00827918">
            <w:pPr>
              <w:pStyle w:val="Akapitzlist"/>
              <w:numPr>
                <w:ilvl w:val="0"/>
                <w:numId w:val="6"/>
              </w:numPr>
              <w:spacing w:before="60" w:after="60"/>
              <w:ind w:left="318" w:hanging="284"/>
              <w:rPr>
                <w:rFonts w:ascii="Sentury School books" w:eastAsia="Times New Roman" w:hAnsi="Sentury School books" w:cstheme="minorHAnsi"/>
                <w:b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b/>
                <w:sz w:val="20"/>
                <w:szCs w:val="20"/>
              </w:rPr>
              <w:t>Ocena:</w:t>
            </w:r>
            <w:r w:rsidRPr="003E12B8">
              <w:rPr>
                <w:rFonts w:ascii="Sentury School books" w:hAnsi="Sentury School books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/>
                <w:iCs/>
                <w:spacing w:val="-1"/>
                <w:sz w:val="20"/>
                <w:szCs w:val="20"/>
              </w:rPr>
              <w:t>streszczeni</w:t>
            </w:r>
            <w:r w:rsidR="00827918" w:rsidRPr="003E12B8">
              <w:rPr>
                <w:rFonts w:ascii="Sentury School books" w:hAnsi="Sentury School books" w:cstheme="minorHAnsi"/>
                <w:b/>
                <w:iCs/>
                <w:spacing w:val="-1"/>
                <w:sz w:val="20"/>
                <w:szCs w:val="20"/>
              </w:rPr>
              <w:t>e</w:t>
            </w:r>
            <w:r w:rsidRPr="003E12B8">
              <w:rPr>
                <w:rFonts w:ascii="Sentury School books" w:hAnsi="Sentury School books" w:cstheme="minorHAnsi"/>
                <w:b/>
                <w:spacing w:val="-1"/>
                <w:sz w:val="20"/>
                <w:szCs w:val="20"/>
              </w:rPr>
              <w:t>,</w:t>
            </w:r>
            <w:r w:rsidRPr="003E12B8">
              <w:rPr>
                <w:rFonts w:ascii="Sentury School books" w:hAnsi="Sentury School books" w:cstheme="minorHAnsi"/>
                <w:b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/>
                <w:spacing w:val="1"/>
                <w:sz w:val="20"/>
                <w:szCs w:val="20"/>
              </w:rPr>
              <w:t xml:space="preserve"> </w:t>
            </w:r>
            <w:r w:rsidR="00827918" w:rsidRPr="003E12B8">
              <w:rPr>
                <w:rFonts w:ascii="Sentury School books" w:hAnsi="Sentury School books" w:cstheme="minorHAnsi"/>
                <w:b/>
                <w:iCs/>
                <w:spacing w:val="-1"/>
                <w:sz w:val="20"/>
                <w:szCs w:val="20"/>
              </w:rPr>
              <w:t>wprowadzenie</w:t>
            </w:r>
            <w:r w:rsidR="00827918" w:rsidRPr="003E12B8">
              <w:rPr>
                <w:rFonts w:ascii="Sentury School books" w:hAnsi="Sentury School books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/>
                <w:sz w:val="20"/>
                <w:szCs w:val="20"/>
              </w:rPr>
              <w:t>i</w:t>
            </w:r>
            <w:r w:rsidRPr="003E12B8">
              <w:rPr>
                <w:rFonts w:ascii="Sentury School books" w:hAnsi="Sentury School books" w:cstheme="minorHAnsi"/>
                <w:b/>
                <w:spacing w:val="-2"/>
                <w:sz w:val="20"/>
                <w:szCs w:val="20"/>
              </w:rPr>
              <w:t xml:space="preserve"> </w:t>
            </w:r>
            <w:r w:rsidR="00827918" w:rsidRPr="003E12B8">
              <w:rPr>
                <w:rFonts w:ascii="Sentury School books" w:hAnsi="Sentury School books" w:cstheme="minorHAnsi"/>
                <w:b/>
                <w:iCs/>
                <w:spacing w:val="-1"/>
                <w:sz w:val="20"/>
                <w:szCs w:val="20"/>
              </w:rPr>
              <w:t>podsumowanie</w:t>
            </w:r>
          </w:p>
        </w:tc>
      </w:tr>
      <w:tr w:rsidR="003062C3" w:rsidRPr="003E12B8" w14:paraId="724218A8" w14:textId="77777777" w:rsidTr="004C38F9">
        <w:tc>
          <w:tcPr>
            <w:tcW w:w="4531" w:type="dxa"/>
            <w:vMerge w:val="restart"/>
            <w:shd w:val="clear" w:color="auto" w:fill="FDE9D9" w:themeFill="accent6" w:themeFillTint="33"/>
          </w:tcPr>
          <w:p w14:paraId="57AEB6C2" w14:textId="77777777" w:rsidR="003062C3" w:rsidRPr="003E12B8" w:rsidRDefault="003062C3" w:rsidP="003062C3">
            <w:pPr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</w:pPr>
          </w:p>
          <w:p w14:paraId="09EB7C2A" w14:textId="2A070AC5" w:rsidR="004C38F9" w:rsidRPr="003E12B8" w:rsidRDefault="003062C3" w:rsidP="004C38F9">
            <w:pPr>
              <w:jc w:val="center"/>
              <w:rPr>
                <w:rFonts w:ascii="Sentury School books" w:hAnsi="Sentury School books" w:cstheme="minorHAnsi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A1.</w:t>
            </w:r>
          </w:p>
          <w:p w14:paraId="2E59A093" w14:textId="631B76A7" w:rsidR="003062C3" w:rsidRPr="003E12B8" w:rsidRDefault="003062C3">
            <w:pPr>
              <w:jc w:val="center"/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godność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tytułu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z</w:t>
            </w:r>
            <w:r w:rsidRPr="003E12B8">
              <w:rPr>
                <w:rFonts w:ascii="Sentury School books" w:hAnsi="Sentury School books" w:cstheme="minorHAnsi"/>
                <w:spacing w:val="-2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treścią</w:t>
            </w:r>
            <w:r w:rsidRPr="003E12B8">
              <w:rPr>
                <w:rFonts w:ascii="Sentury School books" w:hAnsi="Sentury School books" w:cstheme="minorHAnsi"/>
                <w:spacing w:val="-3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i</w:t>
            </w:r>
            <w:r w:rsidRPr="003E12B8">
              <w:rPr>
                <w:rFonts w:ascii="Sentury School books" w:hAnsi="Sentury School books" w:cstheme="minorHAnsi"/>
                <w:spacing w:val="1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celem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="00145D41"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utworu</w:t>
            </w:r>
          </w:p>
        </w:tc>
        <w:tc>
          <w:tcPr>
            <w:tcW w:w="993" w:type="dxa"/>
          </w:tcPr>
          <w:p w14:paraId="3F71F927" w14:textId="6F6E2F2D" w:rsidR="003062C3" w:rsidRPr="003E12B8" w:rsidRDefault="003062C3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12701E2B" w14:textId="764E3C2A" w:rsidR="003062C3" w:rsidRPr="003E12B8" w:rsidRDefault="004C38F9" w:rsidP="003062C3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m</w:t>
            </w:r>
            <w:r w:rsidR="003062C3"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ożna</w:t>
            </w:r>
            <w:r w:rsidR="003062C3"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="003062C3"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rzyjąć</w:t>
            </w:r>
            <w:r w:rsidR="003062C3" w:rsidRPr="003E12B8">
              <w:rPr>
                <w:rFonts w:ascii="Sentury School books" w:hAnsi="Sentury School books" w:cstheme="minorHAnsi"/>
                <w:spacing w:val="1"/>
                <w:sz w:val="20"/>
                <w:szCs w:val="20"/>
              </w:rPr>
              <w:t xml:space="preserve"> </w:t>
            </w:r>
            <w:r w:rsidR="003062C3" w:rsidRPr="003E12B8">
              <w:rPr>
                <w:rFonts w:ascii="Sentury School books" w:hAnsi="Sentury School books" w:cstheme="minorHAnsi"/>
                <w:sz w:val="20"/>
                <w:szCs w:val="20"/>
              </w:rPr>
              <w:t>bez</w:t>
            </w:r>
            <w:r w:rsidR="003062C3" w:rsidRPr="003E12B8">
              <w:rPr>
                <w:rFonts w:ascii="Sentury School books" w:hAnsi="Sentury School books" w:cstheme="minorHAnsi"/>
                <w:spacing w:val="-2"/>
                <w:sz w:val="20"/>
                <w:szCs w:val="20"/>
              </w:rPr>
              <w:t xml:space="preserve"> </w:t>
            </w:r>
            <w:r w:rsidR="003062C3"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prawek</w:t>
            </w:r>
          </w:p>
        </w:tc>
      </w:tr>
      <w:tr w:rsidR="003062C3" w:rsidRPr="003E12B8" w14:paraId="6057FCA8" w14:textId="77777777" w:rsidTr="004C38F9">
        <w:tc>
          <w:tcPr>
            <w:tcW w:w="4531" w:type="dxa"/>
            <w:vMerge/>
            <w:shd w:val="clear" w:color="auto" w:fill="FDE9D9" w:themeFill="accent6" w:themeFillTint="33"/>
          </w:tcPr>
          <w:p w14:paraId="6CB8D858" w14:textId="77777777" w:rsidR="003062C3" w:rsidRPr="003E12B8" w:rsidRDefault="003062C3" w:rsidP="003062C3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5096CB" w14:textId="197EDFBB" w:rsidR="003062C3" w:rsidRPr="003E12B8" w:rsidRDefault="003062C3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50B58FBC" w14:textId="69AF3480" w:rsidR="003062C3" w:rsidRPr="003E12B8" w:rsidRDefault="004C38F9" w:rsidP="003062C3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</w:t>
            </w:r>
            <w:r w:rsidR="003062C3"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="003062C3"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rzyjęcia</w:t>
            </w:r>
            <w:r w:rsidR="003062C3"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="003062C3"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</w:t>
            </w:r>
            <w:r w:rsidR="003062C3"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="003062C3"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konaniu</w:t>
            </w:r>
            <w:r w:rsidR="003062C3" w:rsidRPr="003E12B8">
              <w:rPr>
                <w:rFonts w:ascii="Sentury School books" w:hAnsi="Sentury School books" w:cstheme="minorHAnsi"/>
                <w:spacing w:val="-3"/>
                <w:sz w:val="20"/>
                <w:szCs w:val="20"/>
              </w:rPr>
              <w:t xml:space="preserve"> </w:t>
            </w:r>
            <w:r w:rsidR="003062C3"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iewielkich</w:t>
            </w:r>
            <w:r w:rsidR="003062C3" w:rsidRPr="003E12B8">
              <w:rPr>
                <w:rFonts w:ascii="Sentury School books" w:hAnsi="Sentury School books" w:cstheme="minorHAnsi"/>
                <w:spacing w:val="35"/>
                <w:sz w:val="20"/>
                <w:szCs w:val="20"/>
              </w:rPr>
              <w:t xml:space="preserve"> </w:t>
            </w:r>
            <w:r w:rsidR="003062C3" w:rsidRPr="003E12B8">
              <w:rPr>
                <w:rFonts w:ascii="Sentury School books" w:hAnsi="Sentury School books" w:cstheme="minorHAnsi"/>
                <w:sz w:val="20"/>
                <w:szCs w:val="20"/>
              </w:rPr>
              <w:t>poprawek</w:t>
            </w:r>
          </w:p>
        </w:tc>
      </w:tr>
      <w:tr w:rsidR="003062C3" w:rsidRPr="003E12B8" w14:paraId="6FB5502B" w14:textId="77777777" w:rsidTr="004C38F9">
        <w:tc>
          <w:tcPr>
            <w:tcW w:w="4531" w:type="dxa"/>
            <w:vMerge/>
            <w:shd w:val="clear" w:color="auto" w:fill="FDE9D9" w:themeFill="accent6" w:themeFillTint="33"/>
          </w:tcPr>
          <w:p w14:paraId="24F241DB" w14:textId="77777777" w:rsidR="003062C3" w:rsidRPr="003E12B8" w:rsidRDefault="003062C3" w:rsidP="003062C3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D53B48" w14:textId="799B7D3C" w:rsidR="003062C3" w:rsidRPr="003E12B8" w:rsidRDefault="003062C3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1B50395C" w14:textId="57E34BA3" w:rsidR="003062C3" w:rsidRPr="003E12B8" w:rsidRDefault="004C38F9" w:rsidP="003062C3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</w:t>
            </w:r>
            <w:r w:rsidR="003062C3"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ymaga</w:t>
            </w:r>
            <w:r w:rsidR="003062C3"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="003062C3"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prowadzenia</w:t>
            </w:r>
            <w:r w:rsidR="003062C3"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="003062C3"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użych</w:t>
            </w:r>
            <w:r w:rsidR="003062C3"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="003062C3"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mian</w:t>
            </w:r>
          </w:p>
        </w:tc>
      </w:tr>
      <w:tr w:rsidR="003062C3" w:rsidRPr="003E12B8" w14:paraId="4C764A54" w14:textId="77777777" w:rsidTr="004C38F9">
        <w:tc>
          <w:tcPr>
            <w:tcW w:w="4531" w:type="dxa"/>
            <w:vMerge/>
            <w:shd w:val="clear" w:color="auto" w:fill="FDE9D9" w:themeFill="accent6" w:themeFillTint="33"/>
          </w:tcPr>
          <w:p w14:paraId="19D161FB" w14:textId="77777777" w:rsidR="003062C3" w:rsidRPr="003E12B8" w:rsidRDefault="003062C3" w:rsidP="003062C3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A8A471" w14:textId="77777777" w:rsidR="003062C3" w:rsidRPr="003E12B8" w:rsidRDefault="003062C3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30B936C1" w14:textId="46D00F03" w:rsidR="003062C3" w:rsidRPr="003E12B8" w:rsidRDefault="004C38F9" w:rsidP="003062C3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</w:t>
            </w:r>
            <w:r w:rsidR="003062C3"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ie</w:t>
            </w:r>
            <w:r w:rsidR="003062C3"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do </w:t>
            </w:r>
            <w:r w:rsidR="003062C3"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aakceptowania</w:t>
            </w:r>
          </w:p>
        </w:tc>
      </w:tr>
      <w:tr w:rsidR="003062C3" w:rsidRPr="003E12B8" w14:paraId="32BED50C" w14:textId="77777777" w:rsidTr="00BF6430">
        <w:tc>
          <w:tcPr>
            <w:tcW w:w="9066" w:type="dxa"/>
            <w:gridSpan w:val="3"/>
          </w:tcPr>
          <w:p w14:paraId="16D3AF85" w14:textId="77777777" w:rsidR="003062C3" w:rsidRPr="003E12B8" w:rsidRDefault="003062C3" w:rsidP="003062C3">
            <w:pPr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  <w:t>Uwagi</w:t>
            </w:r>
            <w:r w:rsidR="004C38F9" w:rsidRPr="003E12B8"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  <w:t xml:space="preserve"> do A1.</w:t>
            </w:r>
          </w:p>
          <w:p w14:paraId="76443C00" w14:textId="1CE84CB6" w:rsidR="004C38F9" w:rsidRPr="003E12B8" w:rsidRDefault="004C38F9" w:rsidP="003062C3">
            <w:pPr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</w:pPr>
          </w:p>
        </w:tc>
      </w:tr>
      <w:tr w:rsidR="004C38F9" w:rsidRPr="003E12B8" w14:paraId="55CEB881" w14:textId="77777777" w:rsidTr="004C38F9">
        <w:tc>
          <w:tcPr>
            <w:tcW w:w="4531" w:type="dxa"/>
            <w:vMerge w:val="restart"/>
            <w:shd w:val="clear" w:color="auto" w:fill="FDE9D9" w:themeFill="accent6" w:themeFillTint="33"/>
          </w:tcPr>
          <w:p w14:paraId="6A3DDF1B" w14:textId="62A4EE57" w:rsidR="004C38F9" w:rsidRPr="003E12B8" w:rsidRDefault="004C38F9" w:rsidP="004C38F9">
            <w:pPr>
              <w:jc w:val="center"/>
              <w:rPr>
                <w:rFonts w:ascii="Sentury School books" w:hAnsi="Sentury School books" w:cstheme="minorHAnsi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A2.</w:t>
            </w:r>
          </w:p>
          <w:p w14:paraId="76B193AD" w14:textId="77777777" w:rsidR="004C38F9" w:rsidRPr="003E12B8" w:rsidRDefault="004C38F9" w:rsidP="004C38F9">
            <w:pPr>
              <w:jc w:val="center"/>
              <w:rPr>
                <w:rFonts w:ascii="Sentury School books" w:hAnsi="Sentury School books" w:cstheme="minorHAnsi"/>
                <w:spacing w:val="-3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awartość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prowadzenia</w:t>
            </w:r>
            <w:r w:rsidRPr="003E12B8">
              <w:rPr>
                <w:rFonts w:ascii="Sentury School books" w:hAnsi="Sentury School books" w:cstheme="minorHAnsi"/>
                <w:spacing w:val="-3"/>
                <w:sz w:val="20"/>
                <w:szCs w:val="20"/>
              </w:rPr>
              <w:t xml:space="preserve"> </w:t>
            </w:r>
          </w:p>
          <w:p w14:paraId="7F55D6A1" w14:textId="38C57A1C" w:rsidR="004C38F9" w:rsidRPr="003E12B8" w:rsidRDefault="004C38F9" w:rsidP="004C38F9">
            <w:pPr>
              <w:jc w:val="center"/>
              <w:rPr>
                <w:rFonts w:ascii="Sentury School books" w:eastAsia="Times New Roman" w:hAnsi="Sentury School books" w:cstheme="minorHAnsi"/>
                <w:sz w:val="18"/>
                <w:szCs w:val="18"/>
              </w:rPr>
            </w:pPr>
            <w:r w:rsidRPr="003E12B8">
              <w:rPr>
                <w:rFonts w:ascii="Sentury School books" w:hAnsi="Sentury School books" w:cstheme="minorHAnsi"/>
                <w:sz w:val="18"/>
                <w:szCs w:val="18"/>
              </w:rPr>
              <w:t>[</w:t>
            </w:r>
            <w:r w:rsidRPr="003E12B8">
              <w:rPr>
                <w:rFonts w:ascii="Sentury School books" w:hAnsi="Sentury School books" w:cstheme="minorHAnsi"/>
                <w:i/>
                <w:iCs/>
                <w:sz w:val="18"/>
                <w:szCs w:val="18"/>
              </w:rPr>
              <w:t xml:space="preserve">czy są 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18"/>
                <w:szCs w:val="18"/>
              </w:rPr>
              <w:t>podane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18"/>
                <w:szCs w:val="18"/>
              </w:rPr>
              <w:t>informacje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i/>
                <w:iCs/>
                <w:sz w:val="18"/>
                <w:szCs w:val="18"/>
              </w:rPr>
              <w:t xml:space="preserve">o 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18"/>
                <w:szCs w:val="18"/>
              </w:rPr>
              <w:t>celach</w:t>
            </w:r>
            <w:r w:rsidRPr="003E12B8">
              <w:rPr>
                <w:rFonts w:ascii="Sentury School books" w:hAnsi="Sentury School books" w:cstheme="minorHAnsi"/>
                <w:i/>
                <w:iCs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18"/>
                <w:szCs w:val="18"/>
              </w:rPr>
              <w:t>badawczych,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18"/>
                <w:szCs w:val="18"/>
              </w:rPr>
              <w:t xml:space="preserve">metodach </w:t>
            </w:r>
            <w:r w:rsidRPr="003E12B8">
              <w:rPr>
                <w:rFonts w:ascii="Sentury School books" w:hAnsi="Sentury School books" w:cstheme="minorHAnsi"/>
                <w:i/>
                <w:iCs/>
                <w:sz w:val="18"/>
                <w:szCs w:val="18"/>
              </w:rPr>
              <w:t>i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41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18"/>
                <w:szCs w:val="18"/>
              </w:rPr>
              <w:t>oryginalności opracowaniu, co ono wnosi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43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18"/>
                <w:szCs w:val="18"/>
              </w:rPr>
              <w:t>nowego do nauki/praktyki</w:t>
            </w:r>
            <w:r w:rsidRPr="003E12B8">
              <w:rPr>
                <w:rFonts w:ascii="Sentury School books" w:hAnsi="Sentury School books" w:cstheme="minorHAnsi"/>
                <w:spacing w:val="-1"/>
                <w:sz w:val="18"/>
                <w:szCs w:val="18"/>
              </w:rPr>
              <w:t>]</w:t>
            </w:r>
          </w:p>
        </w:tc>
        <w:tc>
          <w:tcPr>
            <w:tcW w:w="993" w:type="dxa"/>
          </w:tcPr>
          <w:p w14:paraId="1B17E86F" w14:textId="77777777" w:rsidR="004C38F9" w:rsidRPr="003E12B8" w:rsidRDefault="004C38F9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7F3CAD3B" w14:textId="18714EC3" w:rsidR="004C38F9" w:rsidRPr="003E12B8" w:rsidRDefault="004C38F9" w:rsidP="004C38F9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możn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rzyjąć</w:t>
            </w:r>
            <w:r w:rsidRPr="003E12B8">
              <w:rPr>
                <w:rFonts w:ascii="Sentury School books" w:hAnsi="Sentury School books" w:cstheme="minorHAnsi"/>
                <w:spacing w:val="1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bez</w:t>
            </w:r>
            <w:r w:rsidRPr="003E12B8">
              <w:rPr>
                <w:rFonts w:ascii="Sentury School books" w:hAnsi="Sentury School books" w:cstheme="minorHAnsi"/>
                <w:spacing w:val="-2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prawek</w:t>
            </w:r>
          </w:p>
        </w:tc>
      </w:tr>
      <w:tr w:rsidR="004C38F9" w:rsidRPr="003E12B8" w14:paraId="3D022E42" w14:textId="77777777" w:rsidTr="004C38F9">
        <w:tc>
          <w:tcPr>
            <w:tcW w:w="4531" w:type="dxa"/>
            <w:vMerge/>
            <w:shd w:val="clear" w:color="auto" w:fill="FDE9D9" w:themeFill="accent6" w:themeFillTint="33"/>
          </w:tcPr>
          <w:p w14:paraId="7689014E" w14:textId="77777777" w:rsidR="004C38F9" w:rsidRPr="003E12B8" w:rsidRDefault="004C38F9" w:rsidP="004C38F9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1040261" w14:textId="3359D61C" w:rsidR="004C38F9" w:rsidRPr="003E12B8" w:rsidRDefault="004C38F9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11DBEC3A" w14:textId="3EE76C91" w:rsidR="004C38F9" w:rsidRPr="003E12B8" w:rsidRDefault="004C38F9" w:rsidP="004C38F9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rzyjęci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konaniu</w:t>
            </w:r>
            <w:r w:rsidRPr="003E12B8">
              <w:rPr>
                <w:rFonts w:ascii="Sentury School books" w:hAnsi="Sentury School books" w:cstheme="minorHAnsi"/>
                <w:spacing w:val="-3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iewielkich</w:t>
            </w:r>
            <w:r w:rsidRPr="003E12B8">
              <w:rPr>
                <w:rFonts w:ascii="Sentury School books" w:hAnsi="Sentury School books" w:cstheme="minorHAnsi"/>
                <w:spacing w:val="35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poprawek</w:t>
            </w:r>
          </w:p>
        </w:tc>
      </w:tr>
      <w:tr w:rsidR="004C38F9" w:rsidRPr="003E12B8" w14:paraId="70087597" w14:textId="77777777" w:rsidTr="004C38F9">
        <w:tc>
          <w:tcPr>
            <w:tcW w:w="4531" w:type="dxa"/>
            <w:vMerge/>
            <w:shd w:val="clear" w:color="auto" w:fill="FDE9D9" w:themeFill="accent6" w:themeFillTint="33"/>
          </w:tcPr>
          <w:p w14:paraId="17B5805E" w14:textId="77777777" w:rsidR="004C38F9" w:rsidRPr="003E12B8" w:rsidRDefault="004C38F9" w:rsidP="004C38F9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90A64FA" w14:textId="77777777" w:rsidR="004C38F9" w:rsidRPr="003E12B8" w:rsidRDefault="004C38F9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0ED08199" w14:textId="6CDB7552" w:rsidR="004C38F9" w:rsidRPr="003E12B8" w:rsidRDefault="004C38F9" w:rsidP="004C38F9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ymag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prowadzeni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użych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mian</w:t>
            </w:r>
          </w:p>
        </w:tc>
      </w:tr>
      <w:tr w:rsidR="004C38F9" w:rsidRPr="003E12B8" w14:paraId="34A29B24" w14:textId="77777777" w:rsidTr="004C38F9">
        <w:tc>
          <w:tcPr>
            <w:tcW w:w="4531" w:type="dxa"/>
            <w:vMerge/>
            <w:shd w:val="clear" w:color="auto" w:fill="FDE9D9" w:themeFill="accent6" w:themeFillTint="33"/>
          </w:tcPr>
          <w:p w14:paraId="0F9405BD" w14:textId="77777777" w:rsidR="004C38F9" w:rsidRPr="003E12B8" w:rsidRDefault="004C38F9" w:rsidP="004C38F9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CACDC15" w14:textId="77777777" w:rsidR="004C38F9" w:rsidRPr="003E12B8" w:rsidRDefault="004C38F9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4E83E2DA" w14:textId="77DD9E29" w:rsidR="004C38F9" w:rsidRPr="003E12B8" w:rsidRDefault="004C38F9" w:rsidP="004C38F9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ie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do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aakceptowania</w:t>
            </w:r>
          </w:p>
        </w:tc>
      </w:tr>
      <w:tr w:rsidR="004C38F9" w:rsidRPr="003E12B8" w14:paraId="27568DA1" w14:textId="77777777" w:rsidTr="008951E7">
        <w:tc>
          <w:tcPr>
            <w:tcW w:w="9066" w:type="dxa"/>
            <w:gridSpan w:val="3"/>
          </w:tcPr>
          <w:p w14:paraId="7213D822" w14:textId="7EA7FC78" w:rsidR="004C38F9" w:rsidRPr="003E12B8" w:rsidRDefault="004C38F9" w:rsidP="004C38F9">
            <w:pPr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  <w:t>Uwagi do A2.</w:t>
            </w:r>
          </w:p>
          <w:p w14:paraId="5D2674AA" w14:textId="1CA14654" w:rsidR="004C38F9" w:rsidRPr="003E12B8" w:rsidRDefault="004C38F9" w:rsidP="008951E7">
            <w:pPr>
              <w:rPr>
                <w:rFonts w:ascii="Sentury School books" w:hAnsi="Sentury School books" w:cstheme="minorHAnsi"/>
                <w:b/>
                <w:bCs/>
                <w:spacing w:val="-1"/>
                <w:sz w:val="20"/>
                <w:szCs w:val="20"/>
              </w:rPr>
            </w:pPr>
          </w:p>
        </w:tc>
      </w:tr>
      <w:tr w:rsidR="00365607" w:rsidRPr="003E12B8" w14:paraId="46806FAA" w14:textId="77777777" w:rsidTr="008951E7">
        <w:tc>
          <w:tcPr>
            <w:tcW w:w="4531" w:type="dxa"/>
            <w:vMerge w:val="restart"/>
            <w:shd w:val="clear" w:color="auto" w:fill="FDE9D9" w:themeFill="accent6" w:themeFillTint="33"/>
          </w:tcPr>
          <w:p w14:paraId="16CF4FD2" w14:textId="77777777" w:rsidR="00365607" w:rsidRPr="003E12B8" w:rsidRDefault="00365607" w:rsidP="008951E7">
            <w:pPr>
              <w:jc w:val="center"/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A3.</w:t>
            </w:r>
          </w:p>
          <w:p w14:paraId="72B7F3F4" w14:textId="1B7A23ED" w:rsidR="00365607" w:rsidRPr="003E12B8" w:rsidRDefault="00365607" w:rsidP="008951E7">
            <w:pPr>
              <w:jc w:val="center"/>
              <w:rPr>
                <w:rFonts w:ascii="Sentury School books" w:hAnsi="Sentury School books" w:cstheme="minorHAnsi"/>
                <w:bCs/>
                <w:spacing w:val="2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Zawartość pod</w:t>
            </w:r>
            <w:r w:rsidR="00953E57"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s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umowania/zakończenia</w:t>
            </w:r>
            <w:r w:rsidRPr="003E12B8">
              <w:rPr>
                <w:rFonts w:ascii="Sentury School books" w:hAnsi="Sentury School books" w:cstheme="minorHAnsi"/>
                <w:bCs/>
                <w:spacing w:val="2"/>
                <w:sz w:val="20"/>
                <w:szCs w:val="20"/>
              </w:rPr>
              <w:t xml:space="preserve"> </w:t>
            </w:r>
          </w:p>
          <w:p w14:paraId="66FE71DB" w14:textId="4BF22572" w:rsidR="00365607" w:rsidRPr="003E12B8" w:rsidRDefault="00365607" w:rsidP="008951E7">
            <w:pPr>
              <w:jc w:val="center"/>
              <w:rPr>
                <w:rFonts w:ascii="Sentury School books" w:eastAsia="Times New Roman" w:hAnsi="Sentury School books" w:cstheme="minorHAnsi"/>
                <w:i/>
                <w:iCs/>
                <w:sz w:val="18"/>
                <w:szCs w:val="18"/>
              </w:rPr>
            </w:pPr>
            <w:r w:rsidRPr="003E12B8">
              <w:rPr>
                <w:rFonts w:ascii="Sentury School books" w:hAnsi="Sentury School books" w:cstheme="minorHAnsi"/>
                <w:i/>
                <w:iCs/>
                <w:spacing w:val="2"/>
                <w:sz w:val="18"/>
                <w:szCs w:val="18"/>
              </w:rPr>
              <w:t>[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18"/>
                <w:szCs w:val="18"/>
              </w:rPr>
              <w:t>wyraźny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18"/>
                <w:szCs w:val="18"/>
              </w:rPr>
              <w:t>związek</w:t>
            </w:r>
            <w:r w:rsidRPr="003E12B8">
              <w:rPr>
                <w:rFonts w:ascii="Sentury School books" w:hAnsi="Sentury School books" w:cstheme="minorHAnsi"/>
                <w:i/>
                <w:iCs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18"/>
                <w:szCs w:val="18"/>
              </w:rPr>
              <w:t>między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53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18"/>
                <w:szCs w:val="18"/>
              </w:rPr>
              <w:t>tytułem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18"/>
                <w:szCs w:val="18"/>
              </w:rPr>
              <w:t>opracowania,</w:t>
            </w:r>
            <w:r w:rsidRPr="003E12B8">
              <w:rPr>
                <w:rFonts w:ascii="Sentury School books" w:hAnsi="Sentury School books" w:cstheme="minorHAnsi"/>
                <w:i/>
                <w:iCs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18"/>
                <w:szCs w:val="18"/>
              </w:rPr>
              <w:t>celami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i/>
                <w:iCs/>
                <w:sz w:val="18"/>
                <w:szCs w:val="18"/>
              </w:rPr>
              <w:t>i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18"/>
                <w:szCs w:val="18"/>
              </w:rPr>
              <w:t>metodami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18"/>
                <w:szCs w:val="18"/>
              </w:rPr>
              <w:t>badawczymi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i/>
                <w:iCs/>
                <w:sz w:val="18"/>
                <w:szCs w:val="18"/>
              </w:rPr>
              <w:t xml:space="preserve">a 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18"/>
                <w:szCs w:val="18"/>
              </w:rPr>
              <w:t>podsumowaniem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i/>
                <w:iCs/>
                <w:sz w:val="18"/>
                <w:szCs w:val="18"/>
              </w:rPr>
              <w:t>i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18"/>
                <w:szCs w:val="18"/>
              </w:rPr>
              <w:t>wnioskami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18"/>
                <w:szCs w:val="18"/>
              </w:rPr>
              <w:t>końcowymi]</w:t>
            </w:r>
          </w:p>
        </w:tc>
        <w:tc>
          <w:tcPr>
            <w:tcW w:w="993" w:type="dxa"/>
          </w:tcPr>
          <w:p w14:paraId="4A62D612" w14:textId="77777777" w:rsidR="00365607" w:rsidRPr="003E12B8" w:rsidRDefault="00365607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4CBB3F83" w14:textId="77777777" w:rsidR="00365607" w:rsidRPr="003E12B8" w:rsidRDefault="00365607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możn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rzyjąć</w:t>
            </w:r>
            <w:r w:rsidRPr="003E12B8">
              <w:rPr>
                <w:rFonts w:ascii="Sentury School books" w:hAnsi="Sentury School books" w:cstheme="minorHAnsi"/>
                <w:spacing w:val="1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bez</w:t>
            </w:r>
            <w:r w:rsidRPr="003E12B8">
              <w:rPr>
                <w:rFonts w:ascii="Sentury School books" w:hAnsi="Sentury School books" w:cstheme="minorHAnsi"/>
                <w:spacing w:val="-2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prawek</w:t>
            </w:r>
          </w:p>
        </w:tc>
      </w:tr>
      <w:tr w:rsidR="00365607" w:rsidRPr="003E12B8" w14:paraId="1E612760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484895E3" w14:textId="77777777" w:rsidR="00365607" w:rsidRPr="003E12B8" w:rsidRDefault="00365607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3AB0A18" w14:textId="1877CD76" w:rsidR="00365607" w:rsidRPr="003E12B8" w:rsidRDefault="00365607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73AF1262" w14:textId="77777777" w:rsidR="00365607" w:rsidRPr="003E12B8" w:rsidRDefault="00365607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rzyjęci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konaniu</w:t>
            </w:r>
            <w:r w:rsidRPr="003E12B8">
              <w:rPr>
                <w:rFonts w:ascii="Sentury School books" w:hAnsi="Sentury School books" w:cstheme="minorHAnsi"/>
                <w:spacing w:val="-3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iewielkich</w:t>
            </w:r>
            <w:r w:rsidRPr="003E12B8">
              <w:rPr>
                <w:rFonts w:ascii="Sentury School books" w:hAnsi="Sentury School books" w:cstheme="minorHAnsi"/>
                <w:spacing w:val="35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poprawek</w:t>
            </w:r>
          </w:p>
        </w:tc>
      </w:tr>
      <w:tr w:rsidR="00365607" w:rsidRPr="003E12B8" w14:paraId="2173BD4F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10304566" w14:textId="77777777" w:rsidR="00365607" w:rsidRPr="003E12B8" w:rsidRDefault="00365607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6E32463" w14:textId="77777777" w:rsidR="00365607" w:rsidRPr="003E12B8" w:rsidRDefault="00365607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72F7A4A2" w14:textId="77777777" w:rsidR="00365607" w:rsidRPr="003E12B8" w:rsidRDefault="00365607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ymag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prowadzeni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użych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mian</w:t>
            </w:r>
          </w:p>
        </w:tc>
      </w:tr>
      <w:tr w:rsidR="00365607" w:rsidRPr="003E12B8" w14:paraId="04FD29C9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70324D3F" w14:textId="77777777" w:rsidR="00365607" w:rsidRPr="003E12B8" w:rsidRDefault="00365607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4CA6A03" w14:textId="77777777" w:rsidR="00365607" w:rsidRPr="003E12B8" w:rsidRDefault="00365607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7451E64E" w14:textId="77777777" w:rsidR="00365607" w:rsidRPr="003E12B8" w:rsidRDefault="00365607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ie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do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aakceptowania</w:t>
            </w:r>
          </w:p>
        </w:tc>
      </w:tr>
      <w:tr w:rsidR="00365607" w:rsidRPr="003E12B8" w14:paraId="16B35010" w14:textId="77777777" w:rsidTr="008951E7">
        <w:tc>
          <w:tcPr>
            <w:tcW w:w="9066" w:type="dxa"/>
            <w:gridSpan w:val="3"/>
          </w:tcPr>
          <w:p w14:paraId="01581320" w14:textId="2AE2510C" w:rsidR="00365607" w:rsidRPr="003E12B8" w:rsidRDefault="00365607" w:rsidP="008951E7">
            <w:pPr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  <w:t>Uwagi do A3.</w:t>
            </w:r>
          </w:p>
          <w:p w14:paraId="40A1B541" w14:textId="77777777" w:rsidR="00365607" w:rsidRPr="003E12B8" w:rsidRDefault="00365607" w:rsidP="008951E7">
            <w:pPr>
              <w:rPr>
                <w:rFonts w:ascii="Sentury School books" w:hAnsi="Sentury School books" w:cstheme="minorHAnsi"/>
                <w:b/>
                <w:bCs/>
                <w:spacing w:val="-1"/>
                <w:sz w:val="20"/>
                <w:szCs w:val="20"/>
              </w:rPr>
            </w:pPr>
          </w:p>
        </w:tc>
      </w:tr>
      <w:tr w:rsidR="00365607" w:rsidRPr="003E12B8" w14:paraId="772C34EE" w14:textId="77777777" w:rsidTr="008951E7">
        <w:tc>
          <w:tcPr>
            <w:tcW w:w="4531" w:type="dxa"/>
            <w:vMerge w:val="restart"/>
            <w:shd w:val="clear" w:color="auto" w:fill="FDE9D9" w:themeFill="accent6" w:themeFillTint="33"/>
          </w:tcPr>
          <w:p w14:paraId="52C26B3B" w14:textId="77777777" w:rsidR="00365607" w:rsidRPr="003E12B8" w:rsidRDefault="00365607" w:rsidP="008951E7">
            <w:pPr>
              <w:jc w:val="center"/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A4.</w:t>
            </w:r>
          </w:p>
          <w:p w14:paraId="354F366C" w14:textId="38C787C7" w:rsidR="00365607" w:rsidRPr="003E12B8" w:rsidRDefault="00365607" w:rsidP="008951E7">
            <w:pPr>
              <w:jc w:val="center"/>
              <w:rPr>
                <w:rFonts w:ascii="Sentury School books" w:hAnsi="Sentury School books" w:cstheme="minorHAnsi"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Poprawność</w:t>
            </w:r>
            <w:r w:rsidRPr="003E12B8">
              <w:rPr>
                <w:rFonts w:ascii="Sentury School books" w:hAnsi="Sentury School books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streszczenia</w:t>
            </w:r>
            <w:r w:rsidRPr="003E12B8">
              <w:rPr>
                <w:rFonts w:ascii="Sentury School books" w:hAnsi="Sentury School books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>w</w:t>
            </w:r>
            <w:r w:rsidRPr="003E12B8">
              <w:rPr>
                <w:rFonts w:ascii="Sentury School books" w:hAnsi="Sentury School books"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języku polskim</w:t>
            </w:r>
            <w:r w:rsidRPr="003E12B8">
              <w:rPr>
                <w:rFonts w:ascii="Sentury School books" w:hAnsi="Sentury School books" w:cstheme="minorHAnsi"/>
                <w:bCs/>
                <w:spacing w:val="43"/>
                <w:sz w:val="20"/>
                <w:szCs w:val="20"/>
              </w:rPr>
              <w:t xml:space="preserve"> </w:t>
            </w:r>
            <w:r w:rsidR="00145D41"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 xml:space="preserve">lub 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angielskim</w:t>
            </w:r>
            <w:r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 xml:space="preserve"> </w:t>
            </w:r>
          </w:p>
          <w:p w14:paraId="2CEEBF8F" w14:textId="16D21C89" w:rsidR="00365607" w:rsidRPr="003E12B8" w:rsidRDefault="00365607" w:rsidP="008951E7">
            <w:pPr>
              <w:jc w:val="center"/>
              <w:rPr>
                <w:rFonts w:ascii="Sentury School books" w:eastAsia="Times New Roman" w:hAnsi="Sentury School books" w:cstheme="minorHAnsi"/>
                <w:bCs/>
                <w:i/>
                <w:iCs/>
                <w:sz w:val="18"/>
                <w:szCs w:val="18"/>
              </w:rPr>
            </w:pPr>
            <w:r w:rsidRPr="003E12B8">
              <w:rPr>
                <w:rFonts w:ascii="Sentury School books" w:hAnsi="Sentury School books" w:cstheme="minorHAnsi"/>
                <w:bCs/>
                <w:i/>
                <w:iCs/>
                <w:sz w:val="18"/>
                <w:szCs w:val="18"/>
              </w:rPr>
              <w:t>[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1"/>
                <w:sz w:val="18"/>
                <w:szCs w:val="18"/>
              </w:rPr>
              <w:t>Czy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1"/>
                <w:sz w:val="18"/>
                <w:szCs w:val="18"/>
              </w:rPr>
              <w:t>streszczenie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1"/>
                <w:sz w:val="18"/>
                <w:szCs w:val="18"/>
              </w:rPr>
              <w:t>jest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1"/>
                <w:sz w:val="18"/>
                <w:szCs w:val="18"/>
              </w:rPr>
              <w:t>spójne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z w:val="18"/>
                <w:szCs w:val="18"/>
              </w:rPr>
              <w:t xml:space="preserve"> z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35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1"/>
                <w:sz w:val="18"/>
                <w:szCs w:val="18"/>
              </w:rPr>
              <w:t>treścią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1"/>
                <w:sz w:val="18"/>
                <w:szCs w:val="18"/>
              </w:rPr>
              <w:t>artykułu, czy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1"/>
                <w:sz w:val="18"/>
                <w:szCs w:val="18"/>
              </w:rPr>
              <w:t>tekst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31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1"/>
                <w:sz w:val="18"/>
                <w:szCs w:val="18"/>
              </w:rPr>
              <w:t>streszczenia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z w:val="18"/>
                <w:szCs w:val="18"/>
              </w:rPr>
              <w:t xml:space="preserve"> w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2"/>
                <w:sz w:val="18"/>
                <w:szCs w:val="18"/>
              </w:rPr>
              <w:t>języku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1"/>
                <w:sz w:val="18"/>
                <w:szCs w:val="18"/>
              </w:rPr>
              <w:t>angielskim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1"/>
                <w:sz w:val="18"/>
                <w:szCs w:val="18"/>
              </w:rPr>
              <w:t>odpowiada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55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1"/>
                <w:sz w:val="18"/>
                <w:szCs w:val="18"/>
              </w:rPr>
              <w:t>tekstowi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1"/>
                <w:sz w:val="18"/>
                <w:szCs w:val="18"/>
              </w:rPr>
              <w:t>streszczenia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z w:val="18"/>
                <w:szCs w:val="18"/>
              </w:rPr>
              <w:t xml:space="preserve"> w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1"/>
                <w:sz w:val="18"/>
                <w:szCs w:val="18"/>
              </w:rPr>
              <w:t>języku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1"/>
                <w:sz w:val="18"/>
                <w:szCs w:val="18"/>
              </w:rPr>
              <w:t>polskim]</w:t>
            </w:r>
          </w:p>
        </w:tc>
        <w:tc>
          <w:tcPr>
            <w:tcW w:w="993" w:type="dxa"/>
          </w:tcPr>
          <w:p w14:paraId="5E3793DC" w14:textId="77777777" w:rsidR="00365607" w:rsidRPr="003E12B8" w:rsidRDefault="00365607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153040A2" w14:textId="77777777" w:rsidR="00365607" w:rsidRPr="003E12B8" w:rsidRDefault="00365607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możn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rzyjąć</w:t>
            </w:r>
            <w:r w:rsidRPr="003E12B8">
              <w:rPr>
                <w:rFonts w:ascii="Sentury School books" w:hAnsi="Sentury School books" w:cstheme="minorHAnsi"/>
                <w:spacing w:val="1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bez</w:t>
            </w:r>
            <w:r w:rsidRPr="003E12B8">
              <w:rPr>
                <w:rFonts w:ascii="Sentury School books" w:hAnsi="Sentury School books" w:cstheme="minorHAnsi"/>
                <w:spacing w:val="-2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prawek</w:t>
            </w:r>
          </w:p>
        </w:tc>
      </w:tr>
      <w:tr w:rsidR="00365607" w:rsidRPr="003E12B8" w14:paraId="0ABADA5D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75F7837F" w14:textId="77777777" w:rsidR="00365607" w:rsidRPr="003E12B8" w:rsidRDefault="00365607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37C94DA" w14:textId="1FE87EB2" w:rsidR="00365607" w:rsidRPr="003E12B8" w:rsidRDefault="00365607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4D673075" w14:textId="77777777" w:rsidR="00365607" w:rsidRPr="003E12B8" w:rsidRDefault="00365607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rzyjęci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konaniu</w:t>
            </w:r>
            <w:r w:rsidRPr="003E12B8">
              <w:rPr>
                <w:rFonts w:ascii="Sentury School books" w:hAnsi="Sentury School books" w:cstheme="minorHAnsi"/>
                <w:spacing w:val="-3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iewielkich</w:t>
            </w:r>
            <w:r w:rsidRPr="003E12B8">
              <w:rPr>
                <w:rFonts w:ascii="Sentury School books" w:hAnsi="Sentury School books" w:cstheme="minorHAnsi"/>
                <w:spacing w:val="35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poprawek</w:t>
            </w:r>
          </w:p>
        </w:tc>
      </w:tr>
      <w:tr w:rsidR="00365607" w:rsidRPr="003E12B8" w14:paraId="09B5751A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3D57DDCE" w14:textId="77777777" w:rsidR="00365607" w:rsidRPr="003E12B8" w:rsidRDefault="00365607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EE4EE44" w14:textId="4711E0D0" w:rsidR="00365607" w:rsidRPr="003E12B8" w:rsidRDefault="00365607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5F959D03" w14:textId="77777777" w:rsidR="00365607" w:rsidRPr="003E12B8" w:rsidRDefault="00365607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ymag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prowadzeni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użych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mian</w:t>
            </w:r>
          </w:p>
        </w:tc>
      </w:tr>
      <w:tr w:rsidR="00365607" w:rsidRPr="003E12B8" w14:paraId="4D103181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115A2756" w14:textId="77777777" w:rsidR="00365607" w:rsidRPr="003E12B8" w:rsidRDefault="00365607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AA3CD42" w14:textId="77777777" w:rsidR="00365607" w:rsidRPr="003E12B8" w:rsidRDefault="00365607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09062D9A" w14:textId="77777777" w:rsidR="00365607" w:rsidRPr="003E12B8" w:rsidRDefault="00365607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ie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do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aakceptowania</w:t>
            </w:r>
          </w:p>
        </w:tc>
      </w:tr>
      <w:tr w:rsidR="00365607" w:rsidRPr="003E12B8" w14:paraId="29CDABF1" w14:textId="77777777" w:rsidTr="008951E7">
        <w:tc>
          <w:tcPr>
            <w:tcW w:w="9066" w:type="dxa"/>
            <w:gridSpan w:val="3"/>
          </w:tcPr>
          <w:p w14:paraId="0148036D" w14:textId="6A989BBC" w:rsidR="00365607" w:rsidRPr="003E12B8" w:rsidRDefault="00365607" w:rsidP="008951E7">
            <w:pPr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  <w:t>Uwagi do A4.</w:t>
            </w:r>
          </w:p>
          <w:p w14:paraId="42B80CBE" w14:textId="452851DF" w:rsidR="00365607" w:rsidRPr="003E12B8" w:rsidRDefault="00365607" w:rsidP="008951E7">
            <w:pPr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</w:pPr>
          </w:p>
        </w:tc>
      </w:tr>
      <w:tr w:rsidR="00365607" w:rsidRPr="003E12B8" w14:paraId="27099D03" w14:textId="77777777" w:rsidTr="008951E7">
        <w:tc>
          <w:tcPr>
            <w:tcW w:w="9066" w:type="dxa"/>
            <w:gridSpan w:val="3"/>
            <w:shd w:val="clear" w:color="auto" w:fill="FBD4B4" w:themeFill="accent6" w:themeFillTint="66"/>
          </w:tcPr>
          <w:p w14:paraId="26A742E4" w14:textId="61F17E90" w:rsidR="00D13F32" w:rsidRPr="003E12B8" w:rsidRDefault="00365607" w:rsidP="00D13F32">
            <w:pPr>
              <w:pStyle w:val="Akapitzlist"/>
              <w:numPr>
                <w:ilvl w:val="0"/>
                <w:numId w:val="6"/>
              </w:numPr>
              <w:spacing w:before="60" w:after="60"/>
              <w:rPr>
                <w:rFonts w:ascii="Sentury School books" w:eastAsia="Times New Roman" w:hAnsi="Sentury School books" w:cstheme="minorHAnsi"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b/>
                <w:sz w:val="20"/>
                <w:szCs w:val="20"/>
              </w:rPr>
              <w:t>Ocena:</w:t>
            </w:r>
            <w:r w:rsidRPr="003E12B8">
              <w:rPr>
                <w:rFonts w:ascii="Sentury School books" w:hAnsi="Sentury School books" w:cstheme="minorHAnsi"/>
                <w:b/>
                <w:spacing w:val="-3"/>
                <w:sz w:val="20"/>
                <w:szCs w:val="20"/>
              </w:rPr>
              <w:t xml:space="preserve"> zasadnicza </w:t>
            </w:r>
            <w:r w:rsidRPr="003E12B8">
              <w:rPr>
                <w:rFonts w:ascii="Sentury School books" w:hAnsi="Sentury School books" w:cstheme="minorHAnsi"/>
                <w:b/>
                <w:spacing w:val="-1"/>
                <w:sz w:val="20"/>
                <w:szCs w:val="20"/>
              </w:rPr>
              <w:t>częś</w:t>
            </w:r>
            <w:r w:rsidR="00C32117" w:rsidRPr="003E12B8">
              <w:rPr>
                <w:rFonts w:ascii="Sentury School books" w:hAnsi="Sentury School books" w:cstheme="minorHAnsi"/>
                <w:b/>
                <w:spacing w:val="-1"/>
                <w:sz w:val="20"/>
                <w:szCs w:val="20"/>
              </w:rPr>
              <w:t>ć</w:t>
            </w:r>
            <w:r w:rsidRPr="003E12B8">
              <w:rPr>
                <w:rFonts w:ascii="Sentury School books" w:hAnsi="Sentury School books" w:cstheme="minorHAnsi"/>
                <w:b/>
                <w:spacing w:val="1"/>
                <w:sz w:val="20"/>
                <w:szCs w:val="20"/>
              </w:rPr>
              <w:t xml:space="preserve"> </w:t>
            </w:r>
            <w:r w:rsidR="00145D41" w:rsidRPr="003E12B8">
              <w:rPr>
                <w:rFonts w:ascii="Sentury School books" w:hAnsi="Sentury School books" w:cstheme="minorHAnsi"/>
                <w:b/>
                <w:spacing w:val="-1"/>
                <w:sz w:val="20"/>
                <w:szCs w:val="20"/>
              </w:rPr>
              <w:t>utworu</w:t>
            </w:r>
          </w:p>
          <w:p w14:paraId="1B83B6D4" w14:textId="02CDA7B3" w:rsidR="00365607" w:rsidRPr="003E12B8" w:rsidRDefault="00365607" w:rsidP="00D13F32">
            <w:pPr>
              <w:pStyle w:val="Akapitzlist"/>
              <w:spacing w:before="60" w:after="60"/>
              <w:ind w:left="720"/>
              <w:rPr>
                <w:rFonts w:ascii="Sentury School books" w:eastAsia="Times New Roman" w:hAnsi="Sentury School books" w:cstheme="minorHAnsi"/>
                <w:bCs/>
                <w:i/>
                <w:i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1"/>
                <w:sz w:val="20"/>
                <w:szCs w:val="20"/>
              </w:rPr>
              <w:t>[sposób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1"/>
                <w:sz w:val="20"/>
                <w:szCs w:val="20"/>
              </w:rPr>
              <w:t>prezentacji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z w:val="20"/>
                <w:szCs w:val="20"/>
              </w:rPr>
              <w:t>i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1"/>
                <w:sz w:val="20"/>
                <w:szCs w:val="20"/>
              </w:rPr>
              <w:t>udokumentowania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1"/>
                <w:sz w:val="20"/>
                <w:szCs w:val="20"/>
              </w:rPr>
              <w:t>badań,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z w:val="20"/>
                <w:szCs w:val="20"/>
              </w:rPr>
              <w:t xml:space="preserve">wyniki, </w:t>
            </w:r>
            <w:r w:rsidRPr="003E12B8">
              <w:rPr>
                <w:rFonts w:ascii="Sentury School books" w:hAnsi="Sentury School books" w:cstheme="minorHAnsi"/>
                <w:bCs/>
                <w:i/>
                <w:iCs/>
                <w:spacing w:val="-1"/>
                <w:sz w:val="20"/>
                <w:szCs w:val="20"/>
              </w:rPr>
              <w:t>przypisy]</w:t>
            </w:r>
          </w:p>
        </w:tc>
      </w:tr>
      <w:tr w:rsidR="00365607" w:rsidRPr="003E12B8" w14:paraId="318C6810" w14:textId="77777777" w:rsidTr="008951E7">
        <w:tc>
          <w:tcPr>
            <w:tcW w:w="4531" w:type="dxa"/>
            <w:vMerge w:val="restart"/>
            <w:shd w:val="clear" w:color="auto" w:fill="FDE9D9" w:themeFill="accent6" w:themeFillTint="33"/>
          </w:tcPr>
          <w:p w14:paraId="35A50FB4" w14:textId="77777777" w:rsidR="00365607" w:rsidRPr="003E12B8" w:rsidRDefault="00365607" w:rsidP="00365607">
            <w:pPr>
              <w:pStyle w:val="TableParagraph"/>
              <w:spacing w:line="252" w:lineRule="exact"/>
              <w:ind w:left="102"/>
              <w:jc w:val="center"/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B1.</w:t>
            </w:r>
          </w:p>
          <w:p w14:paraId="6914526D" w14:textId="77777777" w:rsidR="00D13F32" w:rsidRPr="003E12B8" w:rsidRDefault="00D13F32" w:rsidP="00365607">
            <w:pPr>
              <w:pStyle w:val="TableParagraph"/>
              <w:spacing w:line="252" w:lineRule="exact"/>
              <w:ind w:left="102"/>
              <w:jc w:val="center"/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Czy s</w:t>
            </w:r>
            <w:r w:rsidR="00365607"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truktura</w:t>
            </w:r>
            <w:r w:rsidR="00365607"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 xml:space="preserve"> zasadniczej części opracowania </w:t>
            </w:r>
            <w:r w:rsidR="00365607"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lastRenderedPageBreak/>
              <w:t>jest</w:t>
            </w:r>
            <w:r w:rsidR="00365607" w:rsidRPr="003E12B8">
              <w:rPr>
                <w:rFonts w:ascii="Sentury School books" w:hAnsi="Sentury School books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365607"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 xml:space="preserve">logiczna </w:t>
            </w:r>
            <w:r w:rsidR="00365607"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>i</w:t>
            </w:r>
            <w:r w:rsidR="00365607" w:rsidRPr="003E12B8">
              <w:rPr>
                <w:rFonts w:ascii="Sentury School books" w:hAnsi="Sentury School books" w:cstheme="minorHAnsi"/>
                <w:bCs/>
                <w:spacing w:val="1"/>
                <w:sz w:val="20"/>
                <w:szCs w:val="20"/>
              </w:rPr>
              <w:t xml:space="preserve"> </w:t>
            </w:r>
            <w:r w:rsidR="00365607"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zgodna</w:t>
            </w:r>
            <w:r w:rsidR="00365607"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 xml:space="preserve"> z</w:t>
            </w:r>
            <w:r w:rsidR="00365607" w:rsidRPr="003E12B8">
              <w:rPr>
                <w:rFonts w:ascii="Sentury School books" w:hAnsi="Sentury School books" w:cstheme="minorHAnsi"/>
                <w:bCs/>
                <w:spacing w:val="-3"/>
                <w:sz w:val="20"/>
                <w:szCs w:val="20"/>
              </w:rPr>
              <w:t xml:space="preserve"> </w:t>
            </w:r>
            <w:r w:rsidR="00365607"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celami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?</w:t>
            </w:r>
          </w:p>
          <w:p w14:paraId="27B8DDB4" w14:textId="6B94718D" w:rsidR="00365607" w:rsidRPr="003E12B8" w:rsidRDefault="00D13F32" w:rsidP="00365607">
            <w:pPr>
              <w:pStyle w:val="TableParagraph"/>
              <w:spacing w:line="252" w:lineRule="exact"/>
              <w:ind w:left="102"/>
              <w:jc w:val="center"/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 xml:space="preserve">Czy </w:t>
            </w:r>
            <w:r w:rsidR="00365607"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objętość</w:t>
            </w:r>
            <w:r w:rsidR="00365607" w:rsidRPr="003E12B8">
              <w:rPr>
                <w:rFonts w:ascii="Sentury School books" w:hAnsi="Sentury School books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365607"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 xml:space="preserve">tej części 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 xml:space="preserve">jest odpowiednia </w:t>
            </w:r>
            <w:r w:rsidR="00365607"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(12-18 stron)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7A1E0EAA" w14:textId="250ABA22" w:rsidR="00365607" w:rsidRPr="003E12B8" w:rsidRDefault="00365607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6E258C83" w14:textId="77777777" w:rsidR="00365607" w:rsidRPr="003E12B8" w:rsidRDefault="00365607" w:rsidP="0036560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możn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rzyjąć</w:t>
            </w:r>
            <w:r w:rsidRPr="003E12B8">
              <w:rPr>
                <w:rFonts w:ascii="Sentury School books" w:hAnsi="Sentury School books" w:cstheme="minorHAnsi"/>
                <w:spacing w:val="1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bez</w:t>
            </w:r>
            <w:r w:rsidRPr="003E12B8">
              <w:rPr>
                <w:rFonts w:ascii="Sentury School books" w:hAnsi="Sentury School books" w:cstheme="minorHAnsi"/>
                <w:spacing w:val="-2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prawek</w:t>
            </w:r>
          </w:p>
        </w:tc>
      </w:tr>
      <w:tr w:rsidR="00365607" w:rsidRPr="003E12B8" w14:paraId="429C059F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72810BFF" w14:textId="77777777" w:rsidR="00365607" w:rsidRPr="003E12B8" w:rsidRDefault="00365607" w:rsidP="00365607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B61BD6" w14:textId="4DC34BB4" w:rsidR="00365607" w:rsidRPr="003E12B8" w:rsidRDefault="00365607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7456D7A7" w14:textId="77777777" w:rsidR="00365607" w:rsidRPr="003E12B8" w:rsidRDefault="00365607" w:rsidP="0036560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rzyjęci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konaniu</w:t>
            </w:r>
            <w:r w:rsidRPr="003E12B8">
              <w:rPr>
                <w:rFonts w:ascii="Sentury School books" w:hAnsi="Sentury School books" w:cstheme="minorHAnsi"/>
                <w:spacing w:val="-3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iewielkich</w:t>
            </w:r>
            <w:r w:rsidRPr="003E12B8">
              <w:rPr>
                <w:rFonts w:ascii="Sentury School books" w:hAnsi="Sentury School books" w:cstheme="minorHAnsi"/>
                <w:spacing w:val="35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poprawek</w:t>
            </w:r>
          </w:p>
        </w:tc>
      </w:tr>
      <w:tr w:rsidR="00365607" w:rsidRPr="003E12B8" w14:paraId="2A8DE4CB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76908A96" w14:textId="77777777" w:rsidR="00365607" w:rsidRPr="003E12B8" w:rsidRDefault="00365607" w:rsidP="00365607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22196ED" w14:textId="77777777" w:rsidR="00365607" w:rsidRPr="003E12B8" w:rsidRDefault="00365607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7DA7D471" w14:textId="77777777" w:rsidR="00365607" w:rsidRPr="003E12B8" w:rsidRDefault="00365607" w:rsidP="0036560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ymag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prowadzeni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użych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mian</w:t>
            </w:r>
          </w:p>
        </w:tc>
      </w:tr>
      <w:tr w:rsidR="00365607" w:rsidRPr="003E12B8" w14:paraId="230D4FF5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208F0F66" w14:textId="77777777" w:rsidR="00365607" w:rsidRPr="003E12B8" w:rsidRDefault="00365607" w:rsidP="00365607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4E72C1" w14:textId="77777777" w:rsidR="00365607" w:rsidRPr="003E12B8" w:rsidRDefault="00365607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7B952084" w14:textId="77777777" w:rsidR="00365607" w:rsidRPr="003E12B8" w:rsidRDefault="00365607" w:rsidP="0036560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ie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do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aakceptowania</w:t>
            </w:r>
          </w:p>
        </w:tc>
      </w:tr>
      <w:tr w:rsidR="00365607" w:rsidRPr="003E12B8" w14:paraId="0E7E52E4" w14:textId="77777777" w:rsidTr="008951E7">
        <w:tc>
          <w:tcPr>
            <w:tcW w:w="9066" w:type="dxa"/>
            <w:gridSpan w:val="3"/>
          </w:tcPr>
          <w:p w14:paraId="50C121FA" w14:textId="25D70DDB" w:rsidR="00365607" w:rsidRPr="003E12B8" w:rsidRDefault="00365607" w:rsidP="00365607">
            <w:pPr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  <w:t xml:space="preserve">Uwagi do </w:t>
            </w:r>
            <w:r w:rsidR="00D13F32" w:rsidRPr="003E12B8"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  <w:t>B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  <w:t>1.</w:t>
            </w:r>
          </w:p>
          <w:p w14:paraId="1C414199" w14:textId="77777777" w:rsidR="00365607" w:rsidRPr="003E12B8" w:rsidRDefault="00365607" w:rsidP="00365607">
            <w:pPr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</w:pPr>
          </w:p>
        </w:tc>
      </w:tr>
      <w:tr w:rsidR="00D13F32" w:rsidRPr="003E12B8" w14:paraId="6CD92FF0" w14:textId="77777777" w:rsidTr="008951E7">
        <w:tc>
          <w:tcPr>
            <w:tcW w:w="4531" w:type="dxa"/>
            <w:vMerge w:val="restart"/>
            <w:shd w:val="clear" w:color="auto" w:fill="FDE9D9" w:themeFill="accent6" w:themeFillTint="33"/>
          </w:tcPr>
          <w:p w14:paraId="7D12364E" w14:textId="6CF96F0F" w:rsidR="00D13F32" w:rsidRPr="003E12B8" w:rsidRDefault="00D13F32" w:rsidP="008951E7">
            <w:pPr>
              <w:pStyle w:val="TableParagraph"/>
              <w:spacing w:line="252" w:lineRule="exact"/>
              <w:ind w:left="102"/>
              <w:jc w:val="center"/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B2.</w:t>
            </w:r>
          </w:p>
          <w:p w14:paraId="0E2A0173" w14:textId="17B58522" w:rsidR="00D13F32" w:rsidRPr="003E12B8" w:rsidRDefault="00D13F32" w:rsidP="008951E7">
            <w:pPr>
              <w:pStyle w:val="TableParagraph"/>
              <w:spacing w:line="252" w:lineRule="exact"/>
              <w:ind w:left="102"/>
              <w:jc w:val="center"/>
              <w:rPr>
                <w:rFonts w:ascii="Sentury School books" w:eastAsia="Times New Roman" w:hAnsi="Sentury School books" w:cstheme="minorHAnsi"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Czy przedstawienie</w:t>
            </w:r>
            <w:r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 xml:space="preserve"> i</w:t>
            </w:r>
            <w:r w:rsidRPr="003E12B8">
              <w:rPr>
                <w:rFonts w:ascii="Sentury School books" w:hAnsi="Sentury School books"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zastosowanie</w:t>
            </w:r>
            <w:r w:rsidRPr="003E12B8">
              <w:rPr>
                <w:rFonts w:ascii="Sentury School books" w:hAnsi="Sentury School books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celów</w:t>
            </w:r>
            <w:r w:rsidRPr="003E12B8">
              <w:rPr>
                <w:rFonts w:ascii="Sentury School books" w:hAnsi="Sentury School books" w:cstheme="minorHAnsi"/>
                <w:bCs/>
                <w:spacing w:val="30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>i</w:t>
            </w:r>
            <w:r w:rsidRPr="003E12B8">
              <w:rPr>
                <w:rFonts w:ascii="Sentury School books" w:hAnsi="Sentury School books"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metod</w:t>
            </w:r>
            <w:r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badawczych jest jasne i wystarczające?</w:t>
            </w:r>
          </w:p>
        </w:tc>
        <w:tc>
          <w:tcPr>
            <w:tcW w:w="993" w:type="dxa"/>
          </w:tcPr>
          <w:p w14:paraId="7C8653D1" w14:textId="75961388" w:rsidR="00D13F32" w:rsidRPr="003E12B8" w:rsidRDefault="00D13F32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484A7E39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możn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rzyjąć</w:t>
            </w:r>
            <w:r w:rsidRPr="003E12B8">
              <w:rPr>
                <w:rFonts w:ascii="Sentury School books" w:hAnsi="Sentury School books" w:cstheme="minorHAnsi"/>
                <w:spacing w:val="1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bez</w:t>
            </w:r>
            <w:r w:rsidRPr="003E12B8">
              <w:rPr>
                <w:rFonts w:ascii="Sentury School books" w:hAnsi="Sentury School books" w:cstheme="minorHAnsi"/>
                <w:spacing w:val="-2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prawek</w:t>
            </w:r>
          </w:p>
        </w:tc>
      </w:tr>
      <w:tr w:rsidR="00D13F32" w:rsidRPr="003E12B8" w14:paraId="4F07C558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63110538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021913" w14:textId="2285EEFD" w:rsidR="00D13F32" w:rsidRPr="003E12B8" w:rsidRDefault="00D13F32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2E88BEAD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rzyjęci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konaniu</w:t>
            </w:r>
            <w:r w:rsidRPr="003E12B8">
              <w:rPr>
                <w:rFonts w:ascii="Sentury School books" w:hAnsi="Sentury School books" w:cstheme="minorHAnsi"/>
                <w:spacing w:val="-3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iewielkich</w:t>
            </w:r>
            <w:r w:rsidRPr="003E12B8">
              <w:rPr>
                <w:rFonts w:ascii="Sentury School books" w:hAnsi="Sentury School books" w:cstheme="minorHAnsi"/>
                <w:spacing w:val="35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poprawek</w:t>
            </w:r>
          </w:p>
        </w:tc>
      </w:tr>
      <w:tr w:rsidR="00D13F32" w:rsidRPr="003E12B8" w14:paraId="2D7DA819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782A9A48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6DA9C7" w14:textId="28B44209" w:rsidR="00D13F32" w:rsidRPr="003E12B8" w:rsidRDefault="00D13F32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2B17073E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ymag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prowadzeni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użych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mian</w:t>
            </w:r>
          </w:p>
        </w:tc>
      </w:tr>
      <w:tr w:rsidR="00D13F32" w:rsidRPr="003E12B8" w14:paraId="24AD49D5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48A68100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AFC680" w14:textId="77777777" w:rsidR="00D13F32" w:rsidRPr="003E12B8" w:rsidRDefault="00D13F32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105EECC0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ie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do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aakceptowania</w:t>
            </w:r>
          </w:p>
        </w:tc>
      </w:tr>
      <w:tr w:rsidR="00D13F32" w:rsidRPr="003E12B8" w14:paraId="00ECBD7F" w14:textId="77777777" w:rsidTr="008951E7">
        <w:tc>
          <w:tcPr>
            <w:tcW w:w="9066" w:type="dxa"/>
            <w:gridSpan w:val="3"/>
          </w:tcPr>
          <w:p w14:paraId="26F6402E" w14:textId="70A9C09E" w:rsidR="00D13F32" w:rsidRPr="003E12B8" w:rsidRDefault="00D13F32" w:rsidP="008951E7">
            <w:pPr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  <w:t>Uwagi do B2.</w:t>
            </w:r>
          </w:p>
          <w:p w14:paraId="5008E958" w14:textId="13EA6734" w:rsidR="00D13F32" w:rsidRPr="003E12B8" w:rsidRDefault="00D13F32" w:rsidP="008951E7">
            <w:pPr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</w:pPr>
          </w:p>
        </w:tc>
      </w:tr>
      <w:tr w:rsidR="00D13F32" w:rsidRPr="003E12B8" w14:paraId="75A7477F" w14:textId="77777777" w:rsidTr="008951E7">
        <w:tc>
          <w:tcPr>
            <w:tcW w:w="4531" w:type="dxa"/>
            <w:vMerge w:val="restart"/>
            <w:shd w:val="clear" w:color="auto" w:fill="FDE9D9" w:themeFill="accent6" w:themeFillTint="33"/>
          </w:tcPr>
          <w:p w14:paraId="00075256" w14:textId="3711EDAA" w:rsidR="00D13F32" w:rsidRPr="003E12B8" w:rsidRDefault="00D13F32" w:rsidP="008951E7">
            <w:pPr>
              <w:pStyle w:val="TableParagraph"/>
              <w:spacing w:line="252" w:lineRule="exact"/>
              <w:ind w:left="102"/>
              <w:jc w:val="center"/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B3.</w:t>
            </w:r>
          </w:p>
          <w:p w14:paraId="5A1B4EDD" w14:textId="438BFC61" w:rsidR="00D13F32" w:rsidRPr="003E12B8" w:rsidRDefault="00D13F32" w:rsidP="008951E7">
            <w:pPr>
              <w:pStyle w:val="TableParagraph"/>
              <w:spacing w:line="252" w:lineRule="exact"/>
              <w:ind w:left="102"/>
              <w:jc w:val="center"/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Czy stopień</w:t>
            </w:r>
            <w:r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zgłębienia</w:t>
            </w:r>
            <w:r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problemu</w:t>
            </w:r>
            <w:r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badawczego jest wystarczający i adekwatny do podjętego problem?</w:t>
            </w:r>
          </w:p>
        </w:tc>
        <w:tc>
          <w:tcPr>
            <w:tcW w:w="993" w:type="dxa"/>
          </w:tcPr>
          <w:p w14:paraId="64AD4BB9" w14:textId="072E2320" w:rsidR="00D13F32" w:rsidRPr="003E12B8" w:rsidRDefault="00D13F32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673EF76F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możn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rzyjąć</w:t>
            </w:r>
            <w:r w:rsidRPr="003E12B8">
              <w:rPr>
                <w:rFonts w:ascii="Sentury School books" w:hAnsi="Sentury School books" w:cstheme="minorHAnsi"/>
                <w:spacing w:val="1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bez</w:t>
            </w:r>
            <w:r w:rsidRPr="003E12B8">
              <w:rPr>
                <w:rFonts w:ascii="Sentury School books" w:hAnsi="Sentury School books" w:cstheme="minorHAnsi"/>
                <w:spacing w:val="-2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prawek</w:t>
            </w:r>
          </w:p>
        </w:tc>
      </w:tr>
      <w:tr w:rsidR="00D13F32" w:rsidRPr="003E12B8" w14:paraId="0441A46F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2D6EBBBD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250B05" w14:textId="77777777" w:rsidR="00D13F32" w:rsidRPr="003E12B8" w:rsidRDefault="00D13F32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04246BA1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rzyjęci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konaniu</w:t>
            </w:r>
            <w:r w:rsidRPr="003E12B8">
              <w:rPr>
                <w:rFonts w:ascii="Sentury School books" w:hAnsi="Sentury School books" w:cstheme="minorHAnsi"/>
                <w:spacing w:val="-3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iewielkich</w:t>
            </w:r>
            <w:r w:rsidRPr="003E12B8">
              <w:rPr>
                <w:rFonts w:ascii="Sentury School books" w:hAnsi="Sentury School books" w:cstheme="minorHAnsi"/>
                <w:spacing w:val="35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poprawek</w:t>
            </w:r>
          </w:p>
        </w:tc>
      </w:tr>
      <w:tr w:rsidR="00D13F32" w:rsidRPr="003E12B8" w14:paraId="057595EB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654DD87D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772D04" w14:textId="77777777" w:rsidR="00D13F32" w:rsidRPr="003E12B8" w:rsidRDefault="00D13F32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5506EB16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ymag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prowadzeni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użych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mian</w:t>
            </w:r>
          </w:p>
        </w:tc>
      </w:tr>
      <w:tr w:rsidR="00D13F32" w:rsidRPr="003E12B8" w14:paraId="421743B9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0B051391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CC682F" w14:textId="77777777" w:rsidR="00D13F32" w:rsidRPr="003E12B8" w:rsidRDefault="00D13F32" w:rsidP="009454D4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28C5A9FE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ie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do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aakceptowania</w:t>
            </w:r>
          </w:p>
        </w:tc>
      </w:tr>
      <w:tr w:rsidR="00D13F32" w:rsidRPr="003E12B8" w14:paraId="7207D058" w14:textId="77777777" w:rsidTr="008951E7">
        <w:tc>
          <w:tcPr>
            <w:tcW w:w="9066" w:type="dxa"/>
            <w:gridSpan w:val="3"/>
          </w:tcPr>
          <w:p w14:paraId="118DF0DE" w14:textId="69B54EEE" w:rsidR="00D13F32" w:rsidRPr="003E12B8" w:rsidRDefault="00D13F32" w:rsidP="008951E7">
            <w:pPr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  <w:t>Uwagi do B3.</w:t>
            </w:r>
          </w:p>
          <w:p w14:paraId="0D5E3444" w14:textId="77777777" w:rsidR="00D13F32" w:rsidRPr="003E12B8" w:rsidRDefault="00D13F32" w:rsidP="008951E7">
            <w:pPr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</w:pPr>
          </w:p>
        </w:tc>
      </w:tr>
      <w:tr w:rsidR="00D13F32" w:rsidRPr="003E12B8" w14:paraId="37979CF2" w14:textId="77777777" w:rsidTr="008951E7">
        <w:tc>
          <w:tcPr>
            <w:tcW w:w="4531" w:type="dxa"/>
            <w:vMerge w:val="restart"/>
            <w:shd w:val="clear" w:color="auto" w:fill="FDE9D9" w:themeFill="accent6" w:themeFillTint="33"/>
          </w:tcPr>
          <w:p w14:paraId="7D6C444C" w14:textId="77777777" w:rsidR="00D13F32" w:rsidRPr="003E12B8" w:rsidRDefault="00D13F32" w:rsidP="008951E7">
            <w:pPr>
              <w:pStyle w:val="TableParagraph"/>
              <w:spacing w:line="252" w:lineRule="exact"/>
              <w:ind w:left="102"/>
              <w:jc w:val="center"/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</w:pPr>
            <w:r w:rsidRPr="003E12B8">
              <w:rPr>
                <w:rFonts w:ascii="Sentury School books" w:eastAsia="Times New Roman" w:hAnsi="Sentury School books" w:cstheme="minorHAnsi"/>
                <w:sz w:val="20"/>
                <w:szCs w:val="20"/>
              </w:rPr>
              <w:t>B4.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 xml:space="preserve"> </w:t>
            </w:r>
          </w:p>
          <w:p w14:paraId="32231A79" w14:textId="1CD04824" w:rsidR="00D13F32" w:rsidRPr="003E12B8" w:rsidRDefault="00D13F32" w:rsidP="008951E7">
            <w:pPr>
              <w:pStyle w:val="TableParagraph"/>
              <w:spacing w:line="252" w:lineRule="exact"/>
              <w:ind w:left="102"/>
              <w:jc w:val="center"/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Czy graficzna</w:t>
            </w:r>
            <w:r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prezentacja</w:t>
            </w:r>
            <w:r w:rsidRPr="003E12B8">
              <w:rPr>
                <w:rFonts w:ascii="Sentury School books" w:hAnsi="Sentury School books" w:cstheme="minorHAnsi"/>
                <w:bCs/>
                <w:spacing w:val="33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wyników</w:t>
            </w:r>
            <w:r w:rsidRPr="003E12B8">
              <w:rPr>
                <w:rFonts w:ascii="Sentury School books" w:hAnsi="Sentury School books"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badań</w:t>
            </w:r>
            <w:r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(rysunki,</w:t>
            </w:r>
            <w:r w:rsidRPr="003E12B8">
              <w:rPr>
                <w:rFonts w:ascii="Sentury School books" w:hAnsi="Sentury School books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tabele,</w:t>
            </w:r>
            <w:r w:rsidRPr="003E12B8">
              <w:rPr>
                <w:rFonts w:ascii="Sentury School books" w:hAnsi="Sentury School books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>wykresy,</w:t>
            </w:r>
            <w:r w:rsidRPr="003E12B8">
              <w:rPr>
                <w:rFonts w:ascii="Sentury School books" w:hAnsi="Sentury School books" w:cstheme="minorHAnsi"/>
                <w:bCs/>
                <w:spacing w:val="29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schematy) jest właściwa i uzasadniona merytorycznie?</w:t>
            </w:r>
          </w:p>
        </w:tc>
        <w:tc>
          <w:tcPr>
            <w:tcW w:w="993" w:type="dxa"/>
          </w:tcPr>
          <w:p w14:paraId="07BB5B5E" w14:textId="5AA1D7FF" w:rsidR="00D13F32" w:rsidRPr="003E12B8" w:rsidRDefault="00D13F32" w:rsidP="00B65D81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39ACDC99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możn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rzyjąć</w:t>
            </w:r>
            <w:r w:rsidRPr="003E12B8">
              <w:rPr>
                <w:rFonts w:ascii="Sentury School books" w:hAnsi="Sentury School books" w:cstheme="minorHAnsi"/>
                <w:spacing w:val="1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bez</w:t>
            </w:r>
            <w:r w:rsidRPr="003E12B8">
              <w:rPr>
                <w:rFonts w:ascii="Sentury School books" w:hAnsi="Sentury School books" w:cstheme="minorHAnsi"/>
                <w:spacing w:val="-2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prawek</w:t>
            </w:r>
          </w:p>
        </w:tc>
      </w:tr>
      <w:tr w:rsidR="00D13F32" w:rsidRPr="003E12B8" w14:paraId="0B61DB2D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4E6CAEB4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A771179" w14:textId="77777777" w:rsidR="00D13F32" w:rsidRPr="003E12B8" w:rsidRDefault="00D13F32" w:rsidP="00B65D81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04E61FE2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rzyjęci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konaniu</w:t>
            </w:r>
            <w:r w:rsidRPr="003E12B8">
              <w:rPr>
                <w:rFonts w:ascii="Sentury School books" w:hAnsi="Sentury School books" w:cstheme="minorHAnsi"/>
                <w:spacing w:val="-3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iewielkich</w:t>
            </w:r>
            <w:r w:rsidRPr="003E12B8">
              <w:rPr>
                <w:rFonts w:ascii="Sentury School books" w:hAnsi="Sentury School books" w:cstheme="minorHAnsi"/>
                <w:spacing w:val="35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poprawek</w:t>
            </w:r>
          </w:p>
        </w:tc>
      </w:tr>
      <w:tr w:rsidR="00D13F32" w:rsidRPr="003E12B8" w14:paraId="4B846FFF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4421F80F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6361F74" w14:textId="77777777" w:rsidR="00D13F32" w:rsidRPr="003E12B8" w:rsidRDefault="00D13F32" w:rsidP="00B65D81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45619456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ymag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prowadzeni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użych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mian</w:t>
            </w:r>
          </w:p>
        </w:tc>
      </w:tr>
      <w:tr w:rsidR="00D13F32" w:rsidRPr="003E12B8" w14:paraId="555153B6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32C971CA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1F184A" w14:textId="77777777" w:rsidR="00D13F32" w:rsidRPr="003E12B8" w:rsidRDefault="00D13F32" w:rsidP="00B65D81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44F3BAC8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ie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do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aakceptowania</w:t>
            </w:r>
          </w:p>
        </w:tc>
      </w:tr>
      <w:tr w:rsidR="00D13F32" w:rsidRPr="003E12B8" w14:paraId="7D2E3CA8" w14:textId="77777777" w:rsidTr="008951E7">
        <w:tc>
          <w:tcPr>
            <w:tcW w:w="9066" w:type="dxa"/>
            <w:gridSpan w:val="3"/>
          </w:tcPr>
          <w:p w14:paraId="2C054AC7" w14:textId="1D64DC05" w:rsidR="00D13F32" w:rsidRPr="003E12B8" w:rsidRDefault="00D13F32" w:rsidP="008951E7">
            <w:pPr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  <w:t>Uwagi do B4.</w:t>
            </w:r>
          </w:p>
          <w:p w14:paraId="62129014" w14:textId="16F28C4F" w:rsidR="00D13F32" w:rsidRPr="003E12B8" w:rsidRDefault="00D13F32" w:rsidP="008951E7">
            <w:pPr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</w:pPr>
          </w:p>
        </w:tc>
      </w:tr>
      <w:tr w:rsidR="00D13F32" w:rsidRPr="003E12B8" w14:paraId="4BD70BC4" w14:textId="77777777" w:rsidTr="008951E7">
        <w:tc>
          <w:tcPr>
            <w:tcW w:w="4531" w:type="dxa"/>
            <w:vMerge w:val="restart"/>
            <w:shd w:val="clear" w:color="auto" w:fill="FDE9D9" w:themeFill="accent6" w:themeFillTint="33"/>
          </w:tcPr>
          <w:p w14:paraId="71DA00B9" w14:textId="57EEF287" w:rsidR="00D13F32" w:rsidRPr="003E12B8" w:rsidRDefault="00D13F32" w:rsidP="008951E7">
            <w:pPr>
              <w:pStyle w:val="TableParagraph"/>
              <w:spacing w:line="252" w:lineRule="exact"/>
              <w:ind w:left="102"/>
              <w:jc w:val="center"/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B5.</w:t>
            </w:r>
          </w:p>
          <w:p w14:paraId="4303D57B" w14:textId="36695C69" w:rsidR="00D13F32" w:rsidRPr="003E12B8" w:rsidRDefault="00D13F32" w:rsidP="00D13F32">
            <w:pPr>
              <w:pStyle w:val="TableParagraph"/>
              <w:spacing w:line="252" w:lineRule="exact"/>
              <w:ind w:left="102"/>
              <w:rPr>
                <w:rFonts w:ascii="Sentury School books" w:hAnsi="Sentury School books" w:cstheme="minorHAnsi"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Czy przypisy</w:t>
            </w:r>
            <w:r w:rsidRPr="003E12B8">
              <w:rPr>
                <w:rFonts w:ascii="Sentury School books" w:hAnsi="Sentury School books" w:cstheme="minorHAnsi"/>
                <w:bCs/>
                <w:spacing w:val="-2"/>
                <w:sz w:val="20"/>
                <w:szCs w:val="20"/>
              </w:rPr>
              <w:t xml:space="preserve"> są poprawnie stosowane, 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literatura</w:t>
            </w:r>
            <w:r w:rsidRPr="003E12B8">
              <w:rPr>
                <w:rFonts w:ascii="Sentury School books" w:hAnsi="Sentury School books"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i</w:t>
            </w:r>
            <w:r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inne</w:t>
            </w:r>
            <w:r w:rsidRPr="003E12B8">
              <w:rPr>
                <w:rFonts w:ascii="Sentury School books" w:hAnsi="Sentury School books" w:cstheme="minorHAnsi"/>
                <w:bCs/>
                <w:spacing w:val="33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źródła (w tym internetowe) są</w:t>
            </w:r>
            <w:r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 xml:space="preserve"> trafnie </w:t>
            </w:r>
            <w:r w:rsidR="00B65D81"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 xml:space="preserve">i </w:t>
            </w:r>
            <w:r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 xml:space="preserve">starannie dobrane, kompletne i prawidłowo wykazane w bibliografii? </w:t>
            </w:r>
          </w:p>
          <w:p w14:paraId="5A42C5FE" w14:textId="6517B895" w:rsidR="00D13F32" w:rsidRPr="003E12B8" w:rsidRDefault="00D13F32" w:rsidP="00D13F32">
            <w:pPr>
              <w:pStyle w:val="TableParagraph"/>
              <w:spacing w:line="252" w:lineRule="exact"/>
              <w:ind w:left="102"/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B297CF" w14:textId="76719726" w:rsidR="00D13F32" w:rsidRPr="003E12B8" w:rsidRDefault="00D13F32" w:rsidP="00B65D81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3476C7AD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możn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rzyjąć</w:t>
            </w:r>
            <w:r w:rsidRPr="003E12B8">
              <w:rPr>
                <w:rFonts w:ascii="Sentury School books" w:hAnsi="Sentury School books" w:cstheme="minorHAnsi"/>
                <w:spacing w:val="1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bez</w:t>
            </w:r>
            <w:r w:rsidRPr="003E12B8">
              <w:rPr>
                <w:rFonts w:ascii="Sentury School books" w:hAnsi="Sentury School books" w:cstheme="minorHAnsi"/>
                <w:spacing w:val="-2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prawek</w:t>
            </w:r>
          </w:p>
        </w:tc>
      </w:tr>
      <w:tr w:rsidR="00D13F32" w:rsidRPr="003E12B8" w14:paraId="1565193D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13EB48D4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55B2B3" w14:textId="1006337B" w:rsidR="00D13F32" w:rsidRPr="003E12B8" w:rsidRDefault="00D13F32" w:rsidP="00B65D81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26B55405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rzyjęci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konaniu</w:t>
            </w:r>
            <w:r w:rsidRPr="003E12B8">
              <w:rPr>
                <w:rFonts w:ascii="Sentury School books" w:hAnsi="Sentury School books" w:cstheme="minorHAnsi"/>
                <w:spacing w:val="-3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iewielkich</w:t>
            </w:r>
            <w:r w:rsidRPr="003E12B8">
              <w:rPr>
                <w:rFonts w:ascii="Sentury School books" w:hAnsi="Sentury School books" w:cstheme="minorHAnsi"/>
                <w:spacing w:val="35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poprawek</w:t>
            </w:r>
          </w:p>
        </w:tc>
      </w:tr>
      <w:tr w:rsidR="00D13F32" w:rsidRPr="003E12B8" w14:paraId="08BE7A16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6285EF55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3B763B" w14:textId="77777777" w:rsidR="00D13F32" w:rsidRPr="003E12B8" w:rsidRDefault="00D13F32" w:rsidP="00B65D81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4F3393EB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ymag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prowadzeni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użych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mian</w:t>
            </w:r>
          </w:p>
        </w:tc>
      </w:tr>
      <w:tr w:rsidR="00D13F32" w:rsidRPr="003E12B8" w14:paraId="3DA73502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0E5E5E0F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4B248A" w14:textId="77777777" w:rsidR="00D13F32" w:rsidRPr="003E12B8" w:rsidRDefault="00D13F32" w:rsidP="00B65D81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3EC599B9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ie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do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aakceptowania</w:t>
            </w:r>
          </w:p>
        </w:tc>
      </w:tr>
      <w:tr w:rsidR="00D13F32" w:rsidRPr="003E12B8" w14:paraId="6E3096E9" w14:textId="77777777" w:rsidTr="008951E7">
        <w:tc>
          <w:tcPr>
            <w:tcW w:w="9066" w:type="dxa"/>
            <w:gridSpan w:val="3"/>
          </w:tcPr>
          <w:p w14:paraId="52A96FA8" w14:textId="1C05B94B" w:rsidR="00D13F32" w:rsidRPr="003E12B8" w:rsidRDefault="00D13F32" w:rsidP="008951E7">
            <w:pPr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  <w:t>Uwagi do B5.</w:t>
            </w:r>
          </w:p>
          <w:p w14:paraId="492D6961" w14:textId="583C28B5" w:rsidR="00D13F32" w:rsidRPr="003E12B8" w:rsidRDefault="00D13F32" w:rsidP="008951E7">
            <w:pPr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</w:pPr>
          </w:p>
        </w:tc>
      </w:tr>
      <w:tr w:rsidR="00D13F32" w:rsidRPr="003E12B8" w14:paraId="579A3AE2" w14:textId="77777777" w:rsidTr="008951E7">
        <w:tc>
          <w:tcPr>
            <w:tcW w:w="9066" w:type="dxa"/>
            <w:gridSpan w:val="3"/>
            <w:shd w:val="clear" w:color="auto" w:fill="FBD4B4" w:themeFill="accent6" w:themeFillTint="66"/>
          </w:tcPr>
          <w:p w14:paraId="5B61F253" w14:textId="146D0376" w:rsidR="00D13F32" w:rsidRPr="003E12B8" w:rsidRDefault="00827918">
            <w:pPr>
              <w:pStyle w:val="Akapitzlist"/>
              <w:numPr>
                <w:ilvl w:val="0"/>
                <w:numId w:val="6"/>
              </w:numPr>
              <w:tabs>
                <w:tab w:val="left" w:pos="486"/>
              </w:tabs>
              <w:spacing w:before="60" w:after="60"/>
              <w:ind w:left="714" w:hanging="357"/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b/>
                <w:spacing w:val="-1"/>
                <w:sz w:val="20"/>
                <w:szCs w:val="20"/>
              </w:rPr>
              <w:t>Ocena: z</w:t>
            </w:r>
            <w:r w:rsidR="001A36D1" w:rsidRPr="003E12B8">
              <w:rPr>
                <w:rFonts w:ascii="Sentury School books" w:hAnsi="Sentury School books" w:cstheme="minorHAnsi"/>
                <w:b/>
                <w:spacing w:val="-1"/>
                <w:sz w:val="20"/>
                <w:szCs w:val="20"/>
              </w:rPr>
              <w:t>godność</w:t>
            </w:r>
            <w:r w:rsidR="001A36D1" w:rsidRPr="003E12B8">
              <w:rPr>
                <w:rFonts w:ascii="Sentury School books" w:hAnsi="Sentury School books" w:cstheme="minorHAnsi"/>
                <w:b/>
                <w:sz w:val="20"/>
                <w:szCs w:val="20"/>
              </w:rPr>
              <w:t xml:space="preserve"> z</w:t>
            </w:r>
            <w:r w:rsidR="001A36D1" w:rsidRPr="003E12B8">
              <w:rPr>
                <w:rFonts w:ascii="Sentury School books" w:hAnsi="Sentury School books" w:cstheme="minorHAnsi"/>
                <w:b/>
                <w:spacing w:val="-2"/>
                <w:sz w:val="20"/>
                <w:szCs w:val="20"/>
              </w:rPr>
              <w:t xml:space="preserve"> </w:t>
            </w:r>
            <w:r w:rsidR="001A36D1" w:rsidRPr="003E12B8">
              <w:rPr>
                <w:rFonts w:ascii="Sentury School books" w:hAnsi="Sentury School books" w:cstheme="minorHAnsi"/>
                <w:b/>
                <w:spacing w:val="-1"/>
                <w:sz w:val="20"/>
                <w:szCs w:val="20"/>
              </w:rPr>
              <w:t xml:space="preserve">kanonami </w:t>
            </w:r>
            <w:r w:rsidR="00145D41" w:rsidRPr="003E12B8">
              <w:rPr>
                <w:rFonts w:ascii="Sentury School books" w:hAnsi="Sentury School books" w:cstheme="minorHAnsi"/>
                <w:b/>
                <w:spacing w:val="-1"/>
                <w:sz w:val="20"/>
                <w:szCs w:val="20"/>
              </w:rPr>
              <w:t xml:space="preserve">utworów </w:t>
            </w:r>
            <w:r w:rsidR="00DD7EC1" w:rsidRPr="003E12B8">
              <w:rPr>
                <w:rFonts w:ascii="Sentury School books" w:hAnsi="Sentury School books" w:cstheme="minorHAnsi"/>
                <w:b/>
                <w:spacing w:val="-1"/>
                <w:sz w:val="20"/>
                <w:szCs w:val="20"/>
              </w:rPr>
              <w:t xml:space="preserve">o charakterze </w:t>
            </w:r>
            <w:r w:rsidR="001A36D1" w:rsidRPr="003E12B8">
              <w:rPr>
                <w:rFonts w:ascii="Sentury School books" w:hAnsi="Sentury School books" w:cstheme="minorHAnsi"/>
                <w:b/>
                <w:spacing w:val="-1"/>
                <w:sz w:val="20"/>
                <w:szCs w:val="20"/>
              </w:rPr>
              <w:t>nauk</w:t>
            </w:r>
            <w:r w:rsidR="00DD7EC1" w:rsidRPr="003E12B8">
              <w:rPr>
                <w:rFonts w:ascii="Sentury School books" w:hAnsi="Sentury School books" w:cstheme="minorHAnsi"/>
                <w:b/>
                <w:spacing w:val="-1"/>
                <w:sz w:val="20"/>
                <w:szCs w:val="20"/>
              </w:rPr>
              <w:t xml:space="preserve">owym lub </w:t>
            </w:r>
            <w:r w:rsidR="00145D41" w:rsidRPr="003E12B8">
              <w:rPr>
                <w:rFonts w:ascii="Sentury School books" w:hAnsi="Sentury School books" w:cstheme="minorHAnsi"/>
                <w:b/>
                <w:spacing w:val="-1"/>
                <w:sz w:val="20"/>
                <w:szCs w:val="20"/>
              </w:rPr>
              <w:t xml:space="preserve">utworów </w:t>
            </w:r>
            <w:r w:rsidR="0012103F" w:rsidRPr="003E12B8">
              <w:rPr>
                <w:rFonts w:ascii="Sentury School books" w:hAnsi="Sentury School books" w:cstheme="minorHAnsi"/>
                <w:b/>
                <w:spacing w:val="-1"/>
                <w:sz w:val="20"/>
                <w:szCs w:val="20"/>
              </w:rPr>
              <w:t>o innym chara</w:t>
            </w:r>
            <w:r w:rsidR="00953E57" w:rsidRPr="003E12B8">
              <w:rPr>
                <w:rFonts w:ascii="Sentury School books" w:hAnsi="Sentury School books" w:cstheme="minorHAnsi"/>
                <w:b/>
                <w:spacing w:val="-1"/>
                <w:sz w:val="20"/>
                <w:szCs w:val="20"/>
              </w:rPr>
              <w:t>kt</w:t>
            </w:r>
            <w:r w:rsidR="0012103F" w:rsidRPr="003E12B8">
              <w:rPr>
                <w:rFonts w:ascii="Sentury School books" w:hAnsi="Sentury School books" w:cstheme="minorHAnsi"/>
                <w:b/>
                <w:spacing w:val="-1"/>
                <w:sz w:val="20"/>
                <w:szCs w:val="20"/>
              </w:rPr>
              <w:t>erze</w:t>
            </w:r>
            <w:r w:rsidR="00DD7EC1" w:rsidRPr="003E12B8">
              <w:rPr>
                <w:rFonts w:ascii="Sentury School books" w:hAnsi="Sentury School books" w:cstheme="minorHAnsi"/>
                <w:b/>
                <w:spacing w:val="-1"/>
                <w:sz w:val="20"/>
                <w:szCs w:val="20"/>
              </w:rPr>
              <w:t xml:space="preserve"> </w:t>
            </w:r>
          </w:p>
        </w:tc>
      </w:tr>
      <w:tr w:rsidR="00D13F32" w:rsidRPr="003E12B8" w14:paraId="2A8E6A22" w14:textId="77777777" w:rsidTr="008951E7">
        <w:tc>
          <w:tcPr>
            <w:tcW w:w="4531" w:type="dxa"/>
            <w:vMerge w:val="restart"/>
            <w:shd w:val="clear" w:color="auto" w:fill="FDE9D9" w:themeFill="accent6" w:themeFillTint="33"/>
          </w:tcPr>
          <w:p w14:paraId="59CE6F2A" w14:textId="57DAAB9D" w:rsidR="00DD7EC1" w:rsidRPr="003E12B8" w:rsidRDefault="001A36D1" w:rsidP="008951E7">
            <w:pPr>
              <w:pStyle w:val="TableParagraph"/>
              <w:spacing w:line="252" w:lineRule="exact"/>
              <w:ind w:left="102"/>
              <w:jc w:val="center"/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  <w:r w:rsidRPr="003E12B8">
              <w:rPr>
                <w:rFonts w:ascii="Sentury School books" w:eastAsia="Times New Roman" w:hAnsi="Sentury School books" w:cstheme="minorHAnsi"/>
                <w:spacing w:val="-1"/>
                <w:sz w:val="20"/>
                <w:szCs w:val="20"/>
              </w:rPr>
              <w:t>C1</w:t>
            </w:r>
            <w:r w:rsidRPr="003E12B8">
              <w:rPr>
                <w:rFonts w:ascii="Sentury School books" w:eastAsia="Times New Roman" w:hAnsi="Sentury School books" w:cstheme="minorHAnsi"/>
                <w:sz w:val="20"/>
                <w:szCs w:val="20"/>
              </w:rPr>
              <w:t xml:space="preserve">. </w:t>
            </w:r>
          </w:p>
          <w:p w14:paraId="76958236" w14:textId="0405A1D0" w:rsidR="00D13F32" w:rsidRPr="003E12B8" w:rsidRDefault="00DD7EC1" w:rsidP="008951E7">
            <w:pPr>
              <w:pStyle w:val="TableParagraph"/>
              <w:spacing w:line="252" w:lineRule="exact"/>
              <w:ind w:left="102"/>
              <w:jc w:val="center"/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  <w:r w:rsidRPr="003E12B8">
              <w:rPr>
                <w:rFonts w:ascii="Sentury School books" w:eastAsia="Times New Roman" w:hAnsi="Sentury School books" w:cstheme="minorHAnsi"/>
                <w:spacing w:val="-1"/>
                <w:sz w:val="20"/>
                <w:szCs w:val="20"/>
              </w:rPr>
              <w:t xml:space="preserve">Czy </w:t>
            </w:r>
            <w:r w:rsidR="001A36D1" w:rsidRPr="003E12B8">
              <w:rPr>
                <w:rFonts w:ascii="Sentury School books" w:eastAsia="Times New Roman" w:hAnsi="Sentury School books" w:cstheme="minorHAnsi"/>
                <w:spacing w:val="-1"/>
                <w:sz w:val="20"/>
                <w:szCs w:val="20"/>
              </w:rPr>
              <w:t>tytuł</w:t>
            </w:r>
            <w:r w:rsidR="001A36D1" w:rsidRPr="003E12B8">
              <w:rPr>
                <w:rFonts w:ascii="Sentury School books" w:eastAsia="Times New Roman" w:hAnsi="Sentury School books" w:cstheme="minorHAnsi"/>
                <w:spacing w:val="-3"/>
                <w:sz w:val="20"/>
                <w:szCs w:val="20"/>
              </w:rPr>
              <w:t xml:space="preserve"> </w:t>
            </w:r>
            <w:r w:rsidR="001A36D1" w:rsidRPr="003E12B8">
              <w:rPr>
                <w:rFonts w:ascii="Sentury School books" w:eastAsia="Times New Roman" w:hAnsi="Sentury School books" w:cstheme="minorHAnsi"/>
                <w:sz w:val="20"/>
                <w:szCs w:val="20"/>
              </w:rPr>
              <w:t xml:space="preserve">i </w:t>
            </w:r>
            <w:r w:rsidR="001A36D1" w:rsidRPr="003E12B8">
              <w:rPr>
                <w:rFonts w:ascii="Sentury School books" w:eastAsia="Times New Roman" w:hAnsi="Sentury School books" w:cstheme="minorHAnsi"/>
                <w:spacing w:val="1"/>
                <w:sz w:val="20"/>
                <w:szCs w:val="20"/>
              </w:rPr>
              <w:t xml:space="preserve"> </w:t>
            </w:r>
            <w:r w:rsidR="001A36D1" w:rsidRPr="003E12B8">
              <w:rPr>
                <w:rFonts w:ascii="Sentury School books" w:eastAsia="Times New Roman" w:hAnsi="Sentury School books" w:cstheme="minorHAnsi"/>
                <w:spacing w:val="-1"/>
                <w:sz w:val="20"/>
                <w:szCs w:val="20"/>
              </w:rPr>
              <w:t>treś</w:t>
            </w:r>
            <w:r w:rsidRPr="003E12B8">
              <w:rPr>
                <w:rFonts w:ascii="Sentury School books" w:eastAsia="Times New Roman" w:hAnsi="Sentury School books" w:cstheme="minorHAnsi"/>
                <w:spacing w:val="-1"/>
                <w:sz w:val="20"/>
                <w:szCs w:val="20"/>
              </w:rPr>
              <w:t>ć</w:t>
            </w:r>
            <w:r w:rsidR="001A36D1" w:rsidRPr="003E12B8">
              <w:rPr>
                <w:rFonts w:ascii="Sentury School books" w:eastAsia="Times New Roman" w:hAnsi="Sentury School books" w:cstheme="minorHAnsi"/>
                <w:spacing w:val="1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eastAsia="Times New Roman" w:hAnsi="Sentury School books" w:cstheme="minorHAnsi"/>
                <w:spacing w:val="-1"/>
                <w:sz w:val="20"/>
                <w:szCs w:val="20"/>
              </w:rPr>
              <w:t>opracowania</w:t>
            </w:r>
            <w:r w:rsidR="001A36D1" w:rsidRPr="003E12B8">
              <w:rPr>
                <w:rFonts w:ascii="Sentury School books" w:eastAsia="Times New Roman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eastAsia="Times New Roman" w:hAnsi="Sentury School books" w:cstheme="minorHAnsi"/>
                <w:sz w:val="20"/>
                <w:szCs w:val="20"/>
              </w:rPr>
              <w:t xml:space="preserve">odpowiada profilowi publikacyjnemu </w:t>
            </w:r>
            <w:r w:rsidRPr="003E12B8">
              <w:rPr>
                <w:rFonts w:ascii="Sentury School books" w:eastAsia="Times New Roman" w:hAnsi="Sentury School books" w:cstheme="minorHAnsi"/>
                <w:spacing w:val="-2"/>
                <w:sz w:val="20"/>
                <w:szCs w:val="20"/>
              </w:rPr>
              <w:t>Czasopisma?</w:t>
            </w:r>
          </w:p>
        </w:tc>
        <w:tc>
          <w:tcPr>
            <w:tcW w:w="993" w:type="dxa"/>
          </w:tcPr>
          <w:p w14:paraId="60B15903" w14:textId="58F1B9A4" w:rsidR="00D13F32" w:rsidRPr="003E12B8" w:rsidRDefault="00D13F32" w:rsidP="00B65D81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0EB0AAA0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możn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rzyjąć</w:t>
            </w:r>
            <w:r w:rsidRPr="003E12B8">
              <w:rPr>
                <w:rFonts w:ascii="Sentury School books" w:hAnsi="Sentury School books" w:cstheme="minorHAnsi"/>
                <w:spacing w:val="1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bez</w:t>
            </w:r>
            <w:r w:rsidRPr="003E12B8">
              <w:rPr>
                <w:rFonts w:ascii="Sentury School books" w:hAnsi="Sentury School books" w:cstheme="minorHAnsi"/>
                <w:spacing w:val="-2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prawek</w:t>
            </w:r>
          </w:p>
        </w:tc>
      </w:tr>
      <w:tr w:rsidR="00D13F32" w:rsidRPr="003E12B8" w14:paraId="79E6F77C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348A620F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E0ACC5" w14:textId="39C8B04F" w:rsidR="00D13F32" w:rsidRPr="003E12B8" w:rsidRDefault="00D13F32" w:rsidP="00B65D81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3550DACF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rzyjęci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konaniu</w:t>
            </w:r>
            <w:r w:rsidRPr="003E12B8">
              <w:rPr>
                <w:rFonts w:ascii="Sentury School books" w:hAnsi="Sentury School books" w:cstheme="minorHAnsi"/>
                <w:spacing w:val="-3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iewielkich</w:t>
            </w:r>
            <w:r w:rsidRPr="003E12B8">
              <w:rPr>
                <w:rFonts w:ascii="Sentury School books" w:hAnsi="Sentury School books" w:cstheme="minorHAnsi"/>
                <w:spacing w:val="35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poprawek</w:t>
            </w:r>
          </w:p>
        </w:tc>
      </w:tr>
      <w:tr w:rsidR="00D13F32" w:rsidRPr="003E12B8" w14:paraId="4E1BC6ED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2CB14A68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804316" w14:textId="77777777" w:rsidR="00D13F32" w:rsidRPr="003E12B8" w:rsidRDefault="00D13F32" w:rsidP="00B65D81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5B9A6B85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ymag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prowadzeni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użych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mian</w:t>
            </w:r>
          </w:p>
        </w:tc>
      </w:tr>
      <w:tr w:rsidR="00D13F32" w:rsidRPr="003E12B8" w14:paraId="388D92CF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1AAB445F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6AB4EC" w14:textId="77777777" w:rsidR="00D13F32" w:rsidRPr="003E12B8" w:rsidRDefault="00D13F32" w:rsidP="00B65D81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13AB955B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ie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do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aakceptowania</w:t>
            </w:r>
          </w:p>
        </w:tc>
      </w:tr>
      <w:tr w:rsidR="00D13F32" w:rsidRPr="003E12B8" w14:paraId="18C0A316" w14:textId="77777777" w:rsidTr="008951E7">
        <w:tc>
          <w:tcPr>
            <w:tcW w:w="9066" w:type="dxa"/>
            <w:gridSpan w:val="3"/>
          </w:tcPr>
          <w:p w14:paraId="2A45E55E" w14:textId="6A8F1241" w:rsidR="00D13F32" w:rsidRPr="003E12B8" w:rsidRDefault="00D13F32" w:rsidP="008951E7">
            <w:pPr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  <w:t xml:space="preserve">Uwagi do </w:t>
            </w:r>
            <w:r w:rsidR="00DD7EC1" w:rsidRPr="003E12B8"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  <w:t>C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  <w:t>1.</w:t>
            </w:r>
          </w:p>
          <w:p w14:paraId="567D1CA4" w14:textId="77777777" w:rsidR="00D13F32" w:rsidRPr="003E12B8" w:rsidRDefault="00D13F32" w:rsidP="008951E7">
            <w:pPr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</w:pPr>
          </w:p>
        </w:tc>
      </w:tr>
      <w:tr w:rsidR="00D13F32" w:rsidRPr="003E12B8" w14:paraId="259647FF" w14:textId="77777777" w:rsidTr="008951E7">
        <w:tc>
          <w:tcPr>
            <w:tcW w:w="4531" w:type="dxa"/>
            <w:vMerge w:val="restart"/>
            <w:shd w:val="clear" w:color="auto" w:fill="FDE9D9" w:themeFill="accent6" w:themeFillTint="33"/>
          </w:tcPr>
          <w:p w14:paraId="3CA1B44A" w14:textId="77777777" w:rsidR="00C365F2" w:rsidRPr="003E12B8" w:rsidRDefault="001A36D1" w:rsidP="00C365F2">
            <w:pPr>
              <w:pStyle w:val="TableParagraph"/>
              <w:spacing w:line="252" w:lineRule="exact"/>
              <w:ind w:left="102"/>
              <w:jc w:val="center"/>
              <w:rPr>
                <w:rFonts w:ascii="Sentury School books" w:hAnsi="Sentury School books" w:cstheme="minorHAnsi"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C2.</w:t>
            </w:r>
            <w:r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 xml:space="preserve"> </w:t>
            </w:r>
          </w:p>
          <w:p w14:paraId="15A15CC9" w14:textId="33E39396" w:rsidR="00D13F32" w:rsidRPr="003E12B8" w:rsidRDefault="00DD7EC1" w:rsidP="00C365F2">
            <w:pPr>
              <w:pStyle w:val="TableParagraph"/>
              <w:spacing w:line="252" w:lineRule="exact"/>
              <w:ind w:left="102"/>
              <w:jc w:val="center"/>
              <w:rPr>
                <w:rFonts w:ascii="Sentury School books" w:eastAsia="Times New Roman" w:hAnsi="Sentury School books" w:cstheme="minorHAnsi"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Czy rozważania, sposób rozwiązania problem</w:t>
            </w:r>
            <w:r w:rsidR="00C365F2"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u oraz inną formę przekazu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 xml:space="preserve"> można uznać za o</w:t>
            </w:r>
            <w:r w:rsidR="001A36D1"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ryginaln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 xml:space="preserve">e i przydatne dla rozwoju wiedzy naukowej </w:t>
            </w:r>
            <w:r w:rsidR="00C365F2"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lub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 xml:space="preserve"> profesjonalnych kompetencji </w:t>
            </w:r>
            <w:r w:rsidR="00C365F2"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interesariuszy Czasopisma?</w:t>
            </w:r>
          </w:p>
        </w:tc>
        <w:tc>
          <w:tcPr>
            <w:tcW w:w="993" w:type="dxa"/>
          </w:tcPr>
          <w:p w14:paraId="6A713CD8" w14:textId="5A3AE8C6" w:rsidR="00D13F32" w:rsidRPr="003E12B8" w:rsidRDefault="00D13F32" w:rsidP="00B65D81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153822A8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możn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rzyjąć</w:t>
            </w:r>
            <w:r w:rsidRPr="003E12B8">
              <w:rPr>
                <w:rFonts w:ascii="Sentury School books" w:hAnsi="Sentury School books" w:cstheme="minorHAnsi"/>
                <w:spacing w:val="1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bez</w:t>
            </w:r>
            <w:r w:rsidRPr="003E12B8">
              <w:rPr>
                <w:rFonts w:ascii="Sentury School books" w:hAnsi="Sentury School books" w:cstheme="minorHAnsi"/>
                <w:spacing w:val="-2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prawek</w:t>
            </w:r>
          </w:p>
        </w:tc>
      </w:tr>
      <w:tr w:rsidR="00D13F32" w:rsidRPr="003E12B8" w14:paraId="2BDBCF40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1154C79F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7AEB43" w14:textId="34FB5831" w:rsidR="00D13F32" w:rsidRPr="003E12B8" w:rsidRDefault="00D13F32" w:rsidP="00B65D81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12A054A4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rzyjęci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konaniu</w:t>
            </w:r>
            <w:r w:rsidRPr="003E12B8">
              <w:rPr>
                <w:rFonts w:ascii="Sentury School books" w:hAnsi="Sentury School books" w:cstheme="minorHAnsi"/>
                <w:spacing w:val="-3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iewielkich</w:t>
            </w:r>
            <w:r w:rsidRPr="003E12B8">
              <w:rPr>
                <w:rFonts w:ascii="Sentury School books" w:hAnsi="Sentury School books" w:cstheme="minorHAnsi"/>
                <w:spacing w:val="35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poprawek</w:t>
            </w:r>
          </w:p>
        </w:tc>
      </w:tr>
      <w:tr w:rsidR="00D13F32" w:rsidRPr="003E12B8" w14:paraId="0966D3CB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2AAAA284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F297ABE" w14:textId="4C6BBF1D" w:rsidR="00D13F32" w:rsidRPr="003E12B8" w:rsidRDefault="00D13F32" w:rsidP="00B65D81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2556AE3B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ymag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prowadzeni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użych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mian</w:t>
            </w:r>
          </w:p>
        </w:tc>
      </w:tr>
      <w:tr w:rsidR="00D13F32" w:rsidRPr="003E12B8" w14:paraId="14C98CE9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48D7DBBA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154544" w14:textId="77777777" w:rsidR="00D13F32" w:rsidRPr="003E12B8" w:rsidRDefault="00D13F32" w:rsidP="00B65D81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770EFB3F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ie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do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aakceptowania</w:t>
            </w:r>
          </w:p>
        </w:tc>
      </w:tr>
      <w:tr w:rsidR="00D13F32" w:rsidRPr="003E12B8" w14:paraId="6C1A8A08" w14:textId="77777777" w:rsidTr="008951E7">
        <w:tc>
          <w:tcPr>
            <w:tcW w:w="9066" w:type="dxa"/>
            <w:gridSpan w:val="3"/>
          </w:tcPr>
          <w:p w14:paraId="132F8536" w14:textId="50CE5D68" w:rsidR="00D13F32" w:rsidRPr="003E12B8" w:rsidRDefault="00D13F32" w:rsidP="008951E7">
            <w:pPr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  <w:t xml:space="preserve">Uwagi do </w:t>
            </w:r>
            <w:r w:rsidR="00C365F2" w:rsidRPr="003E12B8"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  <w:t>C2</w:t>
            </w: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  <w:t>.</w:t>
            </w:r>
          </w:p>
          <w:p w14:paraId="211635CC" w14:textId="730CC4B5" w:rsidR="00D13F32" w:rsidRPr="003E12B8" w:rsidRDefault="00D13F32" w:rsidP="008951E7">
            <w:pPr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</w:pPr>
          </w:p>
        </w:tc>
      </w:tr>
      <w:tr w:rsidR="00D13F32" w:rsidRPr="003E12B8" w14:paraId="7F1A7B4E" w14:textId="77777777" w:rsidTr="008951E7">
        <w:tc>
          <w:tcPr>
            <w:tcW w:w="4531" w:type="dxa"/>
            <w:vMerge w:val="restart"/>
            <w:shd w:val="clear" w:color="auto" w:fill="FDE9D9" w:themeFill="accent6" w:themeFillTint="33"/>
          </w:tcPr>
          <w:p w14:paraId="5D5DD507" w14:textId="3F8D2EA6" w:rsidR="00C365F2" w:rsidRPr="003E12B8" w:rsidRDefault="001A36D1" w:rsidP="008951E7">
            <w:pPr>
              <w:pStyle w:val="TableParagraph"/>
              <w:spacing w:line="252" w:lineRule="exact"/>
              <w:ind w:left="102"/>
              <w:jc w:val="center"/>
              <w:rPr>
                <w:rFonts w:ascii="Sentury School books" w:hAnsi="Sentury School books" w:cstheme="minorHAnsi"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 xml:space="preserve"> C3.</w:t>
            </w:r>
            <w:r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 xml:space="preserve"> </w:t>
            </w:r>
          </w:p>
          <w:p w14:paraId="7495FD9D" w14:textId="13986136" w:rsidR="00D13F32" w:rsidRPr="003E12B8" w:rsidRDefault="00C365F2" w:rsidP="008951E7">
            <w:pPr>
              <w:pStyle w:val="TableParagraph"/>
              <w:spacing w:line="252" w:lineRule="exact"/>
              <w:ind w:left="102"/>
              <w:jc w:val="center"/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Czy s</w:t>
            </w:r>
            <w:r w:rsidR="001A36D1"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posób</w:t>
            </w:r>
            <w:r w:rsidR="001A36D1"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 xml:space="preserve"> </w:t>
            </w:r>
            <w:r w:rsidR="001A36D1"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argumentowania,</w:t>
            </w:r>
            <w:r w:rsidR="001A36D1"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 xml:space="preserve"> </w:t>
            </w:r>
            <w:r w:rsidR="001A36D1"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>uzasadnienia</w:t>
            </w:r>
            <w:r w:rsidR="001A36D1" w:rsidRPr="003E12B8">
              <w:rPr>
                <w:rFonts w:ascii="Sentury School books" w:hAnsi="Sentury School books" w:cstheme="minorHAnsi"/>
                <w:bCs/>
                <w:spacing w:val="-3"/>
                <w:sz w:val="20"/>
                <w:szCs w:val="20"/>
              </w:rPr>
              <w:t xml:space="preserve"> </w:t>
            </w:r>
            <w:r w:rsidR="001A36D1"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>tez</w:t>
            </w:r>
            <w:r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>/weryfikowania hipotez, przedstawiania stanowiska, wyrażania opinii</w:t>
            </w:r>
            <w:r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 xml:space="preserve"> są odpowiednie</w:t>
            </w:r>
            <w:r w:rsidRPr="003E12B8">
              <w:rPr>
                <w:rFonts w:ascii="Sentury School books" w:hAnsi="Sentury School books" w:cstheme="minorHAnsi"/>
                <w:bCs/>
                <w:sz w:val="20"/>
                <w:szCs w:val="20"/>
              </w:rPr>
              <w:t>?</w:t>
            </w:r>
            <w:r w:rsidRPr="003E12B8">
              <w:rPr>
                <w:rFonts w:ascii="Sentury School books" w:hAnsi="Sentury School books" w:cstheme="minorHAnsi"/>
                <w:b/>
                <w:sz w:val="20"/>
                <w:szCs w:val="20"/>
              </w:rPr>
              <w:t xml:space="preserve"> </w:t>
            </w:r>
            <w:r w:rsidR="001A36D1" w:rsidRPr="003E12B8">
              <w:rPr>
                <w:rFonts w:ascii="Sentury School books" w:hAnsi="Sentury School books" w:cstheme="minorHAnsi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392F75DC" w14:textId="5A93475F" w:rsidR="00D13F32" w:rsidRPr="003E12B8" w:rsidRDefault="00D13F32" w:rsidP="00B65D81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6CC93C48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możn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rzyjąć</w:t>
            </w:r>
            <w:r w:rsidRPr="003E12B8">
              <w:rPr>
                <w:rFonts w:ascii="Sentury School books" w:hAnsi="Sentury School books" w:cstheme="minorHAnsi"/>
                <w:spacing w:val="1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bez</w:t>
            </w:r>
            <w:r w:rsidRPr="003E12B8">
              <w:rPr>
                <w:rFonts w:ascii="Sentury School books" w:hAnsi="Sentury School books" w:cstheme="minorHAnsi"/>
                <w:spacing w:val="-2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prawek</w:t>
            </w:r>
          </w:p>
        </w:tc>
      </w:tr>
      <w:tr w:rsidR="00D13F32" w:rsidRPr="003E12B8" w14:paraId="4D1769E5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35F967EE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14F465" w14:textId="5C8FA302" w:rsidR="00D13F32" w:rsidRPr="003E12B8" w:rsidRDefault="00D13F32" w:rsidP="00B65D81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0AF0A5DB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rzyjęci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konaniu</w:t>
            </w:r>
            <w:r w:rsidRPr="003E12B8">
              <w:rPr>
                <w:rFonts w:ascii="Sentury School books" w:hAnsi="Sentury School books" w:cstheme="minorHAnsi"/>
                <w:spacing w:val="-3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iewielkich</w:t>
            </w:r>
            <w:r w:rsidRPr="003E12B8">
              <w:rPr>
                <w:rFonts w:ascii="Sentury School books" w:hAnsi="Sentury School books" w:cstheme="minorHAnsi"/>
                <w:spacing w:val="35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poprawek</w:t>
            </w:r>
          </w:p>
        </w:tc>
      </w:tr>
      <w:tr w:rsidR="00D13F32" w:rsidRPr="003E12B8" w14:paraId="6CD10144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16465DE5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8CDCA8" w14:textId="77777777" w:rsidR="00D13F32" w:rsidRPr="003E12B8" w:rsidRDefault="00D13F32" w:rsidP="00B65D81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4AF9D0ED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ymag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prowadzeni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użych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mian</w:t>
            </w:r>
          </w:p>
        </w:tc>
      </w:tr>
      <w:tr w:rsidR="00D13F32" w:rsidRPr="003E12B8" w14:paraId="6ABB2CD5" w14:textId="77777777" w:rsidTr="008951E7">
        <w:tc>
          <w:tcPr>
            <w:tcW w:w="4531" w:type="dxa"/>
            <w:vMerge/>
            <w:shd w:val="clear" w:color="auto" w:fill="FDE9D9" w:themeFill="accent6" w:themeFillTint="33"/>
          </w:tcPr>
          <w:p w14:paraId="292A807F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90461A" w14:textId="77777777" w:rsidR="00D13F32" w:rsidRPr="003E12B8" w:rsidRDefault="00D13F32" w:rsidP="00B65D81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</w:tcPr>
          <w:p w14:paraId="5FDE359A" w14:textId="77777777" w:rsidR="00D13F32" w:rsidRPr="003E12B8" w:rsidRDefault="00D13F3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ie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do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aakceptowania</w:t>
            </w:r>
          </w:p>
        </w:tc>
      </w:tr>
      <w:tr w:rsidR="00B65D81" w:rsidRPr="003E12B8" w14:paraId="1AFCE010" w14:textId="77777777" w:rsidTr="00E72DE3">
        <w:tc>
          <w:tcPr>
            <w:tcW w:w="9066" w:type="dxa"/>
            <w:gridSpan w:val="3"/>
          </w:tcPr>
          <w:p w14:paraId="2483937C" w14:textId="3183230B" w:rsidR="00B65D81" w:rsidRPr="003E12B8" w:rsidRDefault="00B65D81" w:rsidP="00E72DE3">
            <w:pPr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i/>
                <w:iCs/>
                <w:spacing w:val="-1"/>
                <w:sz w:val="20"/>
                <w:szCs w:val="20"/>
              </w:rPr>
              <w:t>Uwagi do C3.</w:t>
            </w:r>
          </w:p>
          <w:p w14:paraId="66BDD0B7" w14:textId="4BE34379" w:rsidR="00B65D81" w:rsidRPr="003E12B8" w:rsidRDefault="00B65D81" w:rsidP="00E72DE3">
            <w:pPr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</w:pPr>
          </w:p>
        </w:tc>
      </w:tr>
    </w:tbl>
    <w:p w14:paraId="57672D4A" w14:textId="0D5AD522" w:rsidR="00C365F2" w:rsidRPr="003E12B8" w:rsidRDefault="00C365F2" w:rsidP="00C365F2">
      <w:pPr>
        <w:pStyle w:val="Default"/>
        <w:rPr>
          <w:rFonts w:ascii="Sentury School books" w:hAnsi="Sentury School books" w:cstheme="minorHAnsi"/>
          <w:b/>
          <w:bCs/>
          <w:i/>
          <w:iCs/>
          <w:sz w:val="18"/>
          <w:szCs w:val="18"/>
        </w:rPr>
      </w:pPr>
      <w:r w:rsidRPr="003E12B8">
        <w:rPr>
          <w:rFonts w:ascii="Sentury School books" w:eastAsia="Times New Roman" w:hAnsi="Sentury School books" w:cs="Calibri"/>
          <w:b/>
          <w:bCs/>
          <w:sz w:val="28"/>
          <w:szCs w:val="28"/>
        </w:rPr>
        <w:t xml:space="preserve">OCENA UOGÓLNIONA </w:t>
      </w:r>
      <w:r w:rsidR="00046718" w:rsidRPr="003E12B8">
        <w:rPr>
          <w:rFonts w:ascii="Sentury School books" w:eastAsia="Times New Roman" w:hAnsi="Sentury School books" w:cstheme="minorHAnsi"/>
          <w:i/>
          <w:iCs/>
          <w:sz w:val="18"/>
          <w:szCs w:val="18"/>
        </w:rPr>
        <w:t>(</w:t>
      </w:r>
      <w:r w:rsidRPr="003E12B8">
        <w:rPr>
          <w:rFonts w:ascii="Sentury School books" w:eastAsia="Times New Roman" w:hAnsi="Sentury School books" w:cstheme="minorHAnsi"/>
          <w:i/>
          <w:iCs/>
          <w:sz w:val="18"/>
          <w:szCs w:val="18"/>
        </w:rPr>
        <w:t>wybór zaznaczyć “X”</w:t>
      </w:r>
      <w:r w:rsidR="00046718" w:rsidRPr="003E12B8">
        <w:rPr>
          <w:rFonts w:ascii="Sentury School books" w:eastAsia="Times New Roman" w:hAnsi="Sentury School books" w:cstheme="minorHAnsi"/>
          <w:i/>
          <w:iCs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6"/>
        <w:gridCol w:w="7654"/>
        <w:gridCol w:w="992"/>
      </w:tblGrid>
      <w:tr w:rsidR="00C365F2" w:rsidRPr="003E12B8" w14:paraId="01DE357F" w14:textId="77777777" w:rsidTr="001405A9"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B86F8B" w14:textId="77777777" w:rsidR="00C365F2" w:rsidRPr="003E12B8" w:rsidRDefault="00C365F2" w:rsidP="008951E7">
            <w:pPr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</w:p>
          <w:p w14:paraId="129C0FE0" w14:textId="788BFD0F" w:rsidR="00C365F2" w:rsidRPr="003E12B8" w:rsidRDefault="00C365F2" w:rsidP="008951E7">
            <w:pPr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  <w:r w:rsidRPr="003E12B8"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  <w:t>Po zapoznaniu się z recen</w:t>
            </w:r>
            <w:r w:rsidR="00046718" w:rsidRPr="003E12B8"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  <w:t>z</w:t>
            </w:r>
            <w:r w:rsidRPr="003E12B8"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  <w:t>owanym opracowaniem uważam, że:</w:t>
            </w:r>
          </w:p>
          <w:p w14:paraId="0819B8D4" w14:textId="77777777" w:rsidR="00C365F2" w:rsidRPr="003E12B8" w:rsidRDefault="00C365F2" w:rsidP="008951E7">
            <w:pPr>
              <w:rPr>
                <w:rFonts w:ascii="Sentury School books" w:hAnsi="Sentury School books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5DD4562F" w14:textId="77777777" w:rsidR="00C365F2" w:rsidRPr="003E12B8" w:rsidRDefault="00C365F2" w:rsidP="008951E7">
            <w:pPr>
              <w:jc w:val="center"/>
              <w:rPr>
                <w:rFonts w:ascii="Sentury School books" w:eastAsia="Times New Roman" w:hAnsi="Sentury School books" w:cstheme="minorHAnsi"/>
                <w:sz w:val="18"/>
                <w:szCs w:val="18"/>
              </w:rPr>
            </w:pPr>
            <w:r w:rsidRPr="003E12B8">
              <w:rPr>
                <w:rFonts w:ascii="Sentury School books" w:eastAsia="Times New Roman" w:hAnsi="Sentury School books" w:cstheme="minorHAnsi"/>
                <w:sz w:val="18"/>
                <w:szCs w:val="18"/>
              </w:rPr>
              <w:t>Wybór zaznaczyć</w:t>
            </w:r>
          </w:p>
          <w:p w14:paraId="35FB399E" w14:textId="77777777" w:rsidR="00C365F2" w:rsidRPr="003E12B8" w:rsidRDefault="00C365F2" w:rsidP="008951E7">
            <w:pPr>
              <w:jc w:val="center"/>
              <w:rPr>
                <w:rFonts w:ascii="Sentury School books" w:eastAsia="Times New Roman" w:hAnsi="Sentury School books" w:cstheme="minorHAnsi"/>
              </w:rPr>
            </w:pPr>
            <w:r w:rsidRPr="003E12B8">
              <w:rPr>
                <w:rFonts w:ascii="Sentury School books" w:eastAsia="Times New Roman" w:hAnsi="Sentury School books" w:cstheme="minorHAnsi"/>
              </w:rPr>
              <w:t>“X”</w:t>
            </w:r>
            <w:r w:rsidRPr="003E12B8">
              <w:rPr>
                <w:rStyle w:val="Odwoanieprzypisudolnego"/>
                <w:rFonts w:ascii="Sentury School books" w:eastAsia="Times New Roman" w:hAnsi="Sentury School books" w:cstheme="minorHAnsi"/>
              </w:rPr>
              <w:footnoteReference w:id="2"/>
            </w:r>
          </w:p>
        </w:tc>
      </w:tr>
      <w:tr w:rsidR="00C365F2" w:rsidRPr="003E12B8" w14:paraId="6E40DE18" w14:textId="77777777" w:rsidTr="001405A9">
        <w:tc>
          <w:tcPr>
            <w:tcW w:w="426" w:type="dxa"/>
          </w:tcPr>
          <w:p w14:paraId="566989F0" w14:textId="115DB6F6" w:rsidR="00C365F2" w:rsidRPr="003E12B8" w:rsidRDefault="00C365F2" w:rsidP="008951E7">
            <w:pPr>
              <w:jc w:val="center"/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  <w:r w:rsidRPr="003E12B8">
              <w:rPr>
                <w:rFonts w:ascii="Sentury School books" w:eastAsia="Times New Roman" w:hAnsi="Sentury School books" w:cstheme="minorHAnsi"/>
                <w:sz w:val="20"/>
                <w:szCs w:val="20"/>
              </w:rPr>
              <w:t>1.</w:t>
            </w:r>
          </w:p>
        </w:tc>
        <w:tc>
          <w:tcPr>
            <w:tcW w:w="7654" w:type="dxa"/>
          </w:tcPr>
          <w:p w14:paraId="29DDA1DE" w14:textId="33E53DC4" w:rsidR="00C365F2" w:rsidRPr="003E12B8" w:rsidRDefault="00C365F2" w:rsidP="008951E7">
            <w:pPr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jest ono do zaakceptowania</w:t>
            </w:r>
          </w:p>
        </w:tc>
        <w:tc>
          <w:tcPr>
            <w:tcW w:w="992" w:type="dxa"/>
          </w:tcPr>
          <w:p w14:paraId="369787C8" w14:textId="77777777" w:rsidR="00C365F2" w:rsidRPr="003E12B8" w:rsidRDefault="00C365F2" w:rsidP="00B65D81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</w:tr>
      <w:tr w:rsidR="00C365F2" w:rsidRPr="003E12B8" w14:paraId="255ACB44" w14:textId="77777777" w:rsidTr="001405A9">
        <w:tc>
          <w:tcPr>
            <w:tcW w:w="426" w:type="dxa"/>
          </w:tcPr>
          <w:p w14:paraId="499521C6" w14:textId="74EDA6DF" w:rsidR="00C365F2" w:rsidRPr="003E12B8" w:rsidRDefault="00C365F2" w:rsidP="00C365F2">
            <w:pPr>
              <w:jc w:val="center"/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  <w:r w:rsidRPr="003E12B8">
              <w:rPr>
                <w:rFonts w:ascii="Sentury School books" w:eastAsia="Times New Roman" w:hAnsi="Sentury School books" w:cstheme="minorHAnsi"/>
                <w:sz w:val="20"/>
                <w:szCs w:val="20"/>
              </w:rPr>
              <w:t>2.</w:t>
            </w:r>
          </w:p>
        </w:tc>
        <w:tc>
          <w:tcPr>
            <w:tcW w:w="7654" w:type="dxa"/>
          </w:tcPr>
          <w:p w14:paraId="793D87DC" w14:textId="310A0A23" w:rsidR="00C365F2" w:rsidRPr="003E12B8" w:rsidRDefault="00C365F2" w:rsidP="00C365F2">
            <w:pPr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 xml:space="preserve">jest ono do zaakceptowania, ale 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po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konaniu</w:t>
            </w:r>
            <w:r w:rsidRPr="003E12B8">
              <w:rPr>
                <w:rFonts w:ascii="Sentury School books" w:hAnsi="Sentury School books" w:cstheme="minorHAnsi"/>
                <w:spacing w:val="-2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prawek</w:t>
            </w:r>
            <w:r w:rsidRPr="003E12B8">
              <w:rPr>
                <w:rFonts w:ascii="Sentury School books" w:hAnsi="Sentury School books" w:cstheme="minorHAnsi"/>
                <w:spacing w:val="-3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rzez</w:t>
            </w:r>
            <w:r w:rsidRPr="003E12B8">
              <w:rPr>
                <w:rFonts w:ascii="Sentury School books" w:hAnsi="Sentury School books" w:cstheme="minorHAnsi"/>
                <w:spacing w:val="-2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autora</w:t>
            </w:r>
            <w:r w:rsidR="001405A9"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14:paraId="48920872" w14:textId="0D6D7E03" w:rsidR="00C365F2" w:rsidRPr="003E12B8" w:rsidRDefault="00C365F2" w:rsidP="00B65D81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</w:tr>
      <w:tr w:rsidR="00C365F2" w:rsidRPr="003E12B8" w14:paraId="283296BA" w14:textId="77777777" w:rsidTr="001405A9">
        <w:tc>
          <w:tcPr>
            <w:tcW w:w="426" w:type="dxa"/>
          </w:tcPr>
          <w:p w14:paraId="2734BEFB" w14:textId="15944310" w:rsidR="00C365F2" w:rsidRPr="003E12B8" w:rsidRDefault="00C365F2" w:rsidP="00C365F2">
            <w:pPr>
              <w:jc w:val="center"/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  <w:r w:rsidRPr="003E12B8">
              <w:rPr>
                <w:rFonts w:ascii="Sentury School books" w:eastAsia="Times New Roman" w:hAnsi="Sentury School books" w:cstheme="minorHAnsi"/>
                <w:sz w:val="20"/>
                <w:szCs w:val="20"/>
              </w:rPr>
              <w:t>3.</w:t>
            </w:r>
          </w:p>
        </w:tc>
        <w:tc>
          <w:tcPr>
            <w:tcW w:w="7654" w:type="dxa"/>
          </w:tcPr>
          <w:p w14:paraId="2D8F5D68" w14:textId="294883D9" w:rsidR="00C365F2" w:rsidRPr="003E12B8" w:rsidRDefault="00C365F2" w:rsidP="00C365F2">
            <w:pPr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może być ono przyjęte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warunkowo, ale w</w:t>
            </w:r>
            <w:r w:rsidRPr="003E12B8">
              <w:rPr>
                <w:rFonts w:ascii="Sentury School books" w:hAnsi="Sentury School books" w:cstheme="minorHAnsi"/>
                <w:spacing w:val="-2"/>
                <w:sz w:val="20"/>
                <w:szCs w:val="20"/>
              </w:rPr>
              <w:t>ymag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dokonania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poważnych</w:t>
            </w: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zmian przez autora</w:t>
            </w:r>
            <w:r w:rsidR="001405A9"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14:paraId="6FFF176D" w14:textId="77777777" w:rsidR="00C365F2" w:rsidRPr="003E12B8" w:rsidRDefault="00C365F2" w:rsidP="00B65D81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</w:tr>
      <w:tr w:rsidR="00C365F2" w:rsidRPr="003E12B8" w14:paraId="0FA0ACDB" w14:textId="77777777" w:rsidTr="001405A9">
        <w:tc>
          <w:tcPr>
            <w:tcW w:w="426" w:type="dxa"/>
          </w:tcPr>
          <w:p w14:paraId="37CD273A" w14:textId="73DD6BF1" w:rsidR="00C365F2" w:rsidRPr="003E12B8" w:rsidRDefault="00C365F2" w:rsidP="00C365F2">
            <w:pPr>
              <w:jc w:val="center"/>
              <w:rPr>
                <w:rFonts w:ascii="Sentury School books" w:eastAsia="Times New Roman" w:hAnsi="Sentury School books" w:cstheme="minorHAnsi"/>
                <w:sz w:val="20"/>
                <w:szCs w:val="20"/>
              </w:rPr>
            </w:pPr>
            <w:r w:rsidRPr="003E12B8">
              <w:rPr>
                <w:rFonts w:ascii="Sentury School books" w:eastAsia="Times New Roman" w:hAnsi="Sentury School books" w:cstheme="minorHAnsi"/>
                <w:sz w:val="20"/>
                <w:szCs w:val="20"/>
              </w:rPr>
              <w:t>4.</w:t>
            </w:r>
          </w:p>
        </w:tc>
        <w:tc>
          <w:tcPr>
            <w:tcW w:w="7654" w:type="dxa"/>
          </w:tcPr>
          <w:p w14:paraId="5466A4C0" w14:textId="2835C9CC" w:rsidR="00C365F2" w:rsidRPr="003E12B8" w:rsidRDefault="00C365F2" w:rsidP="00C365F2">
            <w:pPr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należy je odrzucić</w:t>
            </w:r>
            <w:r w:rsidR="001405A9" w:rsidRPr="003E12B8"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14:paraId="00CB3AF0" w14:textId="77777777" w:rsidR="00C365F2" w:rsidRPr="003E12B8" w:rsidRDefault="00C365F2" w:rsidP="00B65D81">
            <w:pPr>
              <w:jc w:val="center"/>
              <w:rPr>
                <w:rFonts w:ascii="Sentury School books" w:eastAsia="Times New Roman" w:hAnsi="Sentury School books" w:cstheme="minorHAnsi"/>
                <w:b/>
                <w:bCs/>
                <w:sz w:val="20"/>
                <w:szCs w:val="20"/>
              </w:rPr>
            </w:pPr>
          </w:p>
        </w:tc>
      </w:tr>
      <w:tr w:rsidR="00C365F2" w:rsidRPr="003E12B8" w14:paraId="6D2799BE" w14:textId="77777777" w:rsidTr="008951E7">
        <w:tc>
          <w:tcPr>
            <w:tcW w:w="9072" w:type="dxa"/>
            <w:gridSpan w:val="3"/>
            <w:shd w:val="clear" w:color="auto" w:fill="FDE9D9" w:themeFill="accent6" w:themeFillTint="33"/>
          </w:tcPr>
          <w:p w14:paraId="004188BE" w14:textId="3067FD18" w:rsidR="00C365F2" w:rsidRPr="003E12B8" w:rsidRDefault="001405A9" w:rsidP="00C365F2">
            <w:pPr>
              <w:pStyle w:val="Tekstpodstawowy"/>
              <w:spacing w:before="120" w:after="120"/>
              <w:ind w:left="255"/>
              <w:rPr>
                <w:rFonts w:ascii="Sentury School books" w:hAnsi="Sentury School books" w:cstheme="minorHAnsi"/>
                <w:spacing w:val="-1"/>
                <w:sz w:val="20"/>
                <w:szCs w:val="20"/>
              </w:rPr>
            </w:pPr>
            <w:r w:rsidRPr="003E12B8">
              <w:rPr>
                <w:rFonts w:ascii="Sentury School books" w:hAnsi="Sentury School books" w:cstheme="minorHAnsi"/>
                <w:sz w:val="20"/>
                <w:szCs w:val="20"/>
              </w:rPr>
              <w:t>*</w:t>
            </w:r>
            <w:r w:rsidR="00C365F2"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Uzasadnienie rekomendacji nr 4. </w:t>
            </w:r>
            <w:r w:rsidR="0007168C" w:rsidRPr="003E12B8">
              <w:rPr>
                <w:rFonts w:ascii="Sentury School books" w:hAnsi="Sentury School books" w:cstheme="minorHAnsi"/>
                <w:b/>
                <w:bCs/>
                <w:sz w:val="20"/>
                <w:szCs w:val="20"/>
              </w:rPr>
              <w:t>lub</w:t>
            </w:r>
            <w:r w:rsidR="00547DE6"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sugestie </w:t>
            </w:r>
            <w:r w:rsidR="00046718" w:rsidRPr="003E12B8">
              <w:rPr>
                <w:rFonts w:ascii="Sentury School books" w:hAnsi="Sentury School books" w:cstheme="minorHAnsi"/>
                <w:sz w:val="20"/>
                <w:szCs w:val="20"/>
              </w:rPr>
              <w:t>dotyczące</w:t>
            </w:r>
            <w:r w:rsidR="00547DE6"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="0007168C" w:rsidRPr="003E12B8">
              <w:rPr>
                <w:rFonts w:ascii="Sentury School books" w:hAnsi="Sentury School books" w:cstheme="minorHAnsi"/>
                <w:sz w:val="20"/>
                <w:szCs w:val="20"/>
              </w:rPr>
              <w:t>rekomendacji nr 2</w:t>
            </w:r>
            <w:r w:rsidR="00547DE6"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</w:t>
            </w:r>
            <w:r w:rsidR="0007168C"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lub 3 </w:t>
            </w:r>
            <w:r w:rsidR="0007168C" w:rsidRPr="003E12B8">
              <w:rPr>
                <w:rFonts w:ascii="Sentury School books" w:hAnsi="Sentury School books" w:cstheme="minorHAnsi"/>
                <w:b/>
                <w:bCs/>
                <w:sz w:val="20"/>
                <w:szCs w:val="20"/>
              </w:rPr>
              <w:t>lub</w:t>
            </w:r>
            <w:r w:rsidR="0007168C"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 i</w:t>
            </w:r>
            <w:r w:rsidR="00547DE6"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nne </w:t>
            </w:r>
            <w:r w:rsidR="0007168C" w:rsidRPr="003E12B8">
              <w:rPr>
                <w:rFonts w:ascii="Sentury School books" w:hAnsi="Sentury School books" w:cstheme="minorHAnsi"/>
                <w:sz w:val="20"/>
                <w:szCs w:val="20"/>
              </w:rPr>
              <w:t xml:space="preserve">uwagi </w:t>
            </w:r>
          </w:p>
        </w:tc>
      </w:tr>
      <w:tr w:rsidR="001E7253" w:rsidRPr="003E12B8" w14:paraId="44549102" w14:textId="77777777" w:rsidTr="008951E7">
        <w:tc>
          <w:tcPr>
            <w:tcW w:w="9072" w:type="dxa"/>
            <w:gridSpan w:val="3"/>
          </w:tcPr>
          <w:p w14:paraId="475FE157" w14:textId="5E019A9D" w:rsidR="001E7253" w:rsidRPr="003E12B8" w:rsidRDefault="001E7253" w:rsidP="00A35ECD">
            <w:pPr>
              <w:pStyle w:val="Tekstpodstawowy"/>
              <w:rPr>
                <w:rFonts w:ascii="Sentury School books" w:hAnsi="Sentury School books" w:cstheme="minorHAnsi"/>
                <w:sz w:val="20"/>
                <w:szCs w:val="20"/>
              </w:rPr>
            </w:pPr>
          </w:p>
        </w:tc>
      </w:tr>
    </w:tbl>
    <w:p w14:paraId="395FF7C2" w14:textId="5C78E0FB" w:rsidR="00C365F2" w:rsidRPr="003E12B8" w:rsidRDefault="00C365F2">
      <w:pPr>
        <w:spacing w:before="9"/>
        <w:rPr>
          <w:rFonts w:ascii="Sentury School books" w:eastAsia="Times New Roman" w:hAnsi="Sentury School books" w:cstheme="minorHAnsi"/>
          <w:b/>
          <w:bCs/>
          <w:sz w:val="20"/>
          <w:szCs w:val="20"/>
        </w:rPr>
      </w:pPr>
    </w:p>
    <w:p w14:paraId="245BDCA5" w14:textId="732C6926" w:rsidR="00827918" w:rsidRPr="003E12B8" w:rsidRDefault="00827918">
      <w:pPr>
        <w:spacing w:before="9"/>
        <w:rPr>
          <w:rFonts w:ascii="Sentury School books" w:eastAsia="Times New Roman" w:hAnsi="Sentury School books" w:cstheme="minorHAnsi"/>
          <w:b/>
          <w:bCs/>
          <w:sz w:val="20"/>
          <w:szCs w:val="20"/>
        </w:rPr>
      </w:pPr>
    </w:p>
    <w:p w14:paraId="09CAD463" w14:textId="45429DED" w:rsidR="00827918" w:rsidRPr="003E12B8" w:rsidRDefault="00827918">
      <w:pPr>
        <w:spacing w:before="9"/>
        <w:rPr>
          <w:rFonts w:ascii="Sentury School books" w:eastAsia="Times New Roman" w:hAnsi="Sentury School books" w:cstheme="minorHAnsi"/>
          <w:b/>
          <w:bCs/>
          <w:sz w:val="20"/>
          <w:szCs w:val="20"/>
        </w:rPr>
      </w:pPr>
    </w:p>
    <w:p w14:paraId="27B15D46" w14:textId="5A54078B" w:rsidR="00827918" w:rsidRPr="003E12B8" w:rsidRDefault="00827918">
      <w:pPr>
        <w:spacing w:before="9"/>
        <w:rPr>
          <w:rFonts w:ascii="Sentury School books" w:eastAsia="Times New Roman" w:hAnsi="Sentury School books" w:cstheme="minorHAnsi"/>
          <w:b/>
          <w:bCs/>
          <w:sz w:val="20"/>
          <w:szCs w:val="20"/>
        </w:rPr>
      </w:pPr>
    </w:p>
    <w:p w14:paraId="64B2336A" w14:textId="48C0938D" w:rsidR="00827918" w:rsidRPr="003E12B8" w:rsidRDefault="00827918" w:rsidP="0099683E">
      <w:pPr>
        <w:spacing w:before="9"/>
        <w:jc w:val="right"/>
        <w:rPr>
          <w:rFonts w:ascii="Sentury School books" w:eastAsia="Times New Roman" w:hAnsi="Sentury School books" w:cstheme="minorHAnsi"/>
          <w:b/>
          <w:bCs/>
          <w:sz w:val="20"/>
          <w:szCs w:val="20"/>
        </w:rPr>
      </w:pPr>
      <w:r w:rsidRPr="003E12B8">
        <w:rPr>
          <w:rFonts w:ascii="Sentury School books" w:eastAsia="Times New Roman" w:hAnsi="Sentury School books" w:cstheme="minorHAnsi"/>
          <w:b/>
          <w:bCs/>
          <w:sz w:val="20"/>
          <w:szCs w:val="20"/>
        </w:rPr>
        <w:t>…………………………….</w:t>
      </w:r>
    </w:p>
    <w:p w14:paraId="67876208" w14:textId="1CCEBD75" w:rsidR="00827918" w:rsidRPr="003E12B8" w:rsidRDefault="00827918" w:rsidP="0099683E">
      <w:pPr>
        <w:spacing w:before="9"/>
        <w:jc w:val="right"/>
        <w:rPr>
          <w:rFonts w:ascii="Sentury School books" w:eastAsia="Times New Roman" w:hAnsi="Sentury School books" w:cstheme="minorHAnsi"/>
          <w:b/>
          <w:bCs/>
          <w:sz w:val="20"/>
          <w:szCs w:val="20"/>
        </w:rPr>
      </w:pPr>
      <w:r w:rsidRPr="003E12B8">
        <w:rPr>
          <w:rFonts w:ascii="Sentury School books" w:eastAsia="Times New Roman" w:hAnsi="Sentury School books" w:cstheme="minorHAnsi"/>
          <w:b/>
          <w:bCs/>
          <w:sz w:val="20"/>
          <w:szCs w:val="20"/>
        </w:rPr>
        <w:t>Podpis recenzenta</w:t>
      </w:r>
    </w:p>
    <w:p w14:paraId="724B6DFD" w14:textId="52C788BB" w:rsidR="00827918" w:rsidRPr="003E12B8" w:rsidRDefault="00827918">
      <w:pPr>
        <w:spacing w:before="9"/>
        <w:rPr>
          <w:rFonts w:ascii="Sentury School books" w:eastAsia="Times New Roman" w:hAnsi="Sentury School books" w:cstheme="minorHAnsi"/>
          <w:b/>
          <w:bCs/>
          <w:sz w:val="20"/>
          <w:szCs w:val="20"/>
        </w:rPr>
      </w:pPr>
    </w:p>
    <w:p w14:paraId="4BD557A8" w14:textId="77777777" w:rsidR="00827918" w:rsidRPr="003E12B8" w:rsidRDefault="00827918">
      <w:pPr>
        <w:spacing w:before="9"/>
        <w:rPr>
          <w:rFonts w:ascii="Sentury School books" w:eastAsia="Times New Roman" w:hAnsi="Sentury School books" w:cstheme="minorHAnsi"/>
          <w:b/>
          <w:bCs/>
          <w:sz w:val="20"/>
          <w:szCs w:val="20"/>
        </w:rPr>
      </w:pPr>
    </w:p>
    <w:sectPr w:rsidR="00827918" w:rsidRPr="003E12B8">
      <w:headerReference w:type="default" r:id="rId8"/>
      <w:footerReference w:type="default" r:id="rId9"/>
      <w:pgSz w:w="11910" w:h="16840"/>
      <w:pgMar w:top="1580" w:right="1300" w:bottom="940" w:left="1160" w:header="0" w:footer="7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EBDB" w14:textId="77777777" w:rsidR="00AE4A75" w:rsidRPr="00046718" w:rsidRDefault="00AE4A75">
      <w:r w:rsidRPr="00046718">
        <w:separator/>
      </w:r>
    </w:p>
  </w:endnote>
  <w:endnote w:type="continuationSeparator" w:id="0">
    <w:p w14:paraId="761D4EF1" w14:textId="77777777" w:rsidR="00AE4A75" w:rsidRPr="00046718" w:rsidRDefault="00AE4A75">
      <w:r w:rsidRPr="000467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ntury School book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3AF2" w14:textId="7490E2FC" w:rsidR="0059550B" w:rsidRPr="00046718" w:rsidRDefault="0059550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1816" w14:textId="77777777" w:rsidR="00AE4A75" w:rsidRPr="00046718" w:rsidRDefault="00AE4A75">
      <w:r w:rsidRPr="00046718">
        <w:separator/>
      </w:r>
    </w:p>
  </w:footnote>
  <w:footnote w:type="continuationSeparator" w:id="0">
    <w:p w14:paraId="77900E53" w14:textId="77777777" w:rsidR="00AE4A75" w:rsidRPr="00046718" w:rsidRDefault="00AE4A75">
      <w:r w:rsidRPr="00046718">
        <w:continuationSeparator/>
      </w:r>
    </w:p>
  </w:footnote>
  <w:footnote w:id="1">
    <w:p w14:paraId="51B78491" w14:textId="0B11BAB0" w:rsidR="008B0248" w:rsidRPr="00007FFB" w:rsidRDefault="008B0248" w:rsidP="00502B5C">
      <w:pPr>
        <w:pStyle w:val="Tekstprzypisudolnego"/>
        <w:ind w:left="142" w:hanging="142"/>
        <w:rPr>
          <w:rFonts w:ascii="Sentury School books" w:hAnsi="Sentury School books" w:cstheme="minorHAnsi"/>
        </w:rPr>
      </w:pPr>
      <w:r w:rsidRPr="00007FFB">
        <w:rPr>
          <w:rStyle w:val="Odwoanieprzypisudolnego"/>
          <w:rFonts w:ascii="Sentury School books" w:hAnsi="Sentury School books" w:cstheme="minorHAnsi"/>
        </w:rPr>
        <w:footnoteRef/>
      </w:r>
      <w:r w:rsidRPr="00007FFB">
        <w:rPr>
          <w:rFonts w:ascii="Sentury School books" w:hAnsi="Sentury School books" w:cstheme="minorHAnsi"/>
        </w:rPr>
        <w:t xml:space="preserve"> Jednocześnie w przypadku wyboru nr 3 lub nr 4 zobowiązuję si</w:t>
      </w:r>
      <w:r w:rsidR="00C32117" w:rsidRPr="00007FFB">
        <w:rPr>
          <w:rFonts w:ascii="Sentury School books" w:hAnsi="Sentury School books" w:cstheme="minorHAnsi"/>
        </w:rPr>
        <w:t>ę</w:t>
      </w:r>
      <w:r w:rsidRPr="00007FFB">
        <w:rPr>
          <w:rFonts w:ascii="Sentury School books" w:hAnsi="Sentury School books" w:cstheme="minorHAnsi"/>
        </w:rPr>
        <w:t xml:space="preserve"> do </w:t>
      </w:r>
      <w:r w:rsidRPr="00007FFB">
        <w:rPr>
          <w:rFonts w:ascii="Sentury School books" w:hAnsi="Sentury School books" w:cstheme="minorHAnsi"/>
          <w:spacing w:val="-1"/>
        </w:rPr>
        <w:t>przejrzenia</w:t>
      </w:r>
      <w:r w:rsidRPr="00007FFB">
        <w:rPr>
          <w:rFonts w:ascii="Sentury School books" w:hAnsi="Sentury School books" w:cstheme="minorHAnsi"/>
        </w:rPr>
        <w:t xml:space="preserve"> </w:t>
      </w:r>
      <w:r w:rsidRPr="00007FFB">
        <w:rPr>
          <w:rFonts w:ascii="Sentury School books" w:hAnsi="Sentury School books" w:cstheme="minorHAnsi"/>
          <w:spacing w:val="-1"/>
        </w:rPr>
        <w:t>skorygowanej</w:t>
      </w:r>
      <w:r w:rsidRPr="00007FFB">
        <w:rPr>
          <w:rFonts w:ascii="Sentury School books" w:hAnsi="Sentury School books" w:cstheme="minorHAnsi"/>
          <w:spacing w:val="57"/>
        </w:rPr>
        <w:t xml:space="preserve"> </w:t>
      </w:r>
      <w:r w:rsidRPr="00007FFB">
        <w:rPr>
          <w:rFonts w:ascii="Sentury School books" w:hAnsi="Sentury School books" w:cstheme="minorHAnsi"/>
          <w:spacing w:val="-1"/>
        </w:rPr>
        <w:t>wersji</w:t>
      </w:r>
      <w:r w:rsidRPr="00007FFB">
        <w:rPr>
          <w:rFonts w:ascii="Sentury School books" w:hAnsi="Sentury School books" w:cstheme="minorHAnsi"/>
          <w:spacing w:val="1"/>
        </w:rPr>
        <w:t xml:space="preserve"> </w:t>
      </w:r>
      <w:r w:rsidR="00C777AE" w:rsidRPr="00007FFB">
        <w:rPr>
          <w:rFonts w:ascii="Sentury School books" w:hAnsi="Sentury School books" w:cstheme="minorHAnsi"/>
          <w:spacing w:val="-1"/>
        </w:rPr>
        <w:t>utworu</w:t>
      </w:r>
      <w:r w:rsidRPr="00007FFB">
        <w:rPr>
          <w:rFonts w:ascii="Sentury School books" w:hAnsi="Sentury School books" w:cstheme="minorHAnsi"/>
          <w:spacing w:val="-3"/>
        </w:rPr>
        <w:t xml:space="preserve"> </w:t>
      </w:r>
      <w:r w:rsidRPr="00007FFB">
        <w:rPr>
          <w:rFonts w:ascii="Sentury School books" w:hAnsi="Sentury School books" w:cstheme="minorHAnsi"/>
        </w:rPr>
        <w:t>i</w:t>
      </w:r>
      <w:r w:rsidRPr="00007FFB">
        <w:rPr>
          <w:rFonts w:ascii="Sentury School books" w:hAnsi="Sentury School books" w:cstheme="minorHAnsi"/>
          <w:spacing w:val="1"/>
        </w:rPr>
        <w:t xml:space="preserve"> </w:t>
      </w:r>
      <w:r w:rsidRPr="00007FFB">
        <w:rPr>
          <w:rFonts w:ascii="Sentury School books" w:hAnsi="Sentury School books" w:cstheme="minorHAnsi"/>
          <w:spacing w:val="-1"/>
        </w:rPr>
        <w:t>sformułowania</w:t>
      </w:r>
      <w:r w:rsidRPr="00007FFB">
        <w:rPr>
          <w:rFonts w:ascii="Sentury School books" w:hAnsi="Sentury School books" w:cstheme="minorHAnsi"/>
        </w:rPr>
        <w:t xml:space="preserve"> </w:t>
      </w:r>
      <w:r w:rsidRPr="00007FFB">
        <w:rPr>
          <w:rFonts w:ascii="Sentury School books" w:hAnsi="Sentury School books" w:cstheme="minorHAnsi"/>
          <w:spacing w:val="-1"/>
        </w:rPr>
        <w:t>ostatecznej</w:t>
      </w:r>
      <w:r w:rsidRPr="00007FFB">
        <w:rPr>
          <w:rFonts w:ascii="Sentury School books" w:hAnsi="Sentury School books" w:cstheme="minorHAnsi"/>
          <w:spacing w:val="1"/>
        </w:rPr>
        <w:t xml:space="preserve"> </w:t>
      </w:r>
      <w:r w:rsidRPr="00007FFB">
        <w:rPr>
          <w:rFonts w:ascii="Sentury School books" w:hAnsi="Sentury School books" w:cstheme="minorHAnsi"/>
          <w:spacing w:val="-1"/>
        </w:rPr>
        <w:t>opinii</w:t>
      </w:r>
      <w:r w:rsidRPr="00007FFB">
        <w:rPr>
          <w:rFonts w:ascii="Sentury School books" w:hAnsi="Sentury School books" w:cstheme="minorHAnsi"/>
          <w:spacing w:val="1"/>
        </w:rPr>
        <w:t xml:space="preserve"> </w:t>
      </w:r>
      <w:r w:rsidRPr="00007FFB">
        <w:rPr>
          <w:rFonts w:ascii="Sentury School books" w:hAnsi="Sentury School books" w:cstheme="minorHAnsi"/>
        </w:rPr>
        <w:t>o</w:t>
      </w:r>
      <w:r w:rsidRPr="00007FFB">
        <w:rPr>
          <w:rFonts w:ascii="Sentury School books" w:hAnsi="Sentury School books" w:cstheme="minorHAnsi"/>
          <w:spacing w:val="3"/>
        </w:rPr>
        <w:t xml:space="preserve"> jego </w:t>
      </w:r>
      <w:r w:rsidRPr="00007FFB">
        <w:rPr>
          <w:rFonts w:ascii="Sentury School books" w:hAnsi="Sentury School books" w:cstheme="minorHAnsi"/>
          <w:spacing w:val="-1"/>
        </w:rPr>
        <w:t>dopuszczeniu</w:t>
      </w:r>
      <w:r w:rsidRPr="00007FFB">
        <w:rPr>
          <w:rFonts w:ascii="Sentury School books" w:hAnsi="Sentury School books" w:cstheme="minorHAnsi"/>
        </w:rPr>
        <w:t xml:space="preserve"> </w:t>
      </w:r>
      <w:r w:rsidRPr="00007FFB">
        <w:rPr>
          <w:rFonts w:ascii="Sentury School books" w:hAnsi="Sentury School books" w:cstheme="minorHAnsi"/>
          <w:spacing w:val="-1"/>
        </w:rPr>
        <w:t>albo</w:t>
      </w:r>
      <w:r w:rsidRPr="00007FFB">
        <w:rPr>
          <w:rFonts w:ascii="Sentury School books" w:hAnsi="Sentury School books" w:cstheme="minorHAnsi"/>
        </w:rPr>
        <w:t xml:space="preserve"> </w:t>
      </w:r>
      <w:r w:rsidRPr="00007FFB">
        <w:rPr>
          <w:rFonts w:ascii="Sentury School books" w:hAnsi="Sentury School books" w:cstheme="minorHAnsi"/>
          <w:spacing w:val="-1"/>
        </w:rPr>
        <w:t>niedopuszczeniu</w:t>
      </w:r>
      <w:r w:rsidRPr="00007FFB">
        <w:rPr>
          <w:rFonts w:ascii="Sentury School books" w:hAnsi="Sentury School books" w:cstheme="minorHAnsi"/>
          <w:spacing w:val="-2"/>
        </w:rPr>
        <w:t xml:space="preserve"> </w:t>
      </w:r>
      <w:r w:rsidRPr="00007FFB">
        <w:rPr>
          <w:rFonts w:ascii="Sentury School books" w:hAnsi="Sentury School books" w:cstheme="minorHAnsi"/>
        </w:rPr>
        <w:t xml:space="preserve">do </w:t>
      </w:r>
      <w:r w:rsidRPr="00007FFB">
        <w:rPr>
          <w:rFonts w:ascii="Sentury School books" w:hAnsi="Sentury School books" w:cstheme="minorHAnsi"/>
          <w:spacing w:val="-1"/>
        </w:rPr>
        <w:t>opublikowania</w:t>
      </w:r>
      <w:r w:rsidR="00827918" w:rsidRPr="00007FFB">
        <w:rPr>
          <w:rFonts w:ascii="Sentury School books" w:hAnsi="Sentury School books" w:cstheme="minorHAnsi"/>
          <w:spacing w:val="-1"/>
        </w:rPr>
        <w:t>.</w:t>
      </w:r>
    </w:p>
  </w:footnote>
  <w:footnote w:id="2">
    <w:p w14:paraId="7B4BE1B9" w14:textId="7C3FD359" w:rsidR="00C365F2" w:rsidRPr="00007FFB" w:rsidRDefault="00C365F2" w:rsidP="00C365F2">
      <w:pPr>
        <w:pStyle w:val="Tekstprzypisudolnego"/>
        <w:ind w:left="142" w:hanging="142"/>
        <w:jc w:val="both"/>
        <w:rPr>
          <w:rFonts w:ascii="Sentury School books" w:hAnsi="Sentury School books" w:cstheme="minorHAnsi"/>
        </w:rPr>
      </w:pPr>
      <w:r w:rsidRPr="00007FFB">
        <w:rPr>
          <w:rStyle w:val="Odwoanieprzypisudolnego"/>
          <w:rFonts w:ascii="Sentury School books" w:hAnsi="Sentury School books" w:cstheme="minorHAnsi"/>
        </w:rPr>
        <w:footnoteRef/>
      </w:r>
      <w:r w:rsidRPr="00007FFB">
        <w:rPr>
          <w:rFonts w:ascii="Sentury School books" w:hAnsi="Sentury School books" w:cstheme="minorHAnsi"/>
        </w:rPr>
        <w:t xml:space="preserve"> Jednocześnie w przypadku wyboru nr 3 lub nr 4 zobowiązuję </w:t>
      </w:r>
      <w:r w:rsidR="00046718" w:rsidRPr="00007FFB">
        <w:rPr>
          <w:rFonts w:ascii="Sentury School books" w:hAnsi="Sentury School books" w:cstheme="minorHAnsi"/>
        </w:rPr>
        <w:t>się</w:t>
      </w:r>
      <w:r w:rsidRPr="00007FFB">
        <w:rPr>
          <w:rFonts w:ascii="Sentury School books" w:hAnsi="Sentury School books" w:cstheme="minorHAnsi"/>
        </w:rPr>
        <w:t xml:space="preserve"> do </w:t>
      </w:r>
      <w:r w:rsidRPr="00007FFB">
        <w:rPr>
          <w:rFonts w:ascii="Sentury School books" w:hAnsi="Sentury School books" w:cstheme="minorHAnsi"/>
          <w:spacing w:val="-1"/>
        </w:rPr>
        <w:t>przejrzenia</w:t>
      </w:r>
      <w:r w:rsidRPr="00007FFB">
        <w:rPr>
          <w:rFonts w:ascii="Sentury School books" w:hAnsi="Sentury School books" w:cstheme="minorHAnsi"/>
        </w:rPr>
        <w:t xml:space="preserve"> </w:t>
      </w:r>
      <w:r w:rsidRPr="00007FFB">
        <w:rPr>
          <w:rFonts w:ascii="Sentury School books" w:hAnsi="Sentury School books" w:cstheme="minorHAnsi"/>
          <w:spacing w:val="-1"/>
        </w:rPr>
        <w:t>skorygowanej</w:t>
      </w:r>
      <w:r w:rsidR="00007FFB" w:rsidRPr="00007FFB">
        <w:rPr>
          <w:rFonts w:ascii="Sentury School books" w:hAnsi="Sentury School books" w:cstheme="minorHAnsi"/>
          <w:spacing w:val="57"/>
        </w:rPr>
        <w:t xml:space="preserve"> </w:t>
      </w:r>
      <w:r w:rsidRPr="00007FFB">
        <w:rPr>
          <w:rFonts w:ascii="Sentury School books" w:hAnsi="Sentury School books" w:cstheme="minorHAnsi"/>
          <w:spacing w:val="-1"/>
        </w:rPr>
        <w:t>wersji</w:t>
      </w:r>
      <w:r w:rsidRPr="00007FFB">
        <w:rPr>
          <w:rFonts w:ascii="Sentury School books" w:hAnsi="Sentury School books" w:cstheme="minorHAnsi"/>
          <w:spacing w:val="1"/>
        </w:rPr>
        <w:t xml:space="preserve"> </w:t>
      </w:r>
      <w:r w:rsidR="006D7944" w:rsidRPr="00007FFB">
        <w:rPr>
          <w:rFonts w:ascii="Sentury School books" w:hAnsi="Sentury School books" w:cstheme="minorHAnsi"/>
          <w:spacing w:val="-1"/>
        </w:rPr>
        <w:t xml:space="preserve">utworu </w:t>
      </w:r>
      <w:r w:rsidR="006D7944" w:rsidRPr="00007FFB">
        <w:rPr>
          <w:rFonts w:ascii="Sentury School books" w:hAnsi="Sentury School books" w:cstheme="minorHAnsi"/>
          <w:spacing w:val="-3"/>
        </w:rPr>
        <w:t xml:space="preserve"> </w:t>
      </w:r>
      <w:r w:rsidRPr="00007FFB">
        <w:rPr>
          <w:rFonts w:ascii="Sentury School books" w:hAnsi="Sentury School books" w:cstheme="minorHAnsi"/>
        </w:rPr>
        <w:t>i</w:t>
      </w:r>
      <w:r w:rsidRPr="00007FFB">
        <w:rPr>
          <w:rFonts w:ascii="Sentury School books" w:hAnsi="Sentury School books" w:cstheme="minorHAnsi"/>
          <w:spacing w:val="1"/>
        </w:rPr>
        <w:t xml:space="preserve"> </w:t>
      </w:r>
      <w:r w:rsidRPr="00007FFB">
        <w:rPr>
          <w:rFonts w:ascii="Sentury School books" w:hAnsi="Sentury School books" w:cstheme="minorHAnsi"/>
          <w:spacing w:val="-1"/>
        </w:rPr>
        <w:t>sformułowania</w:t>
      </w:r>
      <w:r w:rsidRPr="00007FFB">
        <w:rPr>
          <w:rFonts w:ascii="Sentury School books" w:hAnsi="Sentury School books" w:cstheme="minorHAnsi"/>
        </w:rPr>
        <w:t xml:space="preserve"> </w:t>
      </w:r>
      <w:r w:rsidRPr="00007FFB">
        <w:rPr>
          <w:rFonts w:ascii="Sentury School books" w:hAnsi="Sentury School books" w:cstheme="minorHAnsi"/>
          <w:spacing w:val="-1"/>
        </w:rPr>
        <w:t>ostatecznej</w:t>
      </w:r>
      <w:r w:rsidRPr="00007FFB">
        <w:rPr>
          <w:rFonts w:ascii="Sentury School books" w:hAnsi="Sentury School books" w:cstheme="minorHAnsi"/>
          <w:spacing w:val="1"/>
        </w:rPr>
        <w:t xml:space="preserve"> </w:t>
      </w:r>
      <w:r w:rsidRPr="00007FFB">
        <w:rPr>
          <w:rFonts w:ascii="Sentury School books" w:hAnsi="Sentury School books" w:cstheme="minorHAnsi"/>
          <w:spacing w:val="-1"/>
        </w:rPr>
        <w:t>opinii</w:t>
      </w:r>
      <w:r w:rsidRPr="00007FFB">
        <w:rPr>
          <w:rFonts w:ascii="Sentury School books" w:hAnsi="Sentury School books" w:cstheme="minorHAnsi"/>
          <w:spacing w:val="1"/>
        </w:rPr>
        <w:t xml:space="preserve"> </w:t>
      </w:r>
      <w:r w:rsidRPr="00007FFB">
        <w:rPr>
          <w:rFonts w:ascii="Sentury School books" w:hAnsi="Sentury School books" w:cstheme="minorHAnsi"/>
        </w:rPr>
        <w:t>o</w:t>
      </w:r>
      <w:r w:rsidRPr="00007FFB">
        <w:rPr>
          <w:rFonts w:ascii="Sentury School books" w:hAnsi="Sentury School books" w:cstheme="minorHAnsi"/>
          <w:spacing w:val="3"/>
        </w:rPr>
        <w:t xml:space="preserve"> jego </w:t>
      </w:r>
      <w:r w:rsidRPr="00007FFB">
        <w:rPr>
          <w:rFonts w:ascii="Sentury School books" w:hAnsi="Sentury School books" w:cstheme="minorHAnsi"/>
          <w:spacing w:val="-1"/>
        </w:rPr>
        <w:t>dopuszczeniu</w:t>
      </w:r>
      <w:r w:rsidRPr="00007FFB">
        <w:rPr>
          <w:rFonts w:ascii="Sentury School books" w:hAnsi="Sentury School books" w:cstheme="minorHAnsi"/>
        </w:rPr>
        <w:t xml:space="preserve"> </w:t>
      </w:r>
      <w:r w:rsidRPr="00007FFB">
        <w:rPr>
          <w:rFonts w:ascii="Sentury School books" w:hAnsi="Sentury School books" w:cstheme="minorHAnsi"/>
          <w:spacing w:val="-1"/>
        </w:rPr>
        <w:t>albo</w:t>
      </w:r>
      <w:r w:rsidRPr="00007FFB">
        <w:rPr>
          <w:rFonts w:ascii="Sentury School books" w:hAnsi="Sentury School books" w:cstheme="minorHAnsi"/>
        </w:rPr>
        <w:t xml:space="preserve"> </w:t>
      </w:r>
      <w:r w:rsidRPr="00007FFB">
        <w:rPr>
          <w:rFonts w:ascii="Sentury School books" w:hAnsi="Sentury School books" w:cstheme="minorHAnsi"/>
          <w:spacing w:val="-1"/>
        </w:rPr>
        <w:t>niedopuszczeniu</w:t>
      </w:r>
      <w:r w:rsidRPr="00007FFB">
        <w:rPr>
          <w:rFonts w:ascii="Sentury School books" w:hAnsi="Sentury School books" w:cstheme="minorHAnsi"/>
          <w:spacing w:val="-2"/>
        </w:rPr>
        <w:t xml:space="preserve"> </w:t>
      </w:r>
      <w:r w:rsidRPr="00007FFB">
        <w:rPr>
          <w:rFonts w:ascii="Sentury School books" w:hAnsi="Sentury School books" w:cstheme="minorHAnsi"/>
        </w:rPr>
        <w:t xml:space="preserve">do </w:t>
      </w:r>
      <w:r w:rsidRPr="00007FFB">
        <w:rPr>
          <w:rFonts w:ascii="Sentury School books" w:hAnsi="Sentury School books" w:cstheme="minorHAnsi"/>
          <w:spacing w:val="-1"/>
        </w:rPr>
        <w:t>opublikowania</w:t>
      </w:r>
      <w:r w:rsidR="00827918" w:rsidRPr="00007FFB">
        <w:rPr>
          <w:rFonts w:ascii="Sentury School books" w:hAnsi="Sentury School books" w:cstheme="minorHAnsi"/>
          <w:spacing w:val="-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F492" w14:textId="363DD411" w:rsidR="009A5DA7" w:rsidRPr="00046718" w:rsidRDefault="009A5DA7" w:rsidP="009A5DA7">
    <w:pPr>
      <w:pStyle w:val="Nagwek"/>
    </w:pPr>
  </w:p>
  <w:p w14:paraId="20CDE28D" w14:textId="77777777" w:rsidR="009A5DA7" w:rsidRPr="00046718" w:rsidRDefault="009A5DA7" w:rsidP="009A5DA7">
    <w:pPr>
      <w:pStyle w:val="Nagwek"/>
    </w:pPr>
    <w:r w:rsidRPr="00046718">
      <w:rPr>
        <w:rFonts w:cstheme="minorHAnsi"/>
        <w:noProof/>
        <w:lang w:eastAsia="pl-PL"/>
      </w:rPr>
      <w:drawing>
        <wp:inline distT="0" distB="0" distL="0" distR="0" wp14:anchorId="1578FC43" wp14:editId="5D72634A">
          <wp:extent cx="5760720" cy="1454785"/>
          <wp:effectExtent l="0" t="0" r="0" b="0"/>
          <wp:docPr id="326203399" name="Obraz 326203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D984F1" w14:textId="77777777" w:rsidR="009A5DA7" w:rsidRPr="00046718" w:rsidRDefault="009A5DA7" w:rsidP="009A5D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C76"/>
    <w:multiLevelType w:val="hybridMultilevel"/>
    <w:tmpl w:val="29B0954C"/>
    <w:lvl w:ilvl="0" w:tplc="23340EA4">
      <w:start w:val="1"/>
      <w:numFmt w:val="upperLetter"/>
      <w:lvlText w:val="%1."/>
      <w:lvlJc w:val="left"/>
      <w:pPr>
        <w:ind w:left="269" w:hanging="269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F5D6CD32">
      <w:start w:val="1"/>
      <w:numFmt w:val="bullet"/>
      <w:lvlText w:val="•"/>
      <w:lvlJc w:val="left"/>
      <w:pPr>
        <w:ind w:left="1154" w:hanging="269"/>
      </w:pPr>
      <w:rPr>
        <w:rFonts w:hint="default"/>
      </w:rPr>
    </w:lvl>
    <w:lvl w:ilvl="2" w:tplc="9D7AF10C">
      <w:start w:val="1"/>
      <w:numFmt w:val="bullet"/>
      <w:lvlText w:val="•"/>
      <w:lvlJc w:val="left"/>
      <w:pPr>
        <w:ind w:left="2039" w:hanging="269"/>
      </w:pPr>
      <w:rPr>
        <w:rFonts w:hint="default"/>
      </w:rPr>
    </w:lvl>
    <w:lvl w:ilvl="3" w:tplc="F094E7FA">
      <w:start w:val="1"/>
      <w:numFmt w:val="bullet"/>
      <w:lvlText w:val="•"/>
      <w:lvlJc w:val="left"/>
      <w:pPr>
        <w:ind w:left="2924" w:hanging="269"/>
      </w:pPr>
      <w:rPr>
        <w:rFonts w:hint="default"/>
      </w:rPr>
    </w:lvl>
    <w:lvl w:ilvl="4" w:tplc="EE16605E">
      <w:start w:val="1"/>
      <w:numFmt w:val="bullet"/>
      <w:lvlText w:val="•"/>
      <w:lvlJc w:val="left"/>
      <w:pPr>
        <w:ind w:left="3809" w:hanging="269"/>
      </w:pPr>
      <w:rPr>
        <w:rFonts w:hint="default"/>
      </w:rPr>
    </w:lvl>
    <w:lvl w:ilvl="5" w:tplc="53C4EB74">
      <w:start w:val="1"/>
      <w:numFmt w:val="bullet"/>
      <w:lvlText w:val="•"/>
      <w:lvlJc w:val="left"/>
      <w:pPr>
        <w:ind w:left="4694" w:hanging="269"/>
      </w:pPr>
      <w:rPr>
        <w:rFonts w:hint="default"/>
      </w:rPr>
    </w:lvl>
    <w:lvl w:ilvl="6" w:tplc="7B0622DC">
      <w:start w:val="1"/>
      <w:numFmt w:val="bullet"/>
      <w:lvlText w:val="•"/>
      <w:lvlJc w:val="left"/>
      <w:pPr>
        <w:ind w:left="5579" w:hanging="269"/>
      </w:pPr>
      <w:rPr>
        <w:rFonts w:hint="default"/>
      </w:rPr>
    </w:lvl>
    <w:lvl w:ilvl="7" w:tplc="B2862E42">
      <w:start w:val="1"/>
      <w:numFmt w:val="bullet"/>
      <w:lvlText w:val="•"/>
      <w:lvlJc w:val="left"/>
      <w:pPr>
        <w:ind w:left="6464" w:hanging="269"/>
      </w:pPr>
      <w:rPr>
        <w:rFonts w:hint="default"/>
      </w:rPr>
    </w:lvl>
    <w:lvl w:ilvl="8" w:tplc="1F1E3FE6">
      <w:start w:val="1"/>
      <w:numFmt w:val="bullet"/>
      <w:lvlText w:val="•"/>
      <w:lvlJc w:val="left"/>
      <w:pPr>
        <w:ind w:left="7349" w:hanging="269"/>
      </w:pPr>
      <w:rPr>
        <w:rFonts w:hint="default"/>
      </w:rPr>
    </w:lvl>
  </w:abstractNum>
  <w:abstractNum w:abstractNumId="1" w15:restartNumberingAfterBreak="0">
    <w:nsid w:val="06F1039A"/>
    <w:multiLevelType w:val="hybridMultilevel"/>
    <w:tmpl w:val="BC58373C"/>
    <w:lvl w:ilvl="0" w:tplc="0415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" w15:restartNumberingAfterBreak="0">
    <w:nsid w:val="08014F15"/>
    <w:multiLevelType w:val="hybridMultilevel"/>
    <w:tmpl w:val="4AF636A2"/>
    <w:lvl w:ilvl="0" w:tplc="570C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07A7"/>
    <w:multiLevelType w:val="hybridMultilevel"/>
    <w:tmpl w:val="28F6E9C0"/>
    <w:lvl w:ilvl="0" w:tplc="149E4D98">
      <w:start w:val="5"/>
      <w:numFmt w:val="bullet"/>
      <w:lvlText w:val=""/>
      <w:lvlJc w:val="left"/>
      <w:pPr>
        <w:ind w:left="615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0F597A5F"/>
    <w:multiLevelType w:val="hybridMultilevel"/>
    <w:tmpl w:val="A1002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E5D"/>
    <w:multiLevelType w:val="hybridMultilevel"/>
    <w:tmpl w:val="BAAA8930"/>
    <w:lvl w:ilvl="0" w:tplc="0415000F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6" w15:restartNumberingAfterBreak="0">
    <w:nsid w:val="1E990F66"/>
    <w:multiLevelType w:val="hybridMultilevel"/>
    <w:tmpl w:val="85884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D7BBA"/>
    <w:multiLevelType w:val="hybridMultilevel"/>
    <w:tmpl w:val="69E4E55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3DD7"/>
    <w:multiLevelType w:val="multilevel"/>
    <w:tmpl w:val="6162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8760D"/>
    <w:multiLevelType w:val="hybridMultilevel"/>
    <w:tmpl w:val="3C5AC8CA"/>
    <w:lvl w:ilvl="0" w:tplc="9AE00824">
      <w:start w:val="1"/>
      <w:numFmt w:val="lowerLetter"/>
      <w:lvlText w:val="%1)"/>
      <w:lvlJc w:val="left"/>
      <w:pPr>
        <w:ind w:left="114" w:hanging="428"/>
        <w:jc w:val="righ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C1264BA2">
      <w:start w:val="1"/>
      <w:numFmt w:val="bullet"/>
      <w:lvlText w:val="•"/>
      <w:lvlJc w:val="left"/>
      <w:pPr>
        <w:ind w:left="1048" w:hanging="428"/>
      </w:pPr>
      <w:rPr>
        <w:rFonts w:hint="default"/>
      </w:rPr>
    </w:lvl>
    <w:lvl w:ilvl="2" w:tplc="F97809EA">
      <w:start w:val="1"/>
      <w:numFmt w:val="bullet"/>
      <w:lvlText w:val="•"/>
      <w:lvlJc w:val="left"/>
      <w:pPr>
        <w:ind w:left="1981" w:hanging="428"/>
      </w:pPr>
      <w:rPr>
        <w:rFonts w:hint="default"/>
      </w:rPr>
    </w:lvl>
    <w:lvl w:ilvl="3" w:tplc="DA429612">
      <w:start w:val="1"/>
      <w:numFmt w:val="bullet"/>
      <w:lvlText w:val="•"/>
      <w:lvlJc w:val="left"/>
      <w:pPr>
        <w:ind w:left="2914" w:hanging="428"/>
      </w:pPr>
      <w:rPr>
        <w:rFonts w:hint="default"/>
      </w:rPr>
    </w:lvl>
    <w:lvl w:ilvl="4" w:tplc="DEDC3E06">
      <w:start w:val="1"/>
      <w:numFmt w:val="bullet"/>
      <w:lvlText w:val="•"/>
      <w:lvlJc w:val="left"/>
      <w:pPr>
        <w:ind w:left="3847" w:hanging="428"/>
      </w:pPr>
      <w:rPr>
        <w:rFonts w:hint="default"/>
      </w:rPr>
    </w:lvl>
    <w:lvl w:ilvl="5" w:tplc="F79CC5F2">
      <w:start w:val="1"/>
      <w:numFmt w:val="bullet"/>
      <w:lvlText w:val="•"/>
      <w:lvlJc w:val="left"/>
      <w:pPr>
        <w:ind w:left="4780" w:hanging="428"/>
      </w:pPr>
      <w:rPr>
        <w:rFonts w:hint="default"/>
      </w:rPr>
    </w:lvl>
    <w:lvl w:ilvl="6" w:tplc="8BCA372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F50A9FA">
      <w:start w:val="1"/>
      <w:numFmt w:val="bullet"/>
      <w:lvlText w:val="•"/>
      <w:lvlJc w:val="left"/>
      <w:pPr>
        <w:ind w:left="6646" w:hanging="428"/>
      </w:pPr>
      <w:rPr>
        <w:rFonts w:hint="default"/>
      </w:rPr>
    </w:lvl>
    <w:lvl w:ilvl="8" w:tplc="62D864A6">
      <w:start w:val="1"/>
      <w:numFmt w:val="bullet"/>
      <w:lvlText w:val="•"/>
      <w:lvlJc w:val="left"/>
      <w:pPr>
        <w:ind w:left="7580" w:hanging="428"/>
      </w:pPr>
      <w:rPr>
        <w:rFonts w:hint="default"/>
      </w:rPr>
    </w:lvl>
  </w:abstractNum>
  <w:abstractNum w:abstractNumId="10" w15:restartNumberingAfterBreak="0">
    <w:nsid w:val="30D231C2"/>
    <w:multiLevelType w:val="hybridMultilevel"/>
    <w:tmpl w:val="3B50D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75E1F"/>
    <w:multiLevelType w:val="hybridMultilevel"/>
    <w:tmpl w:val="69E4E55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164"/>
    <w:multiLevelType w:val="hybridMultilevel"/>
    <w:tmpl w:val="69E4E554"/>
    <w:lvl w:ilvl="0" w:tplc="83328FD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E7BC7"/>
    <w:multiLevelType w:val="hybridMultilevel"/>
    <w:tmpl w:val="833C1F6C"/>
    <w:lvl w:ilvl="0" w:tplc="F626BE46">
      <w:start w:val="1"/>
      <w:numFmt w:val="bullet"/>
      <w:lvlText w:val="*"/>
      <w:lvlJc w:val="left"/>
      <w:pPr>
        <w:ind w:left="371" w:hanging="116"/>
      </w:pPr>
      <w:rPr>
        <w:rFonts w:ascii="Times New Roman" w:eastAsia="Times New Roman" w:hAnsi="Times New Roman" w:hint="default"/>
        <w:w w:val="99"/>
        <w:position w:val="7"/>
        <w:sz w:val="13"/>
        <w:szCs w:val="13"/>
      </w:rPr>
    </w:lvl>
    <w:lvl w:ilvl="1" w:tplc="FC04DE8E">
      <w:start w:val="1"/>
      <w:numFmt w:val="bullet"/>
      <w:lvlText w:val="-"/>
      <w:lvlJc w:val="left"/>
      <w:pPr>
        <w:ind w:left="456" w:hanging="13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6C3EEBF0">
      <w:start w:val="1"/>
      <w:numFmt w:val="bullet"/>
      <w:lvlText w:val="•"/>
      <w:lvlJc w:val="left"/>
      <w:pPr>
        <w:ind w:left="1450" w:hanging="130"/>
      </w:pPr>
      <w:rPr>
        <w:rFonts w:hint="default"/>
      </w:rPr>
    </w:lvl>
    <w:lvl w:ilvl="3" w:tplc="EAAA1A5C">
      <w:start w:val="1"/>
      <w:numFmt w:val="bullet"/>
      <w:lvlText w:val="•"/>
      <w:lvlJc w:val="left"/>
      <w:pPr>
        <w:ind w:left="2445" w:hanging="130"/>
      </w:pPr>
      <w:rPr>
        <w:rFonts w:hint="default"/>
      </w:rPr>
    </w:lvl>
    <w:lvl w:ilvl="4" w:tplc="8D767026">
      <w:start w:val="1"/>
      <w:numFmt w:val="bullet"/>
      <w:lvlText w:val="•"/>
      <w:lvlJc w:val="left"/>
      <w:pPr>
        <w:ind w:left="3439" w:hanging="130"/>
      </w:pPr>
      <w:rPr>
        <w:rFonts w:hint="default"/>
      </w:rPr>
    </w:lvl>
    <w:lvl w:ilvl="5" w:tplc="ECAABF32">
      <w:start w:val="1"/>
      <w:numFmt w:val="bullet"/>
      <w:lvlText w:val="•"/>
      <w:lvlJc w:val="left"/>
      <w:pPr>
        <w:ind w:left="4434" w:hanging="130"/>
      </w:pPr>
      <w:rPr>
        <w:rFonts w:hint="default"/>
      </w:rPr>
    </w:lvl>
    <w:lvl w:ilvl="6" w:tplc="96FCE4C8">
      <w:start w:val="1"/>
      <w:numFmt w:val="bullet"/>
      <w:lvlText w:val="•"/>
      <w:lvlJc w:val="left"/>
      <w:pPr>
        <w:ind w:left="5428" w:hanging="130"/>
      </w:pPr>
      <w:rPr>
        <w:rFonts w:hint="default"/>
      </w:rPr>
    </w:lvl>
    <w:lvl w:ilvl="7" w:tplc="7C74F672">
      <w:start w:val="1"/>
      <w:numFmt w:val="bullet"/>
      <w:lvlText w:val="•"/>
      <w:lvlJc w:val="left"/>
      <w:pPr>
        <w:ind w:left="6423" w:hanging="130"/>
      </w:pPr>
      <w:rPr>
        <w:rFonts w:hint="default"/>
      </w:rPr>
    </w:lvl>
    <w:lvl w:ilvl="8" w:tplc="2AC42684">
      <w:start w:val="1"/>
      <w:numFmt w:val="bullet"/>
      <w:lvlText w:val="•"/>
      <w:lvlJc w:val="left"/>
      <w:pPr>
        <w:ind w:left="7417" w:hanging="130"/>
      </w:pPr>
      <w:rPr>
        <w:rFonts w:hint="default"/>
      </w:rPr>
    </w:lvl>
  </w:abstractNum>
  <w:abstractNum w:abstractNumId="14" w15:restartNumberingAfterBreak="0">
    <w:nsid w:val="4B1E70BC"/>
    <w:multiLevelType w:val="hybridMultilevel"/>
    <w:tmpl w:val="3548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67DF7"/>
    <w:multiLevelType w:val="hybridMultilevel"/>
    <w:tmpl w:val="83860D84"/>
    <w:lvl w:ilvl="0" w:tplc="EB469DDE">
      <w:start w:val="1"/>
      <w:numFmt w:val="decimal"/>
      <w:lvlText w:val="%1)"/>
      <w:lvlJc w:val="left"/>
      <w:pPr>
        <w:ind w:left="456" w:hanging="24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45AFDA2">
      <w:start w:val="1"/>
      <w:numFmt w:val="bullet"/>
      <w:lvlText w:val="•"/>
      <w:lvlJc w:val="left"/>
      <w:pPr>
        <w:ind w:left="1353" w:hanging="240"/>
      </w:pPr>
      <w:rPr>
        <w:rFonts w:hint="default"/>
      </w:rPr>
    </w:lvl>
    <w:lvl w:ilvl="2" w:tplc="E67E18B2">
      <w:start w:val="1"/>
      <w:numFmt w:val="bullet"/>
      <w:lvlText w:val="•"/>
      <w:lvlJc w:val="left"/>
      <w:pPr>
        <w:ind w:left="2250" w:hanging="240"/>
      </w:pPr>
      <w:rPr>
        <w:rFonts w:hint="default"/>
      </w:rPr>
    </w:lvl>
    <w:lvl w:ilvl="3" w:tplc="D2B4E502">
      <w:start w:val="1"/>
      <w:numFmt w:val="bullet"/>
      <w:lvlText w:val="•"/>
      <w:lvlJc w:val="left"/>
      <w:pPr>
        <w:ind w:left="3147" w:hanging="240"/>
      </w:pPr>
      <w:rPr>
        <w:rFonts w:hint="default"/>
      </w:rPr>
    </w:lvl>
    <w:lvl w:ilvl="4" w:tplc="2C180EB4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616E1A1A">
      <w:start w:val="1"/>
      <w:numFmt w:val="bullet"/>
      <w:lvlText w:val="•"/>
      <w:lvlJc w:val="left"/>
      <w:pPr>
        <w:ind w:left="4941" w:hanging="240"/>
      </w:pPr>
      <w:rPr>
        <w:rFonts w:hint="default"/>
      </w:rPr>
    </w:lvl>
    <w:lvl w:ilvl="6" w:tplc="CF8CB9DE">
      <w:start w:val="1"/>
      <w:numFmt w:val="bullet"/>
      <w:lvlText w:val="•"/>
      <w:lvlJc w:val="left"/>
      <w:pPr>
        <w:ind w:left="5838" w:hanging="240"/>
      </w:pPr>
      <w:rPr>
        <w:rFonts w:hint="default"/>
      </w:rPr>
    </w:lvl>
    <w:lvl w:ilvl="7" w:tplc="2A4060DE">
      <w:start w:val="1"/>
      <w:numFmt w:val="bullet"/>
      <w:lvlText w:val="•"/>
      <w:lvlJc w:val="left"/>
      <w:pPr>
        <w:ind w:left="6735" w:hanging="240"/>
      </w:pPr>
      <w:rPr>
        <w:rFonts w:hint="default"/>
      </w:rPr>
    </w:lvl>
    <w:lvl w:ilvl="8" w:tplc="AB1CC256">
      <w:start w:val="1"/>
      <w:numFmt w:val="bullet"/>
      <w:lvlText w:val="•"/>
      <w:lvlJc w:val="left"/>
      <w:pPr>
        <w:ind w:left="7632" w:hanging="240"/>
      </w:pPr>
      <w:rPr>
        <w:rFonts w:hint="default"/>
      </w:rPr>
    </w:lvl>
  </w:abstractNum>
  <w:abstractNum w:abstractNumId="16" w15:restartNumberingAfterBreak="0">
    <w:nsid w:val="60655E1E"/>
    <w:multiLevelType w:val="hybridMultilevel"/>
    <w:tmpl w:val="E0AEE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F3E41"/>
    <w:multiLevelType w:val="hybridMultilevel"/>
    <w:tmpl w:val="E0AEEE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1454A"/>
    <w:multiLevelType w:val="hybridMultilevel"/>
    <w:tmpl w:val="56902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979998">
    <w:abstractNumId w:val="0"/>
  </w:num>
  <w:num w:numId="2" w16cid:durableId="185140332">
    <w:abstractNumId w:val="15"/>
  </w:num>
  <w:num w:numId="3" w16cid:durableId="671109293">
    <w:abstractNumId w:val="13"/>
  </w:num>
  <w:num w:numId="4" w16cid:durableId="1941521229">
    <w:abstractNumId w:val="9"/>
  </w:num>
  <w:num w:numId="5" w16cid:durableId="328405227">
    <w:abstractNumId w:val="14"/>
  </w:num>
  <w:num w:numId="6" w16cid:durableId="1438910709">
    <w:abstractNumId w:val="12"/>
  </w:num>
  <w:num w:numId="7" w16cid:durableId="695009484">
    <w:abstractNumId w:val="11"/>
  </w:num>
  <w:num w:numId="8" w16cid:durableId="1857695788">
    <w:abstractNumId w:val="7"/>
  </w:num>
  <w:num w:numId="9" w16cid:durableId="799958448">
    <w:abstractNumId w:val="3"/>
  </w:num>
  <w:num w:numId="10" w16cid:durableId="1093360920">
    <w:abstractNumId w:val="8"/>
  </w:num>
  <w:num w:numId="11" w16cid:durableId="1467309985">
    <w:abstractNumId w:val="4"/>
  </w:num>
  <w:num w:numId="12" w16cid:durableId="609511238">
    <w:abstractNumId w:val="16"/>
  </w:num>
  <w:num w:numId="13" w16cid:durableId="2134208266">
    <w:abstractNumId w:val="17"/>
  </w:num>
  <w:num w:numId="14" w16cid:durableId="1197934060">
    <w:abstractNumId w:val="2"/>
  </w:num>
  <w:num w:numId="15" w16cid:durableId="1871063452">
    <w:abstractNumId w:val="6"/>
  </w:num>
  <w:num w:numId="16" w16cid:durableId="1843424604">
    <w:abstractNumId w:val="10"/>
  </w:num>
  <w:num w:numId="17" w16cid:durableId="1829437496">
    <w:abstractNumId w:val="1"/>
  </w:num>
  <w:num w:numId="18" w16cid:durableId="548686364">
    <w:abstractNumId w:val="18"/>
  </w:num>
  <w:num w:numId="19" w16cid:durableId="1928878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50B"/>
    <w:rsid w:val="00007FFB"/>
    <w:rsid w:val="00046718"/>
    <w:rsid w:val="00047EB1"/>
    <w:rsid w:val="000544E0"/>
    <w:rsid w:val="0007168C"/>
    <w:rsid w:val="00087AEF"/>
    <w:rsid w:val="000F7B2E"/>
    <w:rsid w:val="0012086F"/>
    <w:rsid w:val="0012103F"/>
    <w:rsid w:val="001405A9"/>
    <w:rsid w:val="00145D41"/>
    <w:rsid w:val="0015007A"/>
    <w:rsid w:val="00150E39"/>
    <w:rsid w:val="00151285"/>
    <w:rsid w:val="00164453"/>
    <w:rsid w:val="001911AB"/>
    <w:rsid w:val="001A36D1"/>
    <w:rsid w:val="001B430B"/>
    <w:rsid w:val="001E7253"/>
    <w:rsid w:val="00211641"/>
    <w:rsid w:val="00231147"/>
    <w:rsid w:val="00257674"/>
    <w:rsid w:val="0027434E"/>
    <w:rsid w:val="002A63E9"/>
    <w:rsid w:val="002B0B86"/>
    <w:rsid w:val="002B4E30"/>
    <w:rsid w:val="002D1241"/>
    <w:rsid w:val="002E432B"/>
    <w:rsid w:val="003062C3"/>
    <w:rsid w:val="00306575"/>
    <w:rsid w:val="00365607"/>
    <w:rsid w:val="00394784"/>
    <w:rsid w:val="003B2B41"/>
    <w:rsid w:val="003E12B8"/>
    <w:rsid w:val="003F4A3C"/>
    <w:rsid w:val="00431539"/>
    <w:rsid w:val="00445002"/>
    <w:rsid w:val="00471BEF"/>
    <w:rsid w:val="004C38F9"/>
    <w:rsid w:val="004E1F5B"/>
    <w:rsid w:val="004F0000"/>
    <w:rsid w:val="00502B5C"/>
    <w:rsid w:val="00547DE6"/>
    <w:rsid w:val="0059550B"/>
    <w:rsid w:val="005F2B44"/>
    <w:rsid w:val="006035C7"/>
    <w:rsid w:val="006470E7"/>
    <w:rsid w:val="00652D6B"/>
    <w:rsid w:val="006663D8"/>
    <w:rsid w:val="006A40A9"/>
    <w:rsid w:val="006B3990"/>
    <w:rsid w:val="006D7944"/>
    <w:rsid w:val="00755197"/>
    <w:rsid w:val="007D5CB7"/>
    <w:rsid w:val="00812C39"/>
    <w:rsid w:val="00821471"/>
    <w:rsid w:val="008251E9"/>
    <w:rsid w:val="00827918"/>
    <w:rsid w:val="00856C08"/>
    <w:rsid w:val="008576ED"/>
    <w:rsid w:val="00872160"/>
    <w:rsid w:val="00886B24"/>
    <w:rsid w:val="008B0248"/>
    <w:rsid w:val="008B5271"/>
    <w:rsid w:val="008D56EA"/>
    <w:rsid w:val="008E3331"/>
    <w:rsid w:val="009454D4"/>
    <w:rsid w:val="00952602"/>
    <w:rsid w:val="00953E57"/>
    <w:rsid w:val="009741CE"/>
    <w:rsid w:val="0098550A"/>
    <w:rsid w:val="00992502"/>
    <w:rsid w:val="0099683E"/>
    <w:rsid w:val="009A5DA7"/>
    <w:rsid w:val="009A6702"/>
    <w:rsid w:val="009A6FA3"/>
    <w:rsid w:val="009E6350"/>
    <w:rsid w:val="00A26D8E"/>
    <w:rsid w:val="00A35ECD"/>
    <w:rsid w:val="00A4378D"/>
    <w:rsid w:val="00A9739F"/>
    <w:rsid w:val="00AE4A75"/>
    <w:rsid w:val="00AE6EB0"/>
    <w:rsid w:val="00AE7AB0"/>
    <w:rsid w:val="00B006CA"/>
    <w:rsid w:val="00B57F56"/>
    <w:rsid w:val="00B65D81"/>
    <w:rsid w:val="00B86A4C"/>
    <w:rsid w:val="00BC408A"/>
    <w:rsid w:val="00BD3C43"/>
    <w:rsid w:val="00BE3347"/>
    <w:rsid w:val="00C04B4C"/>
    <w:rsid w:val="00C12878"/>
    <w:rsid w:val="00C13091"/>
    <w:rsid w:val="00C14E5B"/>
    <w:rsid w:val="00C32117"/>
    <w:rsid w:val="00C32407"/>
    <w:rsid w:val="00C365F2"/>
    <w:rsid w:val="00C777AE"/>
    <w:rsid w:val="00D13025"/>
    <w:rsid w:val="00D13F32"/>
    <w:rsid w:val="00D35FBF"/>
    <w:rsid w:val="00D362FC"/>
    <w:rsid w:val="00D558A9"/>
    <w:rsid w:val="00DA5995"/>
    <w:rsid w:val="00DC7D05"/>
    <w:rsid w:val="00DD7EC1"/>
    <w:rsid w:val="00DF140E"/>
    <w:rsid w:val="00E936E2"/>
    <w:rsid w:val="00EF2059"/>
    <w:rsid w:val="00F0380F"/>
    <w:rsid w:val="00F113EF"/>
    <w:rsid w:val="00F16A69"/>
    <w:rsid w:val="00F674A6"/>
    <w:rsid w:val="00F704EA"/>
    <w:rsid w:val="00FA04E7"/>
    <w:rsid w:val="00FB590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A5602"/>
  <w15:docId w15:val="{C1DC893E-5556-4756-B618-529FB547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uiPriority w:val="9"/>
    <w:qFormat/>
    <w:pPr>
      <w:spacing w:before="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64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56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nhideWhenUsed/>
    <w:rsid w:val="002E43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D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7E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EB1"/>
  </w:style>
  <w:style w:type="paragraph" w:styleId="Stopka">
    <w:name w:val="footer"/>
    <w:basedOn w:val="Normalny"/>
    <w:link w:val="StopkaZnak"/>
    <w:uiPriority w:val="99"/>
    <w:unhideWhenUsed/>
    <w:rsid w:val="00047E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EB1"/>
  </w:style>
  <w:style w:type="paragraph" w:customStyle="1" w:styleId="Default">
    <w:name w:val="Default"/>
    <w:rsid w:val="00BD3C4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3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3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3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6445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B59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7D05"/>
    <w:pPr>
      <w:widowControl/>
      <w:spacing w:after="160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7D05"/>
    <w:rPr>
      <w:kern w:val="2"/>
      <w:sz w:val="20"/>
      <w:szCs w:val="20"/>
      <w:lang w:val="pl-PL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117"/>
    <w:pPr>
      <w:widowControl w:val="0"/>
      <w:spacing w:after="0"/>
    </w:pPr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117"/>
    <w:rPr>
      <w:b/>
      <w:bCs/>
      <w:kern w:val="2"/>
      <w:sz w:val="20"/>
      <w:szCs w:val="20"/>
      <w:lang w:val="pl-PL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1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117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A26D8E"/>
    <w:pPr>
      <w:widowControl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257C-B85D-448B-BED9-17DF4D0B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zyty Teoretyczne Rachunkowości</vt:lpstr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zyty Teoretyczne Rachunkowości</dc:title>
  <dc:creator>Dariusz Szychta</dc:creator>
  <cp:lastModifiedBy>Karmańska Anna 2</cp:lastModifiedBy>
  <cp:revision>5</cp:revision>
  <dcterms:created xsi:type="dcterms:W3CDTF">2023-12-14T15:42:00Z</dcterms:created>
  <dcterms:modified xsi:type="dcterms:W3CDTF">2024-01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LastSaved">
    <vt:filetime>2023-03-16T00:00:00Z</vt:filetime>
  </property>
</Properties>
</file>